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56" w:rsidRDefault="00264C56" w:rsidP="000C6192">
      <w:pPr>
        <w:jc w:val="center"/>
        <w:rPr>
          <w:sz w:val="36"/>
        </w:rPr>
      </w:pPr>
    </w:p>
    <w:p w:rsidR="00264C56" w:rsidRDefault="00264C56" w:rsidP="000C6192">
      <w:pPr>
        <w:jc w:val="center"/>
        <w:rPr>
          <w:sz w:val="36"/>
        </w:rPr>
      </w:pPr>
    </w:p>
    <w:p w:rsidR="00264C56" w:rsidRDefault="00264C56" w:rsidP="000C6192">
      <w:pPr>
        <w:jc w:val="center"/>
        <w:rPr>
          <w:sz w:val="36"/>
        </w:rPr>
      </w:pPr>
    </w:p>
    <w:p w:rsidR="00264C56" w:rsidRDefault="00264C56" w:rsidP="000C6192">
      <w:pPr>
        <w:jc w:val="center"/>
        <w:rPr>
          <w:sz w:val="36"/>
        </w:rPr>
      </w:pPr>
    </w:p>
    <w:p w:rsidR="00264C56" w:rsidRDefault="00264C56" w:rsidP="000C6192">
      <w:pPr>
        <w:jc w:val="center"/>
        <w:rPr>
          <w:sz w:val="36"/>
        </w:rPr>
      </w:pPr>
    </w:p>
    <w:p w:rsidR="000C6192" w:rsidRPr="009B3BE3" w:rsidRDefault="000C6192" w:rsidP="000C6192">
      <w:pPr>
        <w:jc w:val="center"/>
        <w:rPr>
          <w:sz w:val="36"/>
        </w:rPr>
      </w:pPr>
      <w:r w:rsidRPr="000C6192">
        <w:rPr>
          <w:sz w:val="36"/>
        </w:rPr>
        <w:t>Документация</w:t>
      </w:r>
      <w:r>
        <w:rPr>
          <w:sz w:val="36"/>
        </w:rPr>
        <w:t xml:space="preserve"> по ресурсу </w:t>
      </w:r>
      <w:r w:rsidRPr="000C6192">
        <w:rPr>
          <w:b/>
          <w:sz w:val="36"/>
          <w:lang w:val="en-US"/>
        </w:rPr>
        <w:t>Fox</w:t>
      </w:r>
      <w:r w:rsidRPr="009B3BE3">
        <w:rPr>
          <w:b/>
          <w:sz w:val="36"/>
        </w:rPr>
        <w:t xml:space="preserve"> </w:t>
      </w:r>
      <w:r w:rsidRPr="000C6192">
        <w:rPr>
          <w:b/>
          <w:sz w:val="36"/>
          <w:lang w:val="en-US"/>
        </w:rPr>
        <w:t>Hustle</w:t>
      </w:r>
    </w:p>
    <w:p w:rsidR="000C6192" w:rsidRDefault="000C6192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13337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BE3" w:rsidRDefault="009B3BE3">
          <w:pPr>
            <w:pStyle w:val="a6"/>
          </w:pPr>
          <w:r>
            <w:t>Оглавление</w:t>
          </w:r>
        </w:p>
        <w:p w:rsidR="00264C56" w:rsidRPr="00264C56" w:rsidRDefault="00264C56" w:rsidP="00264C56">
          <w:pPr>
            <w:rPr>
              <w:lang w:eastAsia="ru-RU"/>
            </w:rPr>
          </w:pPr>
        </w:p>
        <w:p w:rsidR="00367D6B" w:rsidRDefault="009B3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0053" w:history="1">
            <w:r w:rsidR="00367D6B" w:rsidRPr="003E286F">
              <w:rPr>
                <w:rStyle w:val="a5"/>
                <w:noProof/>
              </w:rPr>
              <w:t>Общая информация: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3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4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54" w:history="1">
            <w:r w:rsidR="00367D6B" w:rsidRPr="003E286F">
              <w:rPr>
                <w:rStyle w:val="a5"/>
                <w:noProof/>
              </w:rPr>
              <w:t>Права доступа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4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4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55" w:history="1">
            <w:r w:rsidR="00367D6B" w:rsidRPr="003E286F">
              <w:rPr>
                <w:rStyle w:val="a5"/>
                <w:noProof/>
              </w:rPr>
              <w:t>Права доступа для токена пользователя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5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5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56" w:history="1">
            <w:r w:rsidR="00367D6B" w:rsidRPr="003E286F">
              <w:rPr>
                <w:rStyle w:val="a5"/>
                <w:noProof/>
              </w:rPr>
              <w:t>Права доступа для токена бота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6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6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57" w:history="1">
            <w:r w:rsidR="00367D6B" w:rsidRPr="003E286F">
              <w:rPr>
                <w:rStyle w:val="a5"/>
                <w:noProof/>
              </w:rPr>
              <w:t xml:space="preserve">Актуальные версии </w:t>
            </w:r>
            <w:r w:rsidR="00367D6B" w:rsidRPr="003E286F">
              <w:rPr>
                <w:rStyle w:val="a5"/>
                <w:noProof/>
                <w:lang w:val="en-US"/>
              </w:rPr>
              <w:t>API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7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7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58" w:history="1">
            <w:r w:rsidR="00367D6B" w:rsidRPr="003E286F">
              <w:rPr>
                <w:rStyle w:val="a5"/>
                <w:noProof/>
              </w:rPr>
              <w:t>Методы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8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7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59" w:history="1">
            <w:r w:rsidR="00367D6B" w:rsidRPr="003E286F">
              <w:rPr>
                <w:rStyle w:val="a5"/>
                <w:noProof/>
              </w:rPr>
              <w:t>Аутентификация: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59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7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0" w:history="1">
            <w:r w:rsidR="00367D6B" w:rsidRPr="003E286F">
              <w:rPr>
                <w:rStyle w:val="a5"/>
                <w:noProof/>
                <w:lang w:val="en-US"/>
              </w:rPr>
              <w:t>Auth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Login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0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7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1" w:history="1">
            <w:r w:rsidR="00367D6B" w:rsidRPr="003E286F">
              <w:rPr>
                <w:rStyle w:val="a5"/>
                <w:noProof/>
                <w:lang w:val="en-US"/>
              </w:rPr>
              <w:t>Auth.Logout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1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8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2" w:history="1">
            <w:r w:rsidR="00367D6B" w:rsidRPr="003E286F">
              <w:rPr>
                <w:rStyle w:val="a5"/>
                <w:noProof/>
                <w:lang w:val="en-US"/>
              </w:rPr>
              <w:t>Auth.GetPermissions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2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9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3" w:history="1">
            <w:r w:rsidR="00367D6B" w:rsidRPr="003E286F">
              <w:rPr>
                <w:rStyle w:val="a5"/>
                <w:noProof/>
              </w:rPr>
              <w:t>Профиль: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3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0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4" w:history="1">
            <w:r w:rsidR="00367D6B" w:rsidRPr="003E286F">
              <w:rPr>
                <w:rStyle w:val="a5"/>
                <w:noProof/>
                <w:lang w:val="en-US"/>
              </w:rPr>
              <w:t>Profile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Get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4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0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5" w:history="1">
            <w:r w:rsidR="00367D6B" w:rsidRPr="003E286F">
              <w:rPr>
                <w:rStyle w:val="a5"/>
                <w:noProof/>
                <w:lang w:val="en-US"/>
              </w:rPr>
              <w:t>Profile.GetSettings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5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1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6" w:history="1">
            <w:r w:rsidR="00367D6B" w:rsidRPr="003E286F">
              <w:rPr>
                <w:rStyle w:val="a5"/>
                <w:noProof/>
                <w:lang w:val="en-US"/>
              </w:rPr>
              <w:t>Profile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Subscribe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6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7" w:history="1">
            <w:r w:rsidR="00367D6B" w:rsidRPr="003E286F">
              <w:rPr>
                <w:rStyle w:val="a5"/>
                <w:noProof/>
              </w:rPr>
              <w:t>Платформа ботов: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7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3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8" w:history="1">
            <w:r w:rsidR="00367D6B" w:rsidRPr="003E286F">
              <w:rPr>
                <w:rStyle w:val="a5"/>
                <w:noProof/>
                <w:lang w:val="en-US"/>
              </w:rPr>
              <w:t>Bo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getSettings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8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3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69" w:history="1">
            <w:r w:rsidR="00367D6B" w:rsidRPr="003E286F">
              <w:rPr>
                <w:rStyle w:val="a5"/>
                <w:noProof/>
              </w:rPr>
              <w:t>Платежная система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69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4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0" w:history="1">
            <w:r w:rsidR="00367D6B" w:rsidRPr="003E286F">
              <w:rPr>
                <w:rStyle w:val="a5"/>
                <w:noProof/>
                <w:lang w:val="en-US"/>
              </w:rPr>
              <w:t>Paymen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Get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0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4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1" w:history="1">
            <w:r w:rsidR="00367D6B" w:rsidRPr="003E286F">
              <w:rPr>
                <w:rStyle w:val="a5"/>
                <w:noProof/>
                <w:lang w:val="en-US"/>
              </w:rPr>
              <w:t>Paymen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Create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1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5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2" w:history="1">
            <w:r w:rsidR="00367D6B" w:rsidRPr="003E286F">
              <w:rPr>
                <w:rStyle w:val="a5"/>
                <w:noProof/>
                <w:lang w:val="en-US"/>
              </w:rPr>
              <w:t>Paymen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CreateCheck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2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6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3" w:history="1">
            <w:r w:rsidR="00367D6B" w:rsidRPr="003E286F">
              <w:rPr>
                <w:rStyle w:val="a5"/>
                <w:noProof/>
                <w:lang w:val="en-US"/>
              </w:rPr>
              <w:t>Paymen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PayCheck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3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7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4" w:history="1">
            <w:r w:rsidR="00367D6B" w:rsidRPr="003E286F">
              <w:rPr>
                <w:rStyle w:val="a5"/>
                <w:noProof/>
                <w:lang w:val="en-US"/>
              </w:rPr>
              <w:t>Paymen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AddMoney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4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8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5" w:history="1">
            <w:r w:rsidR="00367D6B" w:rsidRPr="003E286F">
              <w:rPr>
                <w:rStyle w:val="a5"/>
                <w:noProof/>
              </w:rPr>
              <w:t>Список ошибок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5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9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6" w:history="1">
            <w:r w:rsidR="00367D6B" w:rsidRPr="003E286F">
              <w:rPr>
                <w:rStyle w:val="a5"/>
                <w:noProof/>
              </w:rPr>
              <w:t>Описание структур объектов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6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9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7" w:history="1">
            <w:r w:rsidR="00367D6B" w:rsidRPr="003E286F">
              <w:rPr>
                <w:rStyle w:val="a5"/>
                <w:noProof/>
                <w:lang w:val="en-US"/>
              </w:rPr>
              <w:t>Profile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7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9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8" w:history="1">
            <w:r w:rsidR="00367D6B" w:rsidRPr="003E286F">
              <w:rPr>
                <w:rStyle w:val="a5"/>
                <w:noProof/>
                <w:lang w:val="en-US"/>
              </w:rPr>
              <w:t>Photo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8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19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79" w:history="1">
            <w:r w:rsidR="00367D6B" w:rsidRPr="003E286F">
              <w:rPr>
                <w:rStyle w:val="a5"/>
                <w:noProof/>
                <w:lang w:val="en-US"/>
              </w:rPr>
              <w:t>Message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79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0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0" w:history="1">
            <w:r w:rsidR="00367D6B" w:rsidRPr="003E286F">
              <w:rPr>
                <w:rStyle w:val="a5"/>
                <w:noProof/>
                <w:lang w:val="en-US"/>
              </w:rPr>
              <w:t>Wallet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0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0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1" w:history="1">
            <w:r w:rsidR="00367D6B" w:rsidRPr="003E286F">
              <w:rPr>
                <w:rStyle w:val="a5"/>
                <w:noProof/>
                <w:lang w:val="en-US"/>
              </w:rPr>
              <w:t>Wallet_History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1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0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2" w:history="1">
            <w:r w:rsidR="00367D6B" w:rsidRPr="003E286F">
              <w:rPr>
                <w:rStyle w:val="a5"/>
                <w:noProof/>
                <w:lang w:val="en-US"/>
              </w:rPr>
              <w:t>Permission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2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0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3" w:history="1">
            <w:r w:rsidR="00367D6B" w:rsidRPr="003E286F">
              <w:rPr>
                <w:rStyle w:val="a5"/>
                <w:noProof/>
                <w:lang w:val="en-US"/>
              </w:rPr>
              <w:t>Check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3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1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4" w:history="1">
            <w:r w:rsidR="00367D6B" w:rsidRPr="003E286F">
              <w:rPr>
                <w:rStyle w:val="a5"/>
                <w:noProof/>
              </w:rPr>
              <w:t>Ограничения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4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1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5" w:history="1">
            <w:r w:rsidR="00367D6B" w:rsidRPr="003E286F">
              <w:rPr>
                <w:rStyle w:val="a5"/>
                <w:noProof/>
              </w:rPr>
              <w:t>Библиотеки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5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6" w:history="1">
            <w:r w:rsidR="00367D6B" w:rsidRPr="003E286F">
              <w:rPr>
                <w:rStyle w:val="a5"/>
                <w:noProof/>
                <w:lang w:val="en-US"/>
              </w:rPr>
              <w:t>Python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6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7" w:history="1">
            <w:r w:rsidR="00367D6B" w:rsidRPr="003E286F">
              <w:rPr>
                <w:rStyle w:val="a5"/>
                <w:noProof/>
                <w:lang w:val="en-US"/>
              </w:rPr>
              <w:t>JS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7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8" w:history="1">
            <w:r w:rsidR="00367D6B" w:rsidRPr="003E286F">
              <w:rPr>
                <w:rStyle w:val="a5"/>
                <w:noProof/>
                <w:lang w:val="en-US"/>
              </w:rPr>
              <w:t>React</w:t>
            </w:r>
            <w:r w:rsidR="00367D6B" w:rsidRPr="003E286F">
              <w:rPr>
                <w:rStyle w:val="a5"/>
                <w:noProof/>
              </w:rPr>
              <w:t>.</w:t>
            </w:r>
            <w:r w:rsidR="00367D6B" w:rsidRPr="003E286F">
              <w:rPr>
                <w:rStyle w:val="a5"/>
                <w:noProof/>
                <w:lang w:val="en-US"/>
              </w:rPr>
              <w:t>js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8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89" w:history="1">
            <w:r w:rsidR="00367D6B" w:rsidRPr="003E286F">
              <w:rPr>
                <w:rStyle w:val="a5"/>
                <w:noProof/>
                <w:lang w:val="en-US"/>
              </w:rPr>
              <w:t>Java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89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367D6B" w:rsidRDefault="00D7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200090" w:history="1">
            <w:r w:rsidR="00367D6B" w:rsidRPr="003E286F">
              <w:rPr>
                <w:rStyle w:val="a5"/>
                <w:noProof/>
                <w:lang w:val="en-US"/>
              </w:rPr>
              <w:t>C++</w:t>
            </w:r>
            <w:r w:rsidR="00367D6B">
              <w:rPr>
                <w:noProof/>
                <w:webHidden/>
              </w:rPr>
              <w:tab/>
            </w:r>
            <w:r w:rsidR="00367D6B">
              <w:rPr>
                <w:noProof/>
                <w:webHidden/>
              </w:rPr>
              <w:fldChar w:fldCharType="begin"/>
            </w:r>
            <w:r w:rsidR="00367D6B">
              <w:rPr>
                <w:noProof/>
                <w:webHidden/>
              </w:rPr>
              <w:instrText xml:space="preserve"> PAGEREF _Toc31200090 \h </w:instrText>
            </w:r>
            <w:r w:rsidR="00367D6B">
              <w:rPr>
                <w:noProof/>
                <w:webHidden/>
              </w:rPr>
            </w:r>
            <w:r w:rsidR="00367D6B">
              <w:rPr>
                <w:noProof/>
                <w:webHidden/>
              </w:rPr>
              <w:fldChar w:fldCharType="separate"/>
            </w:r>
            <w:r w:rsidR="00367D6B">
              <w:rPr>
                <w:noProof/>
                <w:webHidden/>
              </w:rPr>
              <w:t>22</w:t>
            </w:r>
            <w:r w:rsidR="00367D6B">
              <w:rPr>
                <w:noProof/>
                <w:webHidden/>
              </w:rPr>
              <w:fldChar w:fldCharType="end"/>
            </w:r>
          </w:hyperlink>
        </w:p>
        <w:p w:rsidR="009B3BE3" w:rsidRDefault="009B3BE3">
          <w:r>
            <w:rPr>
              <w:b/>
              <w:bCs/>
            </w:rPr>
            <w:fldChar w:fldCharType="end"/>
          </w:r>
        </w:p>
      </w:sdtContent>
    </w:sdt>
    <w:p w:rsidR="000C6192" w:rsidRDefault="000C6192">
      <w:pPr>
        <w:rPr>
          <w:sz w:val="36"/>
        </w:rPr>
      </w:pPr>
      <w:r>
        <w:rPr>
          <w:sz w:val="36"/>
        </w:rPr>
        <w:br w:type="page"/>
      </w:r>
    </w:p>
    <w:p w:rsidR="00F4081A" w:rsidRPr="00AB0282" w:rsidRDefault="000C6192" w:rsidP="006827CA">
      <w:pPr>
        <w:pStyle w:val="1"/>
        <w:jc w:val="center"/>
      </w:pPr>
      <w:bookmarkStart w:id="0" w:name="_Общая_информация:"/>
      <w:bookmarkStart w:id="1" w:name="_Toc31200053"/>
      <w:bookmarkEnd w:id="0"/>
      <w:r>
        <w:rPr>
          <w:sz w:val="36"/>
        </w:rPr>
        <w:lastRenderedPageBreak/>
        <w:t>Общая информация:</w:t>
      </w:r>
      <w:bookmarkEnd w:id="1"/>
    </w:p>
    <w:p w:rsidR="00F4081A" w:rsidRPr="001D4B33" w:rsidRDefault="00F4081A" w:rsidP="00F4081A">
      <w:pPr>
        <w:ind w:firstLine="284"/>
        <w:rPr>
          <w:sz w:val="28"/>
        </w:rPr>
      </w:pPr>
      <w:r w:rsidRPr="001D4B33">
        <w:rPr>
          <w:sz w:val="28"/>
        </w:rPr>
        <w:t>Три вида профиля:</w:t>
      </w:r>
    </w:p>
    <w:p w:rsidR="00F4081A" w:rsidRPr="001D4B33" w:rsidRDefault="00F4081A" w:rsidP="00F4081A">
      <w:pPr>
        <w:pStyle w:val="a3"/>
        <w:numPr>
          <w:ilvl w:val="0"/>
          <w:numId w:val="5"/>
        </w:numPr>
        <w:ind w:left="284" w:firstLine="0"/>
        <w:rPr>
          <w:sz w:val="28"/>
        </w:rPr>
      </w:pPr>
      <w:r w:rsidRPr="001D4B33">
        <w:rPr>
          <w:sz w:val="28"/>
        </w:rPr>
        <w:t>Неподтвержденный</w:t>
      </w:r>
    </w:p>
    <w:p w:rsidR="00F4081A" w:rsidRPr="001D4B33" w:rsidRDefault="00F4081A" w:rsidP="00F4081A">
      <w:pPr>
        <w:pStyle w:val="a3"/>
        <w:numPr>
          <w:ilvl w:val="0"/>
          <w:numId w:val="5"/>
        </w:numPr>
        <w:ind w:left="284" w:firstLine="0"/>
        <w:rPr>
          <w:sz w:val="28"/>
        </w:rPr>
      </w:pPr>
      <w:r w:rsidRPr="001D4B33">
        <w:rPr>
          <w:sz w:val="28"/>
        </w:rPr>
        <w:t>Расширенный</w:t>
      </w:r>
    </w:p>
    <w:p w:rsidR="000C6192" w:rsidRDefault="00F4081A" w:rsidP="006835FF">
      <w:pPr>
        <w:pStyle w:val="a3"/>
        <w:numPr>
          <w:ilvl w:val="0"/>
          <w:numId w:val="5"/>
        </w:numPr>
        <w:ind w:left="284" w:firstLine="0"/>
        <w:rPr>
          <w:sz w:val="28"/>
        </w:rPr>
      </w:pPr>
      <w:r w:rsidRPr="001D4B33">
        <w:rPr>
          <w:sz w:val="28"/>
        </w:rPr>
        <w:t>Подтвержденный</w:t>
      </w:r>
    </w:p>
    <w:p w:rsidR="00AE0518" w:rsidRPr="005F5FFC" w:rsidRDefault="00B46795" w:rsidP="00AE0518">
      <w:pPr>
        <w:ind w:left="284"/>
        <w:rPr>
          <w:sz w:val="28"/>
        </w:rPr>
      </w:pPr>
      <w:r>
        <w:rPr>
          <w:sz w:val="28"/>
        </w:rPr>
        <w:t xml:space="preserve">Для каждого профиля есть свои ограничения (см. </w:t>
      </w:r>
      <w:hyperlink w:anchor="_Ограничения" w:history="1">
        <w:r w:rsidRPr="00B46795">
          <w:rPr>
            <w:rStyle w:val="a5"/>
            <w:sz w:val="28"/>
          </w:rPr>
          <w:t>Ограничения</w:t>
        </w:r>
      </w:hyperlink>
      <w:r>
        <w:rPr>
          <w:sz w:val="28"/>
        </w:rPr>
        <w:t>)</w:t>
      </w:r>
    </w:p>
    <w:p w:rsidR="000C6192" w:rsidRDefault="000C6192" w:rsidP="000C6192">
      <w:pPr>
        <w:ind w:firstLine="284"/>
        <w:rPr>
          <w:sz w:val="28"/>
        </w:rPr>
      </w:pPr>
      <w:r>
        <w:rPr>
          <w:sz w:val="28"/>
          <w:lang w:val="en-US"/>
        </w:rPr>
        <w:t>API</w:t>
      </w:r>
      <w:r w:rsidRPr="000C6192">
        <w:rPr>
          <w:sz w:val="28"/>
        </w:rPr>
        <w:t xml:space="preserve"> </w:t>
      </w:r>
      <w:r>
        <w:rPr>
          <w:sz w:val="28"/>
        </w:rPr>
        <w:t xml:space="preserve">представляет из себя набор поддерживаемых версий. Методы обращения к </w:t>
      </w:r>
      <w:r>
        <w:rPr>
          <w:sz w:val="28"/>
          <w:lang w:val="en-US"/>
        </w:rPr>
        <w:t>API</w:t>
      </w:r>
      <w:r w:rsidRPr="000C6192">
        <w:rPr>
          <w:sz w:val="28"/>
        </w:rPr>
        <w:t xml:space="preserve"> </w:t>
      </w:r>
      <w:r>
        <w:rPr>
          <w:sz w:val="28"/>
        </w:rPr>
        <w:t xml:space="preserve">могут отличаться из версии к версии. </w:t>
      </w:r>
    </w:p>
    <w:p w:rsidR="009B3BE3" w:rsidRDefault="000C6192" w:rsidP="000C6192">
      <w:pPr>
        <w:ind w:firstLine="284"/>
        <w:rPr>
          <w:sz w:val="28"/>
        </w:rPr>
      </w:pPr>
      <w:r>
        <w:rPr>
          <w:sz w:val="28"/>
        </w:rPr>
        <w:t>Аутентификация происходит по протоколу</w:t>
      </w:r>
      <w:r w:rsidRPr="000C6192">
        <w:rPr>
          <w:sz w:val="28"/>
        </w:rPr>
        <w:t xml:space="preserve">, </w:t>
      </w:r>
      <w:r>
        <w:rPr>
          <w:sz w:val="28"/>
        </w:rPr>
        <w:t xml:space="preserve">похожему на </w:t>
      </w:r>
      <w:r>
        <w:rPr>
          <w:sz w:val="28"/>
          <w:lang w:val="en-US"/>
        </w:rPr>
        <w:t>OAuth</w:t>
      </w:r>
      <w:r w:rsidRPr="000C6192">
        <w:rPr>
          <w:sz w:val="28"/>
        </w:rPr>
        <w:t>2.0.</w:t>
      </w:r>
      <w:r>
        <w:rPr>
          <w:sz w:val="28"/>
        </w:rPr>
        <w:t xml:space="preserve"> Перед авторизацией с помощью </w:t>
      </w:r>
      <w:r>
        <w:rPr>
          <w:sz w:val="28"/>
          <w:lang w:val="en-US"/>
        </w:rPr>
        <w:t>API</w:t>
      </w:r>
      <w:r>
        <w:rPr>
          <w:sz w:val="28"/>
        </w:rPr>
        <w:t xml:space="preserve"> нужно создать свое приложение в разделе </w:t>
      </w:r>
      <w:r w:rsidRPr="009B3BE3">
        <w:rPr>
          <w:i/>
          <w:sz w:val="28"/>
        </w:rPr>
        <w:t>«Приложения»</w:t>
      </w:r>
      <w:r>
        <w:rPr>
          <w:sz w:val="28"/>
        </w:rPr>
        <w:t xml:space="preserve"> на странице для разработчиков. Необходимо своему приложению придумать </w:t>
      </w:r>
      <w:r w:rsidR="009B3BE3">
        <w:rPr>
          <w:sz w:val="28"/>
        </w:rPr>
        <w:t xml:space="preserve">уникальное </w:t>
      </w:r>
      <w:r>
        <w:rPr>
          <w:sz w:val="28"/>
        </w:rPr>
        <w:t>название</w:t>
      </w:r>
      <w:r w:rsidR="009B3BE3">
        <w:rPr>
          <w:sz w:val="28"/>
        </w:rPr>
        <w:t xml:space="preserve">. После создания приложения Вам выдастся уникальный </w:t>
      </w:r>
      <w:r w:rsidR="009B3BE3" w:rsidRPr="009B3BE3">
        <w:rPr>
          <w:b/>
          <w:i/>
          <w:sz w:val="28"/>
          <w:lang w:val="en-US"/>
        </w:rPr>
        <w:t>id</w:t>
      </w:r>
      <w:r w:rsidR="009B3BE3" w:rsidRPr="009B3BE3">
        <w:rPr>
          <w:sz w:val="28"/>
        </w:rPr>
        <w:t xml:space="preserve"> </w:t>
      </w:r>
      <w:r w:rsidR="009B3BE3">
        <w:rPr>
          <w:sz w:val="28"/>
        </w:rPr>
        <w:t xml:space="preserve">приложения, его </w:t>
      </w:r>
      <w:r w:rsidR="009B3BE3" w:rsidRPr="009B3BE3">
        <w:rPr>
          <w:b/>
          <w:i/>
          <w:sz w:val="28"/>
          <w:lang w:val="en-US"/>
        </w:rPr>
        <w:t>code</w:t>
      </w:r>
      <w:r w:rsidR="009B3BE3" w:rsidRPr="009B3BE3">
        <w:rPr>
          <w:b/>
          <w:i/>
          <w:sz w:val="28"/>
        </w:rPr>
        <w:t xml:space="preserve"> </w:t>
      </w:r>
      <w:r w:rsidR="009B3BE3">
        <w:rPr>
          <w:sz w:val="28"/>
        </w:rPr>
        <w:t xml:space="preserve">и </w:t>
      </w:r>
      <w:r w:rsidR="009B3BE3" w:rsidRPr="009B3BE3">
        <w:rPr>
          <w:b/>
          <w:i/>
          <w:sz w:val="28"/>
          <w:lang w:val="en-US"/>
        </w:rPr>
        <w:t>service</w:t>
      </w:r>
      <w:r w:rsidR="009B3BE3" w:rsidRPr="009B3BE3">
        <w:rPr>
          <w:b/>
          <w:i/>
          <w:sz w:val="28"/>
        </w:rPr>
        <w:t>_</w:t>
      </w:r>
      <w:r w:rsidR="009B3BE3" w:rsidRPr="009B3BE3">
        <w:rPr>
          <w:b/>
          <w:i/>
          <w:sz w:val="28"/>
          <w:lang w:val="en-US"/>
        </w:rPr>
        <w:t>key</w:t>
      </w:r>
      <w:r w:rsidR="009B3BE3">
        <w:rPr>
          <w:sz w:val="28"/>
        </w:rPr>
        <w:t>.</w:t>
      </w:r>
      <w:r w:rsidR="009B3BE3" w:rsidRPr="009B3BE3">
        <w:rPr>
          <w:sz w:val="28"/>
        </w:rPr>
        <w:t xml:space="preserve"> </w:t>
      </w:r>
      <w:r w:rsidR="009B3BE3">
        <w:rPr>
          <w:sz w:val="28"/>
        </w:rPr>
        <w:t xml:space="preserve">По </w:t>
      </w:r>
      <w:r w:rsidR="009B3BE3" w:rsidRPr="009B3BE3">
        <w:rPr>
          <w:b/>
          <w:i/>
          <w:sz w:val="28"/>
          <w:lang w:val="en-US"/>
        </w:rPr>
        <w:t>service</w:t>
      </w:r>
      <w:r w:rsidR="009B3BE3" w:rsidRPr="009B3BE3">
        <w:rPr>
          <w:b/>
          <w:i/>
          <w:sz w:val="28"/>
        </w:rPr>
        <w:t>_</w:t>
      </w:r>
      <w:r w:rsidR="009B3BE3" w:rsidRPr="009B3BE3">
        <w:rPr>
          <w:b/>
          <w:i/>
          <w:sz w:val="28"/>
          <w:lang w:val="en-US"/>
        </w:rPr>
        <w:t>key</w:t>
      </w:r>
      <w:r w:rsidR="009B3BE3" w:rsidRPr="009B3BE3">
        <w:rPr>
          <w:sz w:val="28"/>
        </w:rPr>
        <w:t xml:space="preserve"> </w:t>
      </w:r>
      <w:r w:rsidR="009B3BE3">
        <w:rPr>
          <w:sz w:val="28"/>
        </w:rPr>
        <w:t xml:space="preserve">в дальнейшем будет осуществляться настройка приложения с помощью </w:t>
      </w:r>
      <w:r w:rsidR="009B3BE3">
        <w:rPr>
          <w:sz w:val="28"/>
          <w:lang w:val="en-US"/>
        </w:rPr>
        <w:t>API</w:t>
      </w:r>
      <w:r w:rsidR="009B3BE3" w:rsidRPr="009B3BE3">
        <w:rPr>
          <w:sz w:val="28"/>
        </w:rPr>
        <w:t>.</w:t>
      </w:r>
      <w:r w:rsidR="009B3BE3">
        <w:rPr>
          <w:sz w:val="28"/>
        </w:rPr>
        <w:t xml:space="preserve"> </w:t>
      </w:r>
    </w:p>
    <w:p w:rsidR="009B3BE3" w:rsidRPr="003C31B4" w:rsidRDefault="009B3BE3" w:rsidP="009B3BE3">
      <w:pPr>
        <w:ind w:firstLine="284"/>
        <w:rPr>
          <w:sz w:val="36"/>
        </w:rPr>
      </w:pPr>
      <w:r>
        <w:rPr>
          <w:sz w:val="28"/>
        </w:rPr>
        <w:t xml:space="preserve">После создания приложения, необходимо изучить настоящую документацию по методам </w:t>
      </w:r>
      <w:r>
        <w:rPr>
          <w:sz w:val="28"/>
          <w:lang w:val="en-US"/>
        </w:rPr>
        <w:t>API</w:t>
      </w:r>
      <w:r w:rsidRPr="009B3BE3">
        <w:rPr>
          <w:sz w:val="28"/>
        </w:rPr>
        <w:t xml:space="preserve"> </w:t>
      </w:r>
      <w:r>
        <w:rPr>
          <w:sz w:val="28"/>
        </w:rPr>
        <w:t xml:space="preserve">данного продукта. </w:t>
      </w:r>
    </w:p>
    <w:p w:rsidR="009B3BE3" w:rsidRPr="009B3BE3" w:rsidRDefault="009B3BE3" w:rsidP="009B3BE3">
      <w:pPr>
        <w:ind w:firstLine="284"/>
        <w:rPr>
          <w:sz w:val="28"/>
        </w:rPr>
      </w:pPr>
      <w:r>
        <w:rPr>
          <w:sz w:val="28"/>
        </w:rPr>
        <w:t xml:space="preserve">Сервер работает по адресу </w:t>
      </w:r>
      <w:hyperlink r:id="rId8" w:history="1">
        <w:r w:rsidRPr="009B3BE3">
          <w:rPr>
            <w:rStyle w:val="a5"/>
            <w:sz w:val="28"/>
          </w:rPr>
          <w:t>http://foxhustle.ru/</w:t>
        </w:r>
      </w:hyperlink>
      <w:r w:rsidRPr="009B3BE3">
        <w:rPr>
          <w:sz w:val="28"/>
        </w:rPr>
        <w:t>.</w:t>
      </w:r>
    </w:p>
    <w:p w:rsidR="009B3BE3" w:rsidRDefault="009B3BE3" w:rsidP="009B3BE3">
      <w:pPr>
        <w:ind w:firstLine="284"/>
        <w:rPr>
          <w:sz w:val="28"/>
        </w:rPr>
      </w:pPr>
      <w:r w:rsidRPr="000C6192">
        <w:rPr>
          <w:sz w:val="28"/>
        </w:rPr>
        <w:t xml:space="preserve">Все параметры </w:t>
      </w:r>
      <w:r w:rsidR="00264C56">
        <w:rPr>
          <w:sz w:val="28"/>
        </w:rPr>
        <w:t xml:space="preserve">должны </w:t>
      </w:r>
      <w:r w:rsidRPr="000C6192">
        <w:rPr>
          <w:sz w:val="28"/>
        </w:rPr>
        <w:t>п</w:t>
      </w:r>
      <w:r w:rsidR="00264C56">
        <w:rPr>
          <w:sz w:val="28"/>
        </w:rPr>
        <w:t>ередавать</w:t>
      </w:r>
      <w:r w:rsidRPr="000C6192">
        <w:rPr>
          <w:sz w:val="28"/>
        </w:rPr>
        <w:t xml:space="preserve">ся на сервер с помощью </w:t>
      </w:r>
      <w:r w:rsidRPr="000C6192">
        <w:rPr>
          <w:sz w:val="28"/>
          <w:lang w:val="en-US"/>
        </w:rPr>
        <w:t>post</w:t>
      </w:r>
      <w:r w:rsidRPr="000C6192">
        <w:rPr>
          <w:sz w:val="28"/>
        </w:rPr>
        <w:t>-запроса.</w:t>
      </w:r>
      <w:r>
        <w:rPr>
          <w:sz w:val="28"/>
        </w:rPr>
        <w:t xml:space="preserve"> Возвращающиеся значения будут в </w:t>
      </w:r>
      <w:r>
        <w:rPr>
          <w:sz w:val="28"/>
          <w:lang w:val="en-US"/>
        </w:rPr>
        <w:t>json</w:t>
      </w:r>
      <w:r w:rsidRPr="000C6192">
        <w:rPr>
          <w:sz w:val="28"/>
        </w:rPr>
        <w:t>-</w:t>
      </w:r>
      <w:r>
        <w:rPr>
          <w:sz w:val="28"/>
        </w:rPr>
        <w:t xml:space="preserve">формате. </w:t>
      </w:r>
      <w:r>
        <w:rPr>
          <w:sz w:val="28"/>
          <w:lang w:val="en-US"/>
        </w:rPr>
        <w:t>API</w:t>
      </w:r>
      <w:r w:rsidRPr="000C6192">
        <w:rPr>
          <w:sz w:val="28"/>
        </w:rPr>
        <w:t xml:space="preserve"> </w:t>
      </w:r>
      <w:r>
        <w:rPr>
          <w:sz w:val="28"/>
        </w:rPr>
        <w:t xml:space="preserve">продукта находится по адресу </w:t>
      </w:r>
      <w:hyperlink r:id="rId9" w:history="1">
        <w:r w:rsidRPr="008113B1">
          <w:rPr>
            <w:rStyle w:val="a5"/>
            <w:sz w:val="28"/>
            <w:lang w:val="en-US"/>
          </w:rPr>
          <w:t>http</w:t>
        </w:r>
        <w:r w:rsidRPr="000C6192">
          <w:rPr>
            <w:rStyle w:val="a5"/>
            <w:sz w:val="28"/>
          </w:rPr>
          <w:t>://</w:t>
        </w:r>
        <w:r w:rsidRPr="008113B1">
          <w:rPr>
            <w:rStyle w:val="a5"/>
            <w:sz w:val="28"/>
            <w:lang w:val="en-US"/>
          </w:rPr>
          <w:t>foxhustle</w:t>
        </w:r>
        <w:r w:rsidRPr="000C6192">
          <w:rPr>
            <w:rStyle w:val="a5"/>
            <w:sz w:val="28"/>
          </w:rPr>
          <w:t>.</w:t>
        </w:r>
        <w:r w:rsidRPr="008113B1">
          <w:rPr>
            <w:rStyle w:val="a5"/>
            <w:sz w:val="28"/>
            <w:lang w:val="en-US"/>
          </w:rPr>
          <w:t>ru</w:t>
        </w:r>
        <w:r w:rsidRPr="000C6192">
          <w:rPr>
            <w:rStyle w:val="a5"/>
            <w:sz w:val="28"/>
          </w:rPr>
          <w:t>/</w:t>
        </w:r>
        <w:r w:rsidRPr="008113B1">
          <w:rPr>
            <w:rStyle w:val="a5"/>
            <w:sz w:val="28"/>
            <w:lang w:val="en-US"/>
          </w:rPr>
          <w:t>api</w:t>
        </w:r>
        <w:r w:rsidRPr="000C6192">
          <w:rPr>
            <w:rStyle w:val="a5"/>
            <w:sz w:val="28"/>
          </w:rPr>
          <w:t>/</w:t>
        </w:r>
      </w:hyperlink>
      <w:r>
        <w:rPr>
          <w:sz w:val="28"/>
        </w:rPr>
        <w:t xml:space="preserve">. Актуальную документацию к нему можно прочитать на сайте </w:t>
      </w:r>
      <w:hyperlink r:id="rId10" w:history="1">
        <w:r w:rsidRPr="008113B1">
          <w:rPr>
            <w:rStyle w:val="a5"/>
            <w:sz w:val="28"/>
            <w:lang w:val="en-US"/>
          </w:rPr>
          <w:t>http</w:t>
        </w:r>
        <w:r w:rsidRPr="008113B1">
          <w:rPr>
            <w:rStyle w:val="a5"/>
            <w:sz w:val="28"/>
          </w:rPr>
          <w:t>://</w:t>
        </w:r>
        <w:r w:rsidRPr="008113B1">
          <w:rPr>
            <w:rStyle w:val="a5"/>
            <w:sz w:val="28"/>
            <w:lang w:val="en-US"/>
          </w:rPr>
          <w:t>foxhustle</w:t>
        </w:r>
        <w:r w:rsidRPr="008113B1">
          <w:rPr>
            <w:rStyle w:val="a5"/>
            <w:sz w:val="28"/>
          </w:rPr>
          <w:t>.</w:t>
        </w:r>
        <w:r w:rsidRPr="008113B1">
          <w:rPr>
            <w:rStyle w:val="a5"/>
            <w:sz w:val="28"/>
            <w:lang w:val="en-US"/>
          </w:rPr>
          <w:t>ru</w:t>
        </w:r>
        <w:r w:rsidRPr="008113B1">
          <w:rPr>
            <w:rStyle w:val="a5"/>
            <w:sz w:val="28"/>
          </w:rPr>
          <w:t>/</w:t>
        </w:r>
        <w:r w:rsidRPr="008113B1">
          <w:rPr>
            <w:rStyle w:val="a5"/>
            <w:sz w:val="28"/>
            <w:lang w:val="en-US"/>
          </w:rPr>
          <w:t>dev</w:t>
        </w:r>
        <w:r w:rsidRPr="008113B1">
          <w:rPr>
            <w:rStyle w:val="a5"/>
            <w:sz w:val="28"/>
          </w:rPr>
          <w:t>/</w:t>
        </w:r>
      </w:hyperlink>
      <w:r>
        <w:rPr>
          <w:sz w:val="28"/>
        </w:rPr>
        <w:t xml:space="preserve">. </w:t>
      </w:r>
    </w:p>
    <w:p w:rsidR="00FE74A5" w:rsidRDefault="00264C56" w:rsidP="00FE74A5">
      <w:pPr>
        <w:ind w:firstLine="284"/>
        <w:rPr>
          <w:sz w:val="28"/>
        </w:rPr>
      </w:pPr>
      <w:r>
        <w:rPr>
          <w:sz w:val="28"/>
        </w:rPr>
        <w:t xml:space="preserve">Все передаваемые параметры подразделяются на обязательные и необязательные, для каждого метода обращения к </w:t>
      </w:r>
      <w:r>
        <w:rPr>
          <w:sz w:val="28"/>
          <w:lang w:val="en-US"/>
        </w:rPr>
        <w:t>API</w:t>
      </w:r>
      <w:r>
        <w:rPr>
          <w:sz w:val="28"/>
        </w:rPr>
        <w:t xml:space="preserve"> свои передаваемые параметры. Обязательные должны передаваться к данному методу при каждом обращении к нему. Необязательные параметры могут не передаваться, в документации к ним добавлен символ </w:t>
      </w:r>
      <w:r w:rsidRPr="00264C56">
        <w:rPr>
          <w:sz w:val="28"/>
        </w:rPr>
        <w:t>*.</w:t>
      </w:r>
    </w:p>
    <w:p w:rsidR="00FE74A5" w:rsidRPr="00AB19E4" w:rsidRDefault="00FE74A5" w:rsidP="006827CA">
      <w:pPr>
        <w:pStyle w:val="1"/>
        <w:jc w:val="center"/>
        <w:rPr>
          <w:sz w:val="36"/>
        </w:rPr>
      </w:pPr>
      <w:bookmarkStart w:id="2" w:name="_Права_доступа"/>
      <w:bookmarkStart w:id="3" w:name="_Toc31200054"/>
      <w:bookmarkEnd w:id="2"/>
      <w:r w:rsidRPr="00AB19E4">
        <w:rPr>
          <w:sz w:val="36"/>
        </w:rPr>
        <w:t>Права доступа</w:t>
      </w:r>
      <w:bookmarkEnd w:id="3"/>
    </w:p>
    <w:p w:rsidR="00FE74A5" w:rsidRDefault="00FE74A5" w:rsidP="009B3BE3">
      <w:pPr>
        <w:ind w:firstLine="284"/>
        <w:rPr>
          <w:sz w:val="28"/>
        </w:rPr>
      </w:pPr>
      <w:r w:rsidRPr="00FE74A5">
        <w:rPr>
          <w:sz w:val="28"/>
        </w:rPr>
        <w:t xml:space="preserve">Права доступа определяют возможность использования токена для работы с тем или иным разделом данных. Так, например, для отправки личного сообщения от имени пользователя токен должен быть получен с правами </w:t>
      </w:r>
      <w:r w:rsidRPr="00FE74A5">
        <w:rPr>
          <w:b/>
          <w:i/>
          <w:sz w:val="28"/>
        </w:rPr>
        <w:t>messages</w:t>
      </w:r>
      <w:r w:rsidRPr="00FE74A5">
        <w:rPr>
          <w:sz w:val="28"/>
        </w:rPr>
        <w:t>.</w:t>
      </w:r>
    </w:p>
    <w:p w:rsidR="00D75064" w:rsidRDefault="00435BF7" w:rsidP="00D75064">
      <w:pPr>
        <w:ind w:firstLine="284"/>
        <w:rPr>
          <w:sz w:val="28"/>
        </w:rPr>
      </w:pPr>
      <w:r>
        <w:rPr>
          <w:sz w:val="28"/>
        </w:rPr>
        <w:t>Получить разрешение можно только в случае, если такое разре</w:t>
      </w:r>
      <w:r w:rsidR="00D75064">
        <w:rPr>
          <w:sz w:val="28"/>
        </w:rPr>
        <w:t>шение возможно</w:t>
      </w:r>
    </w:p>
    <w:p w:rsidR="00D75064" w:rsidRDefault="00D75064" w:rsidP="00D75064">
      <w:pPr>
        <w:ind w:firstLine="284"/>
        <w:rPr>
          <w:sz w:val="28"/>
        </w:rPr>
      </w:pPr>
    </w:p>
    <w:p w:rsidR="00AB19E4" w:rsidRDefault="00AB19E4" w:rsidP="004C1340">
      <w:pPr>
        <w:pStyle w:val="2"/>
        <w:ind w:firstLine="284"/>
        <w:rPr>
          <w:sz w:val="28"/>
        </w:rPr>
      </w:pPr>
      <w:bookmarkStart w:id="4" w:name="_Toc31200055"/>
      <w:r>
        <w:rPr>
          <w:sz w:val="28"/>
        </w:rPr>
        <w:t>Права доступа для токена пользователя</w:t>
      </w:r>
      <w:bookmarkEnd w:id="4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7"/>
        <w:gridCol w:w="5943"/>
      </w:tblGrid>
      <w:tr w:rsidR="00D75064" w:rsidTr="00D7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D75064" w:rsidRPr="00D75064" w:rsidRDefault="00D75064" w:rsidP="00D75064">
            <w:pPr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rofile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1) </w:t>
            </w:r>
          </w:p>
          <w:p w:rsidR="00D75064" w:rsidRPr="00FE74A5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0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профилю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riend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2) </w:t>
            </w:r>
          </w:p>
          <w:p w:rsidR="00D75064" w:rsidRPr="00FE74A5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друзьям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hoto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4) </w:t>
            </w:r>
          </w:p>
          <w:p w:rsidR="00D75064" w:rsidRPr="00FE74A5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1 &lt;&lt; 2) 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фотографиям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enu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8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3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меню слева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tatu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16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4)</w:t>
            </w:r>
          </w:p>
        </w:tc>
        <w:tc>
          <w:tcPr>
            <w:tcW w:w="5943" w:type="dxa"/>
          </w:tcPr>
          <w:p w:rsidR="00D75064" w:rsidRPr="00FE74A5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 к статусу пользователя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e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32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5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заметкам пользователя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essage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64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6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сообщениям пользователя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pp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128) </w:t>
            </w:r>
          </w:p>
          <w:p w:rsidR="00D75064" w:rsidRPr="00FE74A5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7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приложениям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roup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256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8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группам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ification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512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9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оповещениям пользователя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email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1024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0)</w:t>
            </w:r>
          </w:p>
        </w:tc>
        <w:tc>
          <w:tcPr>
            <w:tcW w:w="5943" w:type="dxa"/>
          </w:tcPr>
          <w:p w:rsidR="00D75064" w:rsidRPr="00AB19E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Доступ к </w:t>
            </w:r>
            <w:r>
              <w:rPr>
                <w:sz w:val="28"/>
                <w:lang w:val="en-US"/>
              </w:rPr>
              <w:t xml:space="preserve">email </w:t>
            </w:r>
            <w:r>
              <w:rPr>
                <w:sz w:val="28"/>
              </w:rPr>
              <w:t>пользователя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arket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2048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1)</w:t>
            </w:r>
          </w:p>
        </w:tc>
        <w:tc>
          <w:tcPr>
            <w:tcW w:w="5943" w:type="dxa"/>
          </w:tcPr>
          <w:p w:rsidR="00D75064" w:rsidRPr="00435BF7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 к товарам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</w:rPr>
            </w:pPr>
            <w:r w:rsidRPr="00AB19E4">
              <w:rPr>
                <w:sz w:val="28"/>
              </w:rPr>
              <w:t>experience</w:t>
            </w:r>
            <w:r>
              <w:rPr>
                <w:sz w:val="28"/>
              </w:rPr>
              <w:t xml:space="preserve"> </w:t>
            </w:r>
          </w:p>
          <w:p w:rsidR="00D75064" w:rsidRDefault="00D75064" w:rsidP="00D75064">
            <w:pPr>
              <w:rPr>
                <w:sz w:val="28"/>
              </w:rPr>
            </w:pPr>
            <w:r>
              <w:rPr>
                <w:sz w:val="28"/>
              </w:rPr>
              <w:t xml:space="preserve">(+4096) </w:t>
            </w:r>
          </w:p>
          <w:p w:rsidR="00D75064" w:rsidRPr="00AB19E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 xml:space="preserve">(1 </w:t>
            </w:r>
            <w:r>
              <w:rPr>
                <w:sz w:val="28"/>
                <w:lang w:val="en-US"/>
              </w:rPr>
              <w:t>&lt;&lt; 12)</w:t>
            </w:r>
          </w:p>
        </w:tc>
        <w:tc>
          <w:tcPr>
            <w:tcW w:w="5943" w:type="dxa"/>
          </w:tcPr>
          <w:p w:rsidR="00D75064" w:rsidRPr="00435BF7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Доступ к опыту пользователя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ayment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8192) </w:t>
            </w:r>
          </w:p>
          <w:p w:rsidR="00D75064" w:rsidRPr="00AB19E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3)</w:t>
            </w:r>
          </w:p>
        </w:tc>
        <w:tc>
          <w:tcPr>
            <w:tcW w:w="5943" w:type="dxa"/>
          </w:tcPr>
          <w:p w:rsidR="00D75064" w:rsidRPr="00435BF7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платежным методам</w:t>
            </w:r>
          </w:p>
        </w:tc>
      </w:tr>
      <w:tr w:rsidR="00D75064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dmin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+</w:t>
            </w:r>
            <w:r w:rsidRPr="00AB19E4">
              <w:rPr>
                <w:sz w:val="28"/>
                <w:lang w:val="en-US"/>
              </w:rPr>
              <w:t>16384</w:t>
            </w:r>
            <w:r>
              <w:rPr>
                <w:sz w:val="28"/>
                <w:lang w:val="en-US"/>
              </w:rPr>
              <w:t xml:space="preserve">) </w:t>
            </w:r>
          </w:p>
          <w:p w:rsidR="00D75064" w:rsidRPr="00AB19E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4)</w:t>
            </w:r>
          </w:p>
        </w:tc>
        <w:tc>
          <w:tcPr>
            <w:tcW w:w="5943" w:type="dxa"/>
          </w:tcPr>
          <w:p w:rsidR="00D7506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админпанели (секретно)</w:t>
            </w:r>
          </w:p>
        </w:tc>
      </w:tr>
      <w:tr w:rsidR="00D75064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ots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+</w:t>
            </w:r>
            <w:r w:rsidRPr="00435BF7">
              <w:rPr>
                <w:sz w:val="28"/>
                <w:lang w:val="en-US"/>
              </w:rPr>
              <w:t>32768</w:t>
            </w:r>
            <w:r>
              <w:rPr>
                <w:sz w:val="28"/>
                <w:lang w:val="en-US"/>
              </w:rPr>
              <w:t xml:space="preserve">) </w:t>
            </w:r>
          </w:p>
          <w:p w:rsidR="00D75064" w:rsidRDefault="00D75064" w:rsidP="00D750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5)</w:t>
            </w:r>
          </w:p>
        </w:tc>
        <w:tc>
          <w:tcPr>
            <w:tcW w:w="5943" w:type="dxa"/>
          </w:tcPr>
          <w:p w:rsidR="00D75064" w:rsidRPr="00435BF7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 к ботам</w:t>
            </w:r>
          </w:p>
        </w:tc>
      </w:tr>
    </w:tbl>
    <w:p w:rsidR="00AB19E4" w:rsidRDefault="00AB19E4" w:rsidP="00AB19E4">
      <w:pPr>
        <w:ind w:firstLine="284"/>
        <w:rPr>
          <w:sz w:val="28"/>
        </w:rPr>
      </w:pPr>
    </w:p>
    <w:p w:rsidR="00AB19E4" w:rsidRDefault="00AB19E4" w:rsidP="004C1340">
      <w:pPr>
        <w:pStyle w:val="2"/>
        <w:ind w:firstLine="284"/>
        <w:rPr>
          <w:sz w:val="28"/>
        </w:rPr>
      </w:pPr>
      <w:bookmarkStart w:id="5" w:name="_Toc31200056"/>
      <w:r>
        <w:rPr>
          <w:sz w:val="28"/>
        </w:rPr>
        <w:t>Права доступа для токена бота</w:t>
      </w:r>
      <w:bookmarkEnd w:id="5"/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75064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D75064" w:rsidRPr="00D75064" w:rsidRDefault="00D75064" w:rsidP="00D75064">
            <w:pPr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6379" w:type="dxa"/>
          </w:tcPr>
          <w:p w:rsidR="00D75064" w:rsidRDefault="00D75064" w:rsidP="00BE4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AB19E4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rofile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1) </w:t>
            </w:r>
          </w:p>
          <w:p w:rsidR="00AB19E4" w:rsidRPr="00FE74A5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0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профилям</w:t>
            </w:r>
          </w:p>
        </w:tc>
      </w:tr>
      <w:tr w:rsidR="00AB19E4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hotos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4) </w:t>
            </w:r>
          </w:p>
          <w:p w:rsidR="00AB19E4" w:rsidRPr="00FE74A5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1 &lt;&lt; 2) 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фотографиям</w:t>
            </w:r>
          </w:p>
        </w:tc>
      </w:tr>
      <w:tr w:rsidR="00AB19E4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otes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32) </w:t>
            </w:r>
          </w:p>
          <w:p w:rsidR="00AB19E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5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заметкам пользователя</w:t>
            </w:r>
          </w:p>
        </w:tc>
      </w:tr>
      <w:tr w:rsidR="00AB19E4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essages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64) </w:t>
            </w:r>
          </w:p>
          <w:p w:rsidR="00AB19E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6)</w:t>
            </w:r>
          </w:p>
        </w:tc>
        <w:tc>
          <w:tcPr>
            <w:tcW w:w="6379" w:type="dxa"/>
          </w:tcPr>
          <w:p w:rsidR="00AB19E4" w:rsidRPr="00FE74A5" w:rsidRDefault="00AB19E4" w:rsidP="00BE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 к сообщениям пользователя</w:t>
            </w:r>
          </w:p>
        </w:tc>
      </w:tr>
      <w:tr w:rsidR="00AB19E4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roups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256) </w:t>
            </w:r>
          </w:p>
          <w:p w:rsidR="00AB19E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8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группам</w:t>
            </w:r>
          </w:p>
        </w:tc>
      </w:tr>
      <w:tr w:rsidR="00AB19E4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Pr="00D75064" w:rsidRDefault="00AB19E4" w:rsidP="00BE4B9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notifications</w:t>
            </w:r>
            <w:r w:rsidR="00D75064">
              <w:rPr>
                <w:sz w:val="28"/>
              </w:rPr>
              <w:t xml:space="preserve">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512) </w:t>
            </w:r>
          </w:p>
          <w:p w:rsidR="00AB19E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9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оповещениям пользователя</w:t>
            </w:r>
          </w:p>
        </w:tc>
      </w:tr>
      <w:tr w:rsidR="00AB19E4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email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1024) </w:t>
            </w:r>
          </w:p>
          <w:p w:rsidR="00AB19E4" w:rsidRPr="00FE74A5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0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Доступ к </w:t>
            </w:r>
            <w:r>
              <w:rPr>
                <w:sz w:val="28"/>
                <w:lang w:val="en-US"/>
              </w:rPr>
              <w:t xml:space="preserve">email </w:t>
            </w:r>
            <w:r>
              <w:rPr>
                <w:sz w:val="28"/>
              </w:rPr>
              <w:t>пользователя</w:t>
            </w:r>
          </w:p>
        </w:tc>
      </w:tr>
      <w:tr w:rsidR="00AB19E4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arket </w:t>
            </w:r>
          </w:p>
          <w:p w:rsidR="00D7506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(+2048) </w:t>
            </w:r>
          </w:p>
          <w:p w:rsidR="00AB19E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1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товарам</w:t>
            </w:r>
          </w:p>
        </w:tc>
      </w:tr>
      <w:tr w:rsidR="00AB19E4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BE4B91">
            <w:pPr>
              <w:rPr>
                <w:sz w:val="28"/>
              </w:rPr>
            </w:pPr>
            <w:r w:rsidRPr="00AB19E4">
              <w:rPr>
                <w:sz w:val="28"/>
              </w:rPr>
              <w:t>experience</w:t>
            </w:r>
            <w:r>
              <w:rPr>
                <w:sz w:val="28"/>
              </w:rPr>
              <w:t xml:space="preserve"> </w:t>
            </w:r>
          </w:p>
          <w:p w:rsidR="00D75064" w:rsidRDefault="00AB19E4" w:rsidP="00BE4B91">
            <w:pPr>
              <w:rPr>
                <w:sz w:val="28"/>
              </w:rPr>
            </w:pPr>
            <w:r>
              <w:rPr>
                <w:sz w:val="28"/>
              </w:rPr>
              <w:t xml:space="preserve">(+4096) </w:t>
            </w:r>
          </w:p>
          <w:p w:rsidR="00AB19E4" w:rsidRDefault="00AB19E4" w:rsidP="00BE4B91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(1 </w:t>
            </w:r>
            <w:r>
              <w:rPr>
                <w:sz w:val="28"/>
                <w:lang w:val="en-US"/>
              </w:rPr>
              <w:t>&lt;&lt; 12)</w:t>
            </w:r>
          </w:p>
        </w:tc>
        <w:tc>
          <w:tcPr>
            <w:tcW w:w="6379" w:type="dxa"/>
          </w:tcPr>
          <w:p w:rsidR="00AB19E4" w:rsidRDefault="00AB19E4" w:rsidP="00B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оступ к опыту пользователя</w:t>
            </w:r>
          </w:p>
        </w:tc>
      </w:tr>
      <w:tr w:rsidR="00AB19E4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AB19E4" w:rsidP="00AB19E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ayment </w:t>
            </w:r>
          </w:p>
          <w:p w:rsidR="00D75064" w:rsidRDefault="00AB19E4" w:rsidP="00AB19E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(+8192) </w:t>
            </w:r>
          </w:p>
          <w:p w:rsidR="00AB19E4" w:rsidRPr="00AB19E4" w:rsidRDefault="00AB19E4" w:rsidP="00AB19E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3)</w:t>
            </w:r>
          </w:p>
        </w:tc>
        <w:tc>
          <w:tcPr>
            <w:tcW w:w="6379" w:type="dxa"/>
          </w:tcPr>
          <w:p w:rsidR="00AB19E4" w:rsidRPr="00AB19E4" w:rsidRDefault="00AB19E4" w:rsidP="00AB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Доступ к платежным методам</w:t>
            </w:r>
          </w:p>
        </w:tc>
      </w:tr>
      <w:tr w:rsidR="00435BF7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75064" w:rsidRDefault="00435BF7" w:rsidP="00435BF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ots </w:t>
            </w:r>
          </w:p>
          <w:p w:rsidR="00D75064" w:rsidRDefault="00435BF7" w:rsidP="00435BF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+</w:t>
            </w:r>
            <w:r w:rsidRPr="00435BF7">
              <w:rPr>
                <w:sz w:val="28"/>
                <w:lang w:val="en-US"/>
              </w:rPr>
              <w:t>32768</w:t>
            </w:r>
            <w:r>
              <w:rPr>
                <w:sz w:val="28"/>
                <w:lang w:val="en-US"/>
              </w:rPr>
              <w:t xml:space="preserve">) </w:t>
            </w:r>
          </w:p>
          <w:p w:rsidR="00435BF7" w:rsidRDefault="00435BF7" w:rsidP="00435BF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1 &lt;&lt; 15)</w:t>
            </w:r>
          </w:p>
        </w:tc>
        <w:tc>
          <w:tcPr>
            <w:tcW w:w="6379" w:type="dxa"/>
          </w:tcPr>
          <w:p w:rsidR="00435BF7" w:rsidRPr="00435BF7" w:rsidRDefault="00435BF7" w:rsidP="0043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 к ботам</w:t>
            </w:r>
          </w:p>
        </w:tc>
      </w:tr>
    </w:tbl>
    <w:p w:rsidR="00D75064" w:rsidRDefault="00D75064" w:rsidP="00BE4B91">
      <w:pPr>
        <w:rPr>
          <w:sz w:val="28"/>
        </w:rPr>
      </w:pPr>
    </w:p>
    <w:p w:rsidR="00D75064" w:rsidRDefault="00D75064" w:rsidP="006827CA">
      <w:pPr>
        <w:pStyle w:val="1"/>
        <w:jc w:val="center"/>
        <w:rPr>
          <w:sz w:val="36"/>
          <w:lang w:val="en-US"/>
        </w:rPr>
      </w:pPr>
      <w:bookmarkStart w:id="6" w:name="_Toc31200057"/>
      <w:r w:rsidRPr="00D75064">
        <w:rPr>
          <w:sz w:val="36"/>
        </w:rPr>
        <w:t xml:space="preserve">Актуальные версии </w:t>
      </w:r>
      <w:r w:rsidRPr="00D75064">
        <w:rPr>
          <w:sz w:val="36"/>
          <w:lang w:val="en-US"/>
        </w:rPr>
        <w:t>API</w:t>
      </w:r>
      <w:bookmarkEnd w:id="6"/>
    </w:p>
    <w:p w:rsidR="00D75064" w:rsidRPr="001B05BD" w:rsidRDefault="001B05BD" w:rsidP="00D75064">
      <w:pPr>
        <w:ind w:firstLine="284"/>
      </w:pPr>
      <w:r>
        <w:t xml:space="preserve">Здесь появляются актуальные версии </w:t>
      </w:r>
      <w:r>
        <w:rPr>
          <w:lang w:val="en-US"/>
        </w:rPr>
        <w:t>FoxHustle</w:t>
      </w:r>
      <w:r w:rsidRPr="001B05BD">
        <w:t xml:space="preserve"> </w:t>
      </w:r>
      <w:r>
        <w:rPr>
          <w:lang w:val="en-US"/>
        </w:rPr>
        <w:t>API</w:t>
      </w:r>
      <w:r>
        <w:t xml:space="preserve">, а также даты создания и прекращения поддержки. Приложения должны поддерживать актуальную версию </w:t>
      </w:r>
      <w:r>
        <w:rPr>
          <w:lang w:val="en-US"/>
        </w:rPr>
        <w:t>API</w:t>
      </w:r>
      <w:r w:rsidRPr="001B05BD"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D75064" w:rsidRPr="001B05BD" w:rsidTr="00D75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D75064" w:rsidRPr="00D75064" w:rsidRDefault="00D75064" w:rsidP="00BE4B91">
            <w:pPr>
              <w:rPr>
                <w:sz w:val="28"/>
              </w:rPr>
            </w:pPr>
            <w:r>
              <w:rPr>
                <w:sz w:val="28"/>
              </w:rPr>
              <w:t>Версия</w:t>
            </w:r>
          </w:p>
        </w:tc>
        <w:tc>
          <w:tcPr>
            <w:tcW w:w="3544" w:type="dxa"/>
            <w:tcBorders>
              <w:right w:val="single" w:sz="4" w:space="0" w:color="999999" w:themeColor="text1" w:themeTint="66"/>
            </w:tcBorders>
          </w:tcPr>
          <w:p w:rsidR="00D75064" w:rsidRPr="00D75064" w:rsidRDefault="00D75064" w:rsidP="00D75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ата создания</w:t>
            </w:r>
          </w:p>
        </w:tc>
        <w:tc>
          <w:tcPr>
            <w:tcW w:w="3821" w:type="dxa"/>
            <w:tcBorders>
              <w:left w:val="single" w:sz="4" w:space="0" w:color="999999" w:themeColor="text1" w:themeTint="66"/>
            </w:tcBorders>
          </w:tcPr>
          <w:p w:rsidR="00D75064" w:rsidRPr="00D75064" w:rsidRDefault="00D75064" w:rsidP="00BE4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Дата прекращения поддержки</w:t>
            </w:r>
          </w:p>
        </w:tc>
      </w:tr>
      <w:tr w:rsidR="00D75064" w:rsidRPr="001B05BD" w:rsidTr="00D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5064" w:rsidRPr="00D75064" w:rsidRDefault="00D75064" w:rsidP="00BE4B91">
            <w:pPr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544" w:type="dxa"/>
            <w:tcBorders>
              <w:right w:val="single" w:sz="4" w:space="0" w:color="999999" w:themeColor="text1" w:themeTint="66"/>
            </w:tcBorders>
          </w:tcPr>
          <w:p w:rsidR="00D75064" w:rsidRPr="00D75064" w:rsidRDefault="00D75064" w:rsidP="00D75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февраля 2020</w:t>
            </w:r>
          </w:p>
        </w:tc>
        <w:tc>
          <w:tcPr>
            <w:tcW w:w="3821" w:type="dxa"/>
            <w:tcBorders>
              <w:left w:val="single" w:sz="4" w:space="0" w:color="999999" w:themeColor="text1" w:themeTint="66"/>
            </w:tcBorders>
          </w:tcPr>
          <w:p w:rsidR="00D75064" w:rsidRPr="00D75064" w:rsidRDefault="00D75064" w:rsidP="00B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февраля 2021</w:t>
            </w:r>
          </w:p>
        </w:tc>
      </w:tr>
      <w:tr w:rsidR="00D75064" w:rsidRPr="001B05BD" w:rsidTr="00D75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75064" w:rsidRPr="00D75064" w:rsidRDefault="00D75064" w:rsidP="00BE4B91">
            <w:pPr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544" w:type="dxa"/>
            <w:tcBorders>
              <w:right w:val="single" w:sz="4" w:space="0" w:color="999999" w:themeColor="text1" w:themeTint="66"/>
            </w:tcBorders>
          </w:tcPr>
          <w:p w:rsidR="00D75064" w:rsidRPr="00D75064" w:rsidRDefault="00D75064" w:rsidP="00D75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июня 2020</w:t>
            </w:r>
          </w:p>
        </w:tc>
        <w:tc>
          <w:tcPr>
            <w:tcW w:w="3821" w:type="dxa"/>
            <w:tcBorders>
              <w:left w:val="single" w:sz="4" w:space="0" w:color="999999" w:themeColor="text1" w:themeTint="66"/>
            </w:tcBorders>
          </w:tcPr>
          <w:p w:rsidR="00D75064" w:rsidRPr="00D75064" w:rsidRDefault="00D75064" w:rsidP="00BE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 июня 2021</w:t>
            </w:r>
          </w:p>
        </w:tc>
      </w:tr>
    </w:tbl>
    <w:p w:rsidR="00D75064" w:rsidRPr="001B05BD" w:rsidRDefault="00D75064" w:rsidP="00BE4B91">
      <w:pPr>
        <w:rPr>
          <w:sz w:val="28"/>
        </w:rPr>
      </w:pPr>
    </w:p>
    <w:p w:rsidR="00D75064" w:rsidRDefault="00D75064" w:rsidP="006827CA">
      <w:pPr>
        <w:pStyle w:val="1"/>
        <w:jc w:val="center"/>
        <w:rPr>
          <w:sz w:val="36"/>
        </w:rPr>
      </w:pPr>
      <w:bookmarkStart w:id="7" w:name="_Toc31200058"/>
      <w:r>
        <w:rPr>
          <w:sz w:val="36"/>
        </w:rPr>
        <w:t>Методы</w:t>
      </w:r>
      <w:bookmarkEnd w:id="7"/>
    </w:p>
    <w:p w:rsidR="000C6192" w:rsidRPr="009B3BE3" w:rsidRDefault="00FE74A5" w:rsidP="00D75064">
      <w:pPr>
        <w:pStyle w:val="2"/>
        <w:ind w:firstLine="284"/>
        <w:rPr>
          <w:sz w:val="36"/>
        </w:rPr>
      </w:pPr>
      <w:bookmarkStart w:id="8" w:name="_Toc31200059"/>
      <w:r>
        <w:rPr>
          <w:sz w:val="36"/>
        </w:rPr>
        <w:t>Аутентификация</w:t>
      </w:r>
      <w:r w:rsidR="000C6192" w:rsidRPr="009B3BE3">
        <w:rPr>
          <w:sz w:val="36"/>
        </w:rPr>
        <w:t>:</w:t>
      </w:r>
      <w:bookmarkEnd w:id="8"/>
    </w:p>
    <w:p w:rsidR="000C6192" w:rsidRDefault="009B3BE3" w:rsidP="00D75064">
      <w:pPr>
        <w:pStyle w:val="3"/>
        <w:ind w:firstLine="708"/>
        <w:rPr>
          <w:sz w:val="36"/>
        </w:rPr>
      </w:pPr>
      <w:bookmarkStart w:id="9" w:name="_Toc31200060"/>
      <w:r>
        <w:rPr>
          <w:sz w:val="36"/>
          <w:lang w:val="en-US"/>
        </w:rPr>
        <w:t>Auth</w:t>
      </w:r>
      <w:r w:rsidRPr="009B3BE3">
        <w:rPr>
          <w:sz w:val="36"/>
        </w:rPr>
        <w:t>.</w:t>
      </w:r>
      <w:r>
        <w:rPr>
          <w:sz w:val="36"/>
          <w:lang w:val="en-US"/>
        </w:rPr>
        <w:t>L</w:t>
      </w:r>
      <w:r w:rsidR="000C6192" w:rsidRPr="009B3BE3">
        <w:rPr>
          <w:sz w:val="36"/>
          <w:lang w:val="en-US"/>
        </w:rPr>
        <w:t>ogin</w:t>
      </w:r>
      <w:bookmarkEnd w:id="9"/>
    </w:p>
    <w:p w:rsidR="00264C56" w:rsidRPr="00826794" w:rsidRDefault="00264C56" w:rsidP="00826794">
      <w:pPr>
        <w:ind w:firstLine="284"/>
        <w:rPr>
          <w:sz w:val="28"/>
        </w:rPr>
      </w:pPr>
      <w:r w:rsidRPr="00264C56">
        <w:rPr>
          <w:sz w:val="28"/>
        </w:rPr>
        <w:t xml:space="preserve">С помощью данного метода можно авторизоваться в приложении, используя </w:t>
      </w:r>
      <w:r>
        <w:rPr>
          <w:sz w:val="28"/>
        </w:rPr>
        <w:t>логин с паролем от пользователя.</w:t>
      </w:r>
      <w:r w:rsidR="00826794">
        <w:rPr>
          <w:sz w:val="28"/>
        </w:rPr>
        <w:t xml:space="preserve"> При успешной аутентификации вернутся 2 параметра: </w:t>
      </w:r>
      <w:r w:rsidR="00826794">
        <w:rPr>
          <w:sz w:val="28"/>
          <w:lang w:val="en-US"/>
        </w:rPr>
        <w:t>access</w:t>
      </w:r>
      <w:r w:rsidR="00826794" w:rsidRPr="00826794">
        <w:rPr>
          <w:sz w:val="28"/>
        </w:rPr>
        <w:t>_</w:t>
      </w:r>
      <w:r w:rsidR="00826794">
        <w:rPr>
          <w:sz w:val="28"/>
          <w:lang w:val="en-US"/>
        </w:rPr>
        <w:t>token</w:t>
      </w:r>
      <w:r w:rsidR="00826794" w:rsidRPr="00826794">
        <w:rPr>
          <w:sz w:val="28"/>
        </w:rPr>
        <w:t xml:space="preserve"> </w:t>
      </w:r>
      <w:r w:rsidR="00826794">
        <w:rPr>
          <w:sz w:val="28"/>
        </w:rPr>
        <w:t xml:space="preserve">и </w:t>
      </w:r>
      <w:r w:rsidR="00826794">
        <w:rPr>
          <w:sz w:val="28"/>
          <w:lang w:val="en-US"/>
        </w:rPr>
        <w:t>permissions</w:t>
      </w:r>
      <w:r w:rsidR="00826794">
        <w:rPr>
          <w:sz w:val="28"/>
        </w:rPr>
        <w:t xml:space="preserve">, а при неудачном входе – </w:t>
      </w:r>
      <w:r w:rsidR="00826794">
        <w:rPr>
          <w:sz w:val="28"/>
          <w:lang w:val="en-US"/>
        </w:rPr>
        <w:t>error</w:t>
      </w:r>
      <w:r w:rsidR="00826794" w:rsidRPr="00826794">
        <w:rPr>
          <w:sz w:val="28"/>
        </w:rPr>
        <w:t xml:space="preserve"> </w:t>
      </w:r>
      <w:r w:rsidR="00826794">
        <w:rPr>
          <w:sz w:val="28"/>
        </w:rPr>
        <w:t xml:space="preserve">и </w:t>
      </w:r>
      <w:r w:rsidR="00826794">
        <w:rPr>
          <w:sz w:val="28"/>
          <w:lang w:val="en-US"/>
        </w:rPr>
        <w:t>description</w:t>
      </w:r>
      <w:r w:rsidR="00826794" w:rsidRPr="00826794">
        <w:rPr>
          <w:sz w:val="28"/>
        </w:rPr>
        <w:t>_</w:t>
      </w:r>
      <w:r w:rsidR="00826794">
        <w:rPr>
          <w:sz w:val="28"/>
          <w:lang w:val="en-US"/>
        </w:rPr>
        <w:t>error</w:t>
      </w:r>
      <w:r w:rsidR="00826794">
        <w:rPr>
          <w:sz w:val="28"/>
        </w:rPr>
        <w:t xml:space="preserve">. </w:t>
      </w:r>
      <w:r w:rsidR="00826794">
        <w:rPr>
          <w:sz w:val="28"/>
          <w:lang w:val="en-US"/>
        </w:rPr>
        <w:t xml:space="preserve">Access_token </w:t>
      </w:r>
      <w:r w:rsidR="00826794">
        <w:rPr>
          <w:sz w:val="28"/>
        </w:rPr>
        <w:t>при долгом неиспользовании будет обнулен.</w:t>
      </w:r>
    </w:p>
    <w:p w:rsidR="00FE74A5" w:rsidRPr="00FE74A5" w:rsidRDefault="00FE74A5" w:rsidP="00264C56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0C6192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0C6192" w:rsidRPr="00264C56" w:rsidRDefault="00FE74A5" w:rsidP="009B3BE3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="00264C56" w:rsidRPr="00264C56">
              <w:rPr>
                <w:sz w:val="28"/>
              </w:rPr>
              <w:t>араметры</w:t>
            </w:r>
          </w:p>
        </w:tc>
        <w:tc>
          <w:tcPr>
            <w:tcW w:w="6237" w:type="dxa"/>
          </w:tcPr>
          <w:p w:rsidR="000C6192" w:rsidRPr="00264C56" w:rsidRDefault="00FE74A5" w:rsidP="000C619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A839AF">
              <w:rPr>
                <w:sz w:val="28"/>
                <w:lang w:val="en-US"/>
              </w:rPr>
              <w:t xml:space="preserve">, </w:t>
            </w:r>
            <w:r w:rsidR="00A839AF">
              <w:rPr>
                <w:sz w:val="28"/>
              </w:rPr>
              <w:t>тип данных</w:t>
            </w:r>
          </w:p>
        </w:tc>
      </w:tr>
      <w:tr w:rsidR="000C6192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C6192" w:rsidRPr="00264C56" w:rsidRDefault="009B3BE3" w:rsidP="000C6192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237" w:type="dxa"/>
          </w:tcPr>
          <w:p w:rsidR="009B3BE3" w:rsidRPr="00140E94" w:rsidRDefault="009B3BE3" w:rsidP="00264C56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140E94" w:rsidRPr="00140E94">
              <w:rPr>
                <w:sz w:val="28"/>
              </w:rPr>
              <w:t xml:space="preserve">, </w:t>
            </w:r>
            <w:r w:rsidR="00140E94">
              <w:rPr>
                <w:sz w:val="28"/>
                <w:lang w:val="en-US"/>
              </w:rPr>
              <w:t>Int</w:t>
            </w:r>
          </w:p>
        </w:tc>
      </w:tr>
      <w:tr w:rsidR="009B3BE3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B3BE3" w:rsidRPr="00264C56" w:rsidRDefault="009B3BE3" w:rsidP="000C6192">
            <w:pPr>
              <w:pStyle w:val="a3"/>
              <w:ind w:left="0"/>
              <w:rPr>
                <w:sz w:val="28"/>
                <w:lang w:val="en-US"/>
              </w:rPr>
            </w:pPr>
            <w:r w:rsidRPr="00264C56">
              <w:rPr>
                <w:sz w:val="28"/>
                <w:lang w:val="en-US"/>
              </w:rPr>
              <w:t>code</w:t>
            </w:r>
          </w:p>
        </w:tc>
        <w:tc>
          <w:tcPr>
            <w:tcW w:w="6237" w:type="dxa"/>
          </w:tcPr>
          <w:p w:rsidR="009B3BE3" w:rsidRPr="00140E94" w:rsidRDefault="009B3BE3" w:rsidP="009B3BE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Код приложения, через которо</w:t>
            </w:r>
            <w:r w:rsidR="00140E94">
              <w:rPr>
                <w:sz w:val="28"/>
              </w:rPr>
              <w:t xml:space="preserve">е осуществляется аутентификация, </w:t>
            </w:r>
            <w:r w:rsidR="00140E94">
              <w:rPr>
                <w:sz w:val="28"/>
                <w:lang w:val="en-US"/>
              </w:rPr>
              <w:t>Str</w:t>
            </w:r>
          </w:p>
        </w:tc>
      </w:tr>
      <w:tr w:rsidR="009B3BE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B3BE3" w:rsidRPr="00264C56" w:rsidRDefault="009B3BE3" w:rsidP="000C6192">
            <w:pPr>
              <w:pStyle w:val="a3"/>
              <w:ind w:left="0"/>
              <w:rPr>
                <w:sz w:val="28"/>
                <w:lang w:val="en-US"/>
              </w:rPr>
            </w:pPr>
            <w:r w:rsidRPr="00264C56">
              <w:rPr>
                <w:sz w:val="28"/>
                <w:lang w:val="en-US"/>
              </w:rPr>
              <w:t>login</w:t>
            </w:r>
          </w:p>
        </w:tc>
        <w:tc>
          <w:tcPr>
            <w:tcW w:w="6237" w:type="dxa"/>
          </w:tcPr>
          <w:p w:rsidR="009B3BE3" w:rsidRPr="00140E94" w:rsidRDefault="00264C56" w:rsidP="009B3BE3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264C56">
              <w:rPr>
                <w:sz w:val="28"/>
              </w:rPr>
              <w:t>Имя пользователя</w:t>
            </w:r>
            <w:r w:rsidR="00140E94">
              <w:rPr>
                <w:sz w:val="28"/>
                <w:lang w:val="en-US"/>
              </w:rPr>
              <w:t>, Str</w:t>
            </w:r>
          </w:p>
        </w:tc>
      </w:tr>
      <w:tr w:rsidR="00264C56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64C56" w:rsidRPr="00264C56" w:rsidRDefault="00264C56" w:rsidP="000C6192">
            <w:pPr>
              <w:pStyle w:val="a3"/>
              <w:ind w:left="0"/>
              <w:rPr>
                <w:sz w:val="28"/>
                <w:lang w:val="en-US"/>
              </w:rPr>
            </w:pPr>
            <w:r w:rsidRPr="00264C56">
              <w:rPr>
                <w:sz w:val="28"/>
                <w:lang w:val="en-US"/>
              </w:rPr>
              <w:t>password</w:t>
            </w:r>
          </w:p>
        </w:tc>
        <w:tc>
          <w:tcPr>
            <w:tcW w:w="6237" w:type="dxa"/>
          </w:tcPr>
          <w:p w:rsidR="00264C56" w:rsidRPr="00140E94" w:rsidRDefault="00264C56" w:rsidP="009B3BE3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264C56">
              <w:rPr>
                <w:sz w:val="28"/>
              </w:rPr>
              <w:t>Пароль пользователя</w:t>
            </w:r>
            <w:r w:rsidR="00140E94">
              <w:rPr>
                <w:sz w:val="28"/>
                <w:lang w:val="en-US"/>
              </w:rPr>
              <w:t>, Str</w:t>
            </w:r>
          </w:p>
        </w:tc>
      </w:tr>
      <w:tr w:rsidR="00264C56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64C56" w:rsidRPr="00264C56" w:rsidRDefault="00264C56" w:rsidP="000C6192">
            <w:pPr>
              <w:pStyle w:val="a3"/>
              <w:ind w:left="0"/>
              <w:rPr>
                <w:sz w:val="28"/>
                <w:lang w:val="en-US"/>
              </w:rPr>
            </w:pPr>
            <w:r w:rsidRPr="00264C56">
              <w:rPr>
                <w:sz w:val="28"/>
                <w:lang w:val="en-US"/>
              </w:rPr>
              <w:t xml:space="preserve">scope </w:t>
            </w:r>
          </w:p>
        </w:tc>
        <w:tc>
          <w:tcPr>
            <w:tcW w:w="6237" w:type="dxa"/>
          </w:tcPr>
          <w:p w:rsidR="00264C56" w:rsidRPr="00382119" w:rsidRDefault="00FE74A5" w:rsidP="00FE74A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Права доступа, необходимые для работы приложения</w:t>
            </w:r>
            <w:r w:rsidR="00B46795">
              <w:rPr>
                <w:sz w:val="28"/>
              </w:rPr>
              <w:t xml:space="preserve"> (см. </w:t>
            </w:r>
            <w:hyperlink w:anchor="_Права_доступа" w:history="1">
              <w:r w:rsidR="00B46795" w:rsidRPr="00B46795">
                <w:rPr>
                  <w:rStyle w:val="a5"/>
                  <w:sz w:val="28"/>
                </w:rPr>
                <w:t>Права доступа</w:t>
              </w:r>
            </w:hyperlink>
            <w:r w:rsidR="00B46795">
              <w:rPr>
                <w:sz w:val="28"/>
              </w:rPr>
              <w:t>)</w:t>
            </w:r>
            <w:r w:rsidR="00382119">
              <w:rPr>
                <w:sz w:val="28"/>
                <w:lang w:val="en-US"/>
              </w:rPr>
              <w:t>, Int</w:t>
            </w:r>
          </w:p>
        </w:tc>
      </w:tr>
    </w:tbl>
    <w:p w:rsidR="00FE74A5" w:rsidRDefault="00FE74A5" w:rsidP="00FE74A5">
      <w:pPr>
        <w:ind w:firstLine="284"/>
        <w:rPr>
          <w:sz w:val="28"/>
        </w:rPr>
      </w:pPr>
    </w:p>
    <w:p w:rsidR="00FE74A5" w:rsidRPr="00FE74A5" w:rsidRDefault="00FE74A5" w:rsidP="00FE74A5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214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E74A5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FE74A5" w:rsidRPr="00264C56" w:rsidRDefault="00FE74A5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237" w:type="dxa"/>
          </w:tcPr>
          <w:p w:rsidR="00FE74A5" w:rsidRPr="00264C56" w:rsidRDefault="00FE74A5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A839AF">
              <w:rPr>
                <w:sz w:val="28"/>
                <w:lang w:val="en-US"/>
              </w:rPr>
              <w:t xml:space="preserve">, </w:t>
            </w:r>
            <w:r w:rsidR="00A839AF">
              <w:rPr>
                <w:sz w:val="28"/>
              </w:rPr>
              <w:t>тип данных</w:t>
            </w:r>
          </w:p>
        </w:tc>
      </w:tr>
      <w:tr w:rsidR="00FE74A5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74A5" w:rsidRPr="00264C56" w:rsidRDefault="00A946EF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access</w:t>
            </w:r>
            <w:r w:rsidRPr="00B46795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token</w:t>
            </w:r>
          </w:p>
        </w:tc>
        <w:tc>
          <w:tcPr>
            <w:tcW w:w="6237" w:type="dxa"/>
          </w:tcPr>
          <w:p w:rsidR="00FE74A5" w:rsidRPr="0089042F" w:rsidRDefault="00826794" w:rsidP="00826794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89042F">
              <w:rPr>
                <w:sz w:val="28"/>
                <w:lang w:val="en-US"/>
              </w:rPr>
              <w:t>, Str</w:t>
            </w:r>
          </w:p>
        </w:tc>
      </w:tr>
      <w:tr w:rsidR="00FE74A5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74A5" w:rsidRPr="00B46795" w:rsidRDefault="00A946EF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permissions</w:t>
            </w:r>
          </w:p>
        </w:tc>
        <w:tc>
          <w:tcPr>
            <w:tcW w:w="6237" w:type="dxa"/>
          </w:tcPr>
          <w:p w:rsidR="00FE74A5" w:rsidRPr="00A839AF" w:rsidRDefault="00826794" w:rsidP="00BE4B9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ы токена</w:t>
            </w:r>
            <w:r w:rsidR="00A839AF">
              <w:rPr>
                <w:sz w:val="28"/>
                <w:lang w:val="en-US"/>
              </w:rPr>
              <w:t>, Permission</w:t>
            </w:r>
          </w:p>
        </w:tc>
      </w:tr>
      <w:tr w:rsidR="00FE74A5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74A5" w:rsidRPr="00B46795" w:rsidRDefault="00A946EF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237" w:type="dxa"/>
          </w:tcPr>
          <w:p w:rsidR="00FE74A5" w:rsidRPr="00A839AF" w:rsidRDefault="00B271F2" w:rsidP="00BE4B9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A839AF">
              <w:rPr>
                <w:sz w:val="28"/>
                <w:lang w:val="en-US"/>
              </w:rPr>
              <w:t>, Int</w:t>
            </w:r>
          </w:p>
        </w:tc>
      </w:tr>
      <w:tr w:rsidR="00826794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26794" w:rsidRDefault="00A946EF" w:rsidP="00BE4B9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237" w:type="dxa"/>
          </w:tcPr>
          <w:p w:rsidR="00826794" w:rsidRPr="00A839AF" w:rsidRDefault="00826794" w:rsidP="00BE4B9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A839AF">
              <w:rPr>
                <w:sz w:val="28"/>
                <w:lang w:val="en-US"/>
              </w:rPr>
              <w:t>, Str</w:t>
            </w:r>
          </w:p>
        </w:tc>
      </w:tr>
    </w:tbl>
    <w:p w:rsidR="00826794" w:rsidRDefault="00826794" w:rsidP="009B3BE3">
      <w:pPr>
        <w:rPr>
          <w:sz w:val="28"/>
        </w:rPr>
      </w:pPr>
    </w:p>
    <w:p w:rsidR="00826794" w:rsidRDefault="00826794" w:rsidP="009B3BE3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6794" w:rsidTr="00826794">
        <w:tc>
          <w:tcPr>
            <w:tcW w:w="9345" w:type="dxa"/>
          </w:tcPr>
          <w:p w:rsidR="00826794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{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‘access_code’: ‘asdgu1igv3u1y2e’,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‘permissions’: {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profile’: 1,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friends’: 1,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apps’</w:t>
            </w:r>
            <w:r w:rsidR="008B31D6">
              <w:rPr>
                <w:sz w:val="28"/>
                <w:lang w:val="en-US"/>
              </w:rPr>
              <w:t>: 1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</w:t>
            </w:r>
            <w:r w:rsidR="008B31D6">
              <w:rPr>
                <w:sz w:val="28"/>
                <w:lang w:val="en-US"/>
              </w:rPr>
              <w:t>}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</w:t>
            </w:r>
            <w:r w:rsidR="008B31D6">
              <w:rPr>
                <w:sz w:val="28"/>
                <w:lang w:val="en-US"/>
              </w:rPr>
              <w:t>}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</w:p>
        </w:tc>
      </w:tr>
      <w:tr w:rsidR="00CE2DA0" w:rsidTr="00826794">
        <w:tc>
          <w:tcPr>
            <w:tcW w:w="9345" w:type="dxa"/>
          </w:tcPr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CE2DA0" w:rsidRDefault="00CE2DA0" w:rsidP="009B3BE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CE2DA0" w:rsidRDefault="00CE2DA0" w:rsidP="00CE2DA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CE2DA0" w:rsidRDefault="00CE2DA0" w:rsidP="00CE2DA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083869" w:rsidRPr="00CE2DA0" w:rsidRDefault="00083869" w:rsidP="00CE2DA0">
            <w:pPr>
              <w:rPr>
                <w:sz w:val="28"/>
                <w:lang w:val="en-US"/>
              </w:rPr>
            </w:pPr>
          </w:p>
        </w:tc>
      </w:tr>
    </w:tbl>
    <w:p w:rsidR="00826794" w:rsidRPr="00826794" w:rsidRDefault="00826794" w:rsidP="009B3BE3">
      <w:pPr>
        <w:rPr>
          <w:sz w:val="28"/>
          <w:lang w:val="en-US"/>
        </w:rPr>
      </w:pPr>
    </w:p>
    <w:p w:rsidR="00826794" w:rsidRDefault="002421FD" w:rsidP="00D75064">
      <w:pPr>
        <w:pStyle w:val="3"/>
        <w:ind w:firstLine="708"/>
        <w:rPr>
          <w:sz w:val="36"/>
          <w:lang w:val="en-US"/>
        </w:rPr>
      </w:pPr>
      <w:bookmarkStart w:id="10" w:name="_Toc31200061"/>
      <w:r>
        <w:rPr>
          <w:sz w:val="36"/>
          <w:lang w:val="en-US"/>
        </w:rPr>
        <w:t>Auth.Logout</w:t>
      </w:r>
      <w:bookmarkEnd w:id="10"/>
    </w:p>
    <w:p w:rsidR="002421FD" w:rsidRPr="00826794" w:rsidRDefault="002421FD" w:rsidP="002421FD">
      <w:pPr>
        <w:ind w:firstLine="284"/>
        <w:rPr>
          <w:sz w:val="28"/>
        </w:rPr>
      </w:pPr>
      <w:r w:rsidRPr="00264C56">
        <w:rPr>
          <w:sz w:val="28"/>
        </w:rPr>
        <w:t xml:space="preserve">С помощью данного метода можно </w:t>
      </w:r>
      <w:r>
        <w:rPr>
          <w:sz w:val="28"/>
        </w:rPr>
        <w:t>де</w:t>
      </w:r>
      <w:r w:rsidRPr="00264C56">
        <w:rPr>
          <w:sz w:val="28"/>
        </w:rPr>
        <w:t>авторизоваться в приложении</w:t>
      </w:r>
      <w:r>
        <w:rPr>
          <w:sz w:val="28"/>
        </w:rPr>
        <w:t xml:space="preserve">. При успешной деаутентификации вернется 1, а при неудачной попытке – </w:t>
      </w:r>
      <w:r>
        <w:rPr>
          <w:sz w:val="28"/>
          <w:lang w:val="en-US"/>
        </w:rPr>
        <w:t>error</w:t>
      </w:r>
      <w:r w:rsidRPr="0082679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escription</w:t>
      </w:r>
      <w:r w:rsidRPr="00826794">
        <w:rPr>
          <w:sz w:val="28"/>
        </w:rPr>
        <w:t>_</w:t>
      </w:r>
      <w:r>
        <w:rPr>
          <w:sz w:val="28"/>
          <w:lang w:val="en-US"/>
        </w:rPr>
        <w:t>error</w:t>
      </w:r>
      <w:r>
        <w:rPr>
          <w:sz w:val="28"/>
        </w:rPr>
        <w:t xml:space="preserve">. </w:t>
      </w:r>
      <w:r>
        <w:rPr>
          <w:sz w:val="28"/>
          <w:lang w:val="en-US"/>
        </w:rPr>
        <w:t>Access</w:t>
      </w:r>
      <w:r w:rsidRPr="002421FD">
        <w:rPr>
          <w:sz w:val="28"/>
        </w:rPr>
        <w:t>_</w:t>
      </w:r>
      <w:r>
        <w:rPr>
          <w:sz w:val="28"/>
          <w:lang w:val="en-US"/>
        </w:rPr>
        <w:t>token</w:t>
      </w:r>
      <w:r w:rsidRPr="002421FD">
        <w:rPr>
          <w:sz w:val="28"/>
        </w:rPr>
        <w:t xml:space="preserve"> </w:t>
      </w:r>
      <w:r>
        <w:rPr>
          <w:sz w:val="28"/>
        </w:rPr>
        <w:t>в этом случае будет обнулен.</w:t>
      </w:r>
    </w:p>
    <w:p w:rsidR="002421FD" w:rsidRPr="00826794" w:rsidRDefault="002421FD" w:rsidP="002421FD">
      <w:pPr>
        <w:ind w:firstLine="284"/>
        <w:rPr>
          <w:sz w:val="28"/>
        </w:rPr>
      </w:pPr>
    </w:p>
    <w:p w:rsidR="002421FD" w:rsidRPr="00FE74A5" w:rsidRDefault="002421FD" w:rsidP="002421FD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2421FD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2421FD" w:rsidRPr="00264C56" w:rsidRDefault="002421FD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2421FD" w:rsidRPr="00264C56" w:rsidRDefault="002421FD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A839AF">
              <w:rPr>
                <w:sz w:val="28"/>
                <w:lang w:val="en-US"/>
              </w:rPr>
              <w:t xml:space="preserve">, </w:t>
            </w:r>
            <w:r w:rsidR="00A839AF">
              <w:rPr>
                <w:sz w:val="28"/>
              </w:rPr>
              <w:t>тип данных</w:t>
            </w:r>
          </w:p>
        </w:tc>
      </w:tr>
      <w:tr w:rsidR="002421FD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421FD" w:rsidRPr="00264C56" w:rsidRDefault="002421FD" w:rsidP="00BE4B91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2421FD" w:rsidRPr="00A839AF" w:rsidRDefault="002421FD" w:rsidP="00BE4B9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547312" w:rsidRPr="00A839AF">
              <w:rPr>
                <w:sz w:val="28"/>
              </w:rPr>
              <w:t xml:space="preserve">, </w:t>
            </w:r>
            <w:r w:rsidR="00547312">
              <w:rPr>
                <w:sz w:val="28"/>
                <w:lang w:val="en-US"/>
              </w:rPr>
              <w:t>Int</w:t>
            </w:r>
          </w:p>
        </w:tc>
      </w:tr>
      <w:tr w:rsidR="002421FD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421FD" w:rsidRPr="00264C56" w:rsidRDefault="002421FD" w:rsidP="00BE4B91">
            <w:pPr>
              <w:pStyle w:val="a3"/>
              <w:ind w:left="0"/>
              <w:rPr>
                <w:sz w:val="28"/>
                <w:lang w:val="en-US"/>
              </w:rPr>
            </w:pPr>
            <w:r w:rsidRPr="00264C56"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2421FD" w:rsidRPr="00956CB4" w:rsidRDefault="002421FD" w:rsidP="00BE4B9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 xml:space="preserve">Код приложения, через которое осуществляется аутентификация </w:t>
            </w:r>
            <w:r w:rsidR="00956CB4" w:rsidRPr="00956CB4">
              <w:rPr>
                <w:sz w:val="28"/>
              </w:rPr>
              <w:t xml:space="preserve">, </w:t>
            </w:r>
            <w:r w:rsidR="00956CB4">
              <w:rPr>
                <w:sz w:val="28"/>
                <w:lang w:val="en-US"/>
              </w:rPr>
              <w:t>Str</w:t>
            </w:r>
          </w:p>
        </w:tc>
      </w:tr>
      <w:tr w:rsidR="002421FD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421FD" w:rsidRPr="00264C56" w:rsidRDefault="002421FD" w:rsidP="002421F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2421FD" w:rsidRPr="00956CB4" w:rsidRDefault="002421FD" w:rsidP="002421F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956CB4">
              <w:rPr>
                <w:sz w:val="28"/>
                <w:lang w:val="en-US"/>
              </w:rPr>
              <w:t>, Str</w:t>
            </w:r>
          </w:p>
        </w:tc>
      </w:tr>
    </w:tbl>
    <w:p w:rsidR="002421FD" w:rsidRDefault="002421FD" w:rsidP="002421FD">
      <w:pPr>
        <w:ind w:firstLine="284"/>
        <w:rPr>
          <w:sz w:val="28"/>
        </w:rPr>
      </w:pPr>
    </w:p>
    <w:p w:rsidR="002421FD" w:rsidRPr="00FE74A5" w:rsidRDefault="002421FD" w:rsidP="002421FD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2421FD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2421FD" w:rsidRPr="00264C56" w:rsidRDefault="002421FD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2421FD" w:rsidRPr="00264C56" w:rsidRDefault="002421FD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A839AF">
              <w:rPr>
                <w:sz w:val="28"/>
                <w:lang w:val="en-US"/>
              </w:rPr>
              <w:t xml:space="preserve">, </w:t>
            </w:r>
            <w:r w:rsidR="00A839AF">
              <w:rPr>
                <w:sz w:val="28"/>
              </w:rPr>
              <w:t>тип данных</w:t>
            </w:r>
          </w:p>
        </w:tc>
      </w:tr>
      <w:tr w:rsidR="00B271F2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271F2" w:rsidRPr="00264C56" w:rsidRDefault="00A946EF" w:rsidP="00B271F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error</w:t>
            </w:r>
          </w:p>
        </w:tc>
        <w:tc>
          <w:tcPr>
            <w:tcW w:w="6379" w:type="dxa"/>
          </w:tcPr>
          <w:p w:rsidR="00B271F2" w:rsidRPr="001707A0" w:rsidRDefault="00B271F2" w:rsidP="00B271F2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1707A0">
              <w:rPr>
                <w:sz w:val="28"/>
                <w:lang w:val="en-US"/>
              </w:rPr>
              <w:t>, Int</w:t>
            </w:r>
          </w:p>
        </w:tc>
      </w:tr>
      <w:tr w:rsidR="00B271F2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271F2" w:rsidRDefault="00A946EF" w:rsidP="00B271F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379" w:type="dxa"/>
          </w:tcPr>
          <w:p w:rsidR="00B271F2" w:rsidRPr="001707A0" w:rsidRDefault="00B271F2" w:rsidP="00B271F2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1707A0">
              <w:rPr>
                <w:sz w:val="28"/>
                <w:lang w:val="en-US"/>
              </w:rPr>
              <w:t>, Str</w:t>
            </w:r>
          </w:p>
        </w:tc>
      </w:tr>
    </w:tbl>
    <w:p w:rsidR="002421FD" w:rsidRDefault="002421FD" w:rsidP="002421FD">
      <w:pPr>
        <w:rPr>
          <w:sz w:val="28"/>
        </w:rPr>
      </w:pPr>
    </w:p>
    <w:p w:rsidR="002421FD" w:rsidRDefault="002421FD" w:rsidP="002421FD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1FD" w:rsidTr="00BE4B91">
        <w:tc>
          <w:tcPr>
            <w:tcW w:w="9345" w:type="dxa"/>
          </w:tcPr>
          <w:p w:rsidR="002421FD" w:rsidRDefault="002421FD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2421FD" w:rsidRDefault="002421FD" w:rsidP="002421F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1</w:t>
            </w:r>
          </w:p>
          <w:p w:rsidR="002421FD" w:rsidRDefault="002421FD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2421FD" w:rsidRDefault="002421FD" w:rsidP="00BE4B91">
            <w:pPr>
              <w:rPr>
                <w:sz w:val="28"/>
                <w:lang w:val="en-US"/>
              </w:rPr>
            </w:pPr>
          </w:p>
        </w:tc>
      </w:tr>
      <w:tr w:rsidR="002421FD" w:rsidTr="00BE4B91">
        <w:tc>
          <w:tcPr>
            <w:tcW w:w="9345" w:type="dxa"/>
          </w:tcPr>
          <w:p w:rsidR="002421FD" w:rsidRDefault="002421FD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2421FD" w:rsidRDefault="002421FD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2421FD" w:rsidRDefault="002421FD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2421FD" w:rsidRDefault="002421FD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083869" w:rsidRPr="00CE2DA0" w:rsidRDefault="00083869" w:rsidP="00BE4B91">
            <w:pPr>
              <w:rPr>
                <w:sz w:val="28"/>
                <w:lang w:val="en-US"/>
              </w:rPr>
            </w:pPr>
          </w:p>
        </w:tc>
      </w:tr>
    </w:tbl>
    <w:p w:rsidR="008B31D6" w:rsidRPr="008B31D6" w:rsidRDefault="008B31D6" w:rsidP="002421FD">
      <w:pPr>
        <w:rPr>
          <w:sz w:val="28"/>
        </w:rPr>
      </w:pPr>
    </w:p>
    <w:p w:rsidR="002421FD" w:rsidRDefault="00665686" w:rsidP="00D75064">
      <w:pPr>
        <w:pStyle w:val="3"/>
        <w:ind w:firstLine="708"/>
        <w:rPr>
          <w:sz w:val="36"/>
          <w:lang w:val="en-US"/>
        </w:rPr>
      </w:pPr>
      <w:bookmarkStart w:id="11" w:name="_Toc31200062"/>
      <w:r>
        <w:rPr>
          <w:sz w:val="36"/>
          <w:lang w:val="en-US"/>
        </w:rPr>
        <w:t>Auth.G</w:t>
      </w:r>
      <w:r w:rsidR="00B271F2">
        <w:rPr>
          <w:sz w:val="36"/>
          <w:lang w:val="en-US"/>
        </w:rPr>
        <w:t>etPermissions</w:t>
      </w:r>
      <w:bookmarkEnd w:id="11"/>
    </w:p>
    <w:p w:rsidR="00B271F2" w:rsidRPr="00826794" w:rsidRDefault="00B271F2" w:rsidP="00B271F2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получить список разрешений для токена.</w:t>
      </w:r>
    </w:p>
    <w:p w:rsidR="00B271F2" w:rsidRPr="00826794" w:rsidRDefault="00B271F2" w:rsidP="00B271F2">
      <w:pPr>
        <w:ind w:firstLine="284"/>
        <w:rPr>
          <w:sz w:val="28"/>
        </w:rPr>
      </w:pPr>
    </w:p>
    <w:p w:rsidR="00B271F2" w:rsidRPr="00FE74A5" w:rsidRDefault="00B271F2" w:rsidP="00B271F2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271F2" w:rsidTr="00A83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B271F2" w:rsidRPr="00264C56" w:rsidRDefault="00B271F2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B271F2" w:rsidRPr="00264C56" w:rsidRDefault="00B271F2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216095">
              <w:rPr>
                <w:sz w:val="28"/>
                <w:lang w:val="en-US"/>
              </w:rPr>
              <w:t xml:space="preserve">, </w:t>
            </w:r>
            <w:r w:rsidR="00216095">
              <w:rPr>
                <w:sz w:val="28"/>
              </w:rPr>
              <w:t>тип данных</w:t>
            </w:r>
          </w:p>
        </w:tc>
      </w:tr>
      <w:tr w:rsidR="00B271F2" w:rsidTr="00A83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271F2" w:rsidRPr="00264C56" w:rsidRDefault="00B271F2" w:rsidP="00BE4B91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B271F2" w:rsidRPr="001707A0" w:rsidRDefault="00B271F2" w:rsidP="00BE4B9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B21CDB" w:rsidRPr="001707A0">
              <w:rPr>
                <w:sz w:val="28"/>
              </w:rPr>
              <w:t xml:space="preserve">, </w:t>
            </w:r>
            <w:r w:rsidR="00B21CDB">
              <w:rPr>
                <w:sz w:val="28"/>
                <w:lang w:val="en-US"/>
              </w:rPr>
              <w:t>Int</w:t>
            </w:r>
          </w:p>
        </w:tc>
      </w:tr>
      <w:tr w:rsidR="00B271F2" w:rsidTr="00A839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B271F2" w:rsidRPr="00264C56" w:rsidRDefault="00B271F2" w:rsidP="00BE4B9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B271F2" w:rsidRPr="001A328F" w:rsidRDefault="00B271F2" w:rsidP="00BE4B9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1A328F">
              <w:rPr>
                <w:sz w:val="28"/>
                <w:lang w:val="en-US"/>
              </w:rPr>
              <w:t>, Str</w:t>
            </w:r>
          </w:p>
        </w:tc>
      </w:tr>
    </w:tbl>
    <w:p w:rsidR="00B271F2" w:rsidRDefault="00B271F2" w:rsidP="00B271F2">
      <w:pPr>
        <w:ind w:firstLine="284"/>
        <w:rPr>
          <w:sz w:val="28"/>
        </w:rPr>
      </w:pPr>
    </w:p>
    <w:p w:rsidR="00B271F2" w:rsidRPr="00FE74A5" w:rsidRDefault="00B271F2" w:rsidP="00B271F2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271F2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B271F2" w:rsidRPr="00264C56" w:rsidRDefault="00B271F2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B271F2" w:rsidRPr="00264C56" w:rsidRDefault="00B271F2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216095">
              <w:rPr>
                <w:sz w:val="28"/>
                <w:lang w:val="en-US"/>
              </w:rPr>
              <w:t xml:space="preserve">, </w:t>
            </w:r>
            <w:r w:rsidR="00216095">
              <w:rPr>
                <w:sz w:val="28"/>
              </w:rPr>
              <w:t>тип данных</w:t>
            </w:r>
          </w:p>
        </w:tc>
      </w:tr>
      <w:tr w:rsidR="00FE072A" w:rsidRPr="00E0300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072A" w:rsidRPr="00264C56" w:rsidRDefault="00A946EF" w:rsidP="00FE072A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ermissions</w:t>
            </w:r>
          </w:p>
        </w:tc>
        <w:tc>
          <w:tcPr>
            <w:tcW w:w="6379" w:type="dxa"/>
          </w:tcPr>
          <w:p w:rsidR="00FE072A" w:rsidRPr="00E03003" w:rsidRDefault="00FE072A" w:rsidP="00FE072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ы</w:t>
            </w:r>
            <w:r w:rsidRPr="00E030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окена</w:t>
            </w:r>
            <w:r w:rsidR="00E03003">
              <w:rPr>
                <w:sz w:val="28"/>
                <w:lang w:val="en-US"/>
              </w:rPr>
              <w:t>, Permission</w:t>
            </w:r>
          </w:p>
        </w:tc>
      </w:tr>
      <w:tr w:rsidR="00FE072A" w:rsidRPr="00E03003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072A" w:rsidRPr="00264C56" w:rsidRDefault="00A946EF" w:rsidP="00FE072A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FE072A" w:rsidRPr="00FA173F" w:rsidRDefault="00FE072A" w:rsidP="008219A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</w:t>
            </w:r>
            <w:r w:rsidRPr="00E030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шибки</w:t>
            </w:r>
            <w:r w:rsidR="00FA173F">
              <w:rPr>
                <w:sz w:val="28"/>
                <w:lang w:val="en-US"/>
              </w:rPr>
              <w:t xml:space="preserve">, </w:t>
            </w:r>
            <w:r w:rsidR="008219A6">
              <w:rPr>
                <w:sz w:val="28"/>
                <w:lang w:val="en-US"/>
              </w:rPr>
              <w:t>Int</w:t>
            </w:r>
          </w:p>
        </w:tc>
      </w:tr>
      <w:tr w:rsidR="00FE072A" w:rsidRPr="00E0300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072A" w:rsidRDefault="00A946EF" w:rsidP="00FE072A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379" w:type="dxa"/>
          </w:tcPr>
          <w:p w:rsidR="00FE072A" w:rsidRPr="008219A6" w:rsidRDefault="00FE072A" w:rsidP="00FE072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</w:t>
            </w:r>
            <w:r w:rsidRPr="00E03003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шибки</w:t>
            </w:r>
            <w:r w:rsidR="008219A6">
              <w:rPr>
                <w:sz w:val="28"/>
                <w:lang w:val="en-US"/>
              </w:rPr>
              <w:t>, Str</w:t>
            </w:r>
          </w:p>
        </w:tc>
      </w:tr>
    </w:tbl>
    <w:p w:rsidR="00B271F2" w:rsidRPr="00E03003" w:rsidRDefault="00B271F2" w:rsidP="00B271F2">
      <w:pPr>
        <w:rPr>
          <w:sz w:val="28"/>
          <w:lang w:val="en-US"/>
        </w:rPr>
      </w:pPr>
    </w:p>
    <w:p w:rsidR="00B271F2" w:rsidRPr="00E03003" w:rsidRDefault="00B271F2" w:rsidP="00B271F2">
      <w:pPr>
        <w:rPr>
          <w:sz w:val="28"/>
          <w:lang w:val="en-US"/>
        </w:rPr>
      </w:pPr>
      <w:r>
        <w:rPr>
          <w:sz w:val="28"/>
        </w:rPr>
        <w:t>Пример</w:t>
      </w:r>
      <w:r w:rsidRPr="00E03003">
        <w:rPr>
          <w:sz w:val="28"/>
          <w:lang w:val="en-US"/>
        </w:rPr>
        <w:t xml:space="preserve"> </w:t>
      </w:r>
      <w:r>
        <w:rPr>
          <w:sz w:val="28"/>
        </w:rPr>
        <w:t>возвращаемых</w:t>
      </w:r>
      <w:r w:rsidRPr="00E03003">
        <w:rPr>
          <w:sz w:val="28"/>
          <w:lang w:val="en-US"/>
        </w:rPr>
        <w:t xml:space="preserve"> </w:t>
      </w:r>
      <w:r>
        <w:rPr>
          <w:sz w:val="28"/>
        </w:rPr>
        <w:t>параметров</w:t>
      </w:r>
      <w:r w:rsidRPr="00E03003">
        <w:rPr>
          <w:sz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71F2" w:rsidTr="00BE4B91">
        <w:tc>
          <w:tcPr>
            <w:tcW w:w="9345" w:type="dxa"/>
          </w:tcPr>
          <w:p w:rsidR="00B271F2" w:rsidRDefault="00B271F2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FE072A" w:rsidRDefault="00B271F2" w:rsidP="00FE072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</w:t>
            </w:r>
            <w:r w:rsidR="00083869">
              <w:rPr>
                <w:sz w:val="28"/>
                <w:lang w:val="en-US"/>
              </w:rPr>
              <w:t>{</w:t>
            </w:r>
          </w:p>
          <w:p w:rsidR="00FE072A" w:rsidRDefault="00FE072A" w:rsidP="00FE072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‘permissions’: {</w:t>
            </w:r>
          </w:p>
          <w:p w:rsidR="00FE072A" w:rsidRDefault="00FE072A" w:rsidP="00FE072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profile’: 1,</w:t>
            </w:r>
          </w:p>
          <w:p w:rsidR="00FE072A" w:rsidRDefault="00FE072A" w:rsidP="00FE072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friends’: 1,</w:t>
            </w:r>
          </w:p>
          <w:p w:rsidR="00FE072A" w:rsidRDefault="00FE072A" w:rsidP="00FE072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            ‘apps’</w:t>
            </w:r>
            <w:r w:rsidR="008B31D6">
              <w:rPr>
                <w:sz w:val="28"/>
                <w:lang w:val="en-US"/>
              </w:rPr>
              <w:t>: 1</w:t>
            </w:r>
          </w:p>
          <w:p w:rsidR="00B271F2" w:rsidRDefault="00FE072A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</w:t>
            </w:r>
            <w:r w:rsidR="008B31D6">
              <w:rPr>
                <w:sz w:val="28"/>
                <w:lang w:val="en-US"/>
              </w:rPr>
              <w:t>}</w:t>
            </w:r>
          </w:p>
          <w:p w:rsidR="00083869" w:rsidRDefault="00083869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B271F2" w:rsidRDefault="00B271F2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B271F2" w:rsidRDefault="00B271F2" w:rsidP="00BE4B91">
            <w:pPr>
              <w:rPr>
                <w:sz w:val="28"/>
                <w:lang w:val="en-US"/>
              </w:rPr>
            </w:pPr>
          </w:p>
        </w:tc>
      </w:tr>
      <w:tr w:rsidR="00B271F2" w:rsidTr="00BE4B91">
        <w:tc>
          <w:tcPr>
            <w:tcW w:w="9345" w:type="dxa"/>
          </w:tcPr>
          <w:p w:rsidR="00B271F2" w:rsidRDefault="00B271F2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{</w:t>
            </w:r>
          </w:p>
          <w:p w:rsidR="00B271F2" w:rsidRDefault="00B271F2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B271F2" w:rsidRDefault="00B271F2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B271F2" w:rsidRDefault="00B271F2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083869" w:rsidRPr="00CE2DA0" w:rsidRDefault="00083869" w:rsidP="00BE4B91">
            <w:pPr>
              <w:rPr>
                <w:sz w:val="28"/>
                <w:lang w:val="en-US"/>
              </w:rPr>
            </w:pPr>
          </w:p>
        </w:tc>
      </w:tr>
    </w:tbl>
    <w:p w:rsidR="00216095" w:rsidRDefault="00216095" w:rsidP="00216095">
      <w:pPr>
        <w:pStyle w:val="3"/>
        <w:ind w:firstLine="708"/>
        <w:rPr>
          <w:sz w:val="36"/>
          <w:lang w:val="en-US"/>
        </w:rPr>
      </w:pPr>
      <w:bookmarkStart w:id="12" w:name="_Toc31200063"/>
      <w:r>
        <w:rPr>
          <w:sz w:val="36"/>
          <w:lang w:val="en-US"/>
        </w:rPr>
        <w:t>Auth.</w:t>
      </w:r>
      <w:r>
        <w:rPr>
          <w:sz w:val="36"/>
          <w:lang w:val="en-US"/>
        </w:rPr>
        <w:t>Register</w:t>
      </w:r>
    </w:p>
    <w:p w:rsidR="00216095" w:rsidRPr="00826794" w:rsidRDefault="00216095" w:rsidP="00216095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зарегистрироваться</w:t>
      </w:r>
      <w:r>
        <w:rPr>
          <w:sz w:val="28"/>
        </w:rPr>
        <w:t>.</w:t>
      </w:r>
    </w:p>
    <w:p w:rsidR="00216095" w:rsidRPr="00826794" w:rsidRDefault="00216095" w:rsidP="00216095">
      <w:pPr>
        <w:ind w:firstLine="284"/>
        <w:rPr>
          <w:sz w:val="28"/>
        </w:rPr>
      </w:pPr>
    </w:p>
    <w:p w:rsidR="00216095" w:rsidRPr="00FE74A5" w:rsidRDefault="00216095" w:rsidP="00216095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216095" w:rsidTr="0083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216095" w:rsidRPr="00264C56" w:rsidRDefault="00216095" w:rsidP="00834285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216095" w:rsidRPr="00264C56" w:rsidRDefault="00216095" w:rsidP="0083428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216095" w:rsidTr="0083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6095" w:rsidRPr="00264C56" w:rsidRDefault="00216095" w:rsidP="00834285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216095" w:rsidRPr="001707A0" w:rsidRDefault="00216095" w:rsidP="0083428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Pr="001707A0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  <w:tr w:rsidR="00216095" w:rsidTr="00834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6095" w:rsidRPr="00264C56" w:rsidRDefault="00216095" w:rsidP="00834285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216095" w:rsidRPr="00216095" w:rsidRDefault="00216095" w:rsidP="0083428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Код приложения, </w:t>
            </w:r>
            <w:r>
              <w:rPr>
                <w:sz w:val="28"/>
                <w:lang w:val="en-US"/>
              </w:rPr>
              <w:t>Str</w:t>
            </w:r>
          </w:p>
        </w:tc>
      </w:tr>
      <w:tr w:rsidR="00216095" w:rsidTr="0083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6095" w:rsidRPr="00264C56" w:rsidRDefault="00216095" w:rsidP="00834285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ickname</w:t>
            </w:r>
            <w:r w:rsidR="0058574D">
              <w:rPr>
                <w:sz w:val="28"/>
                <w:lang w:val="en-US"/>
              </w:rPr>
              <w:t>*</w:t>
            </w:r>
          </w:p>
        </w:tc>
        <w:tc>
          <w:tcPr>
            <w:tcW w:w="6379" w:type="dxa"/>
          </w:tcPr>
          <w:p w:rsidR="00216095" w:rsidRPr="00216095" w:rsidRDefault="00EF2494" w:rsidP="00EF2494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Короткое и</w:t>
            </w:r>
            <w:r w:rsidR="00216095">
              <w:rPr>
                <w:sz w:val="28"/>
              </w:rPr>
              <w:t xml:space="preserve">мя пользователя, </w:t>
            </w:r>
            <w:r w:rsidR="00216095">
              <w:rPr>
                <w:sz w:val="28"/>
                <w:lang w:val="en-US"/>
              </w:rPr>
              <w:t>Str</w:t>
            </w:r>
          </w:p>
        </w:tc>
      </w:tr>
      <w:tr w:rsidR="00216095" w:rsidTr="00834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6095" w:rsidRPr="00264C56" w:rsidRDefault="00EF2494" w:rsidP="00834285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rname</w:t>
            </w:r>
            <w:r w:rsidR="0058574D">
              <w:rPr>
                <w:sz w:val="28"/>
                <w:lang w:val="en-US"/>
              </w:rPr>
              <w:t>*</w:t>
            </w:r>
          </w:p>
        </w:tc>
        <w:tc>
          <w:tcPr>
            <w:tcW w:w="6379" w:type="dxa"/>
          </w:tcPr>
          <w:p w:rsidR="00216095" w:rsidRPr="00EF2494" w:rsidRDefault="00EF2494" w:rsidP="0083428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Фамилия пользователя</w:t>
            </w:r>
            <w:r>
              <w:rPr>
                <w:sz w:val="28"/>
                <w:lang w:val="en-US"/>
              </w:rPr>
              <w:t>, Str</w:t>
            </w:r>
          </w:p>
        </w:tc>
      </w:tr>
      <w:tr w:rsidR="00EF2494" w:rsidTr="0083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F2494" w:rsidRDefault="00EF2494" w:rsidP="00834285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  <w:r w:rsidR="0058574D">
              <w:rPr>
                <w:sz w:val="28"/>
                <w:lang w:val="en-US"/>
              </w:rPr>
              <w:t>*</w:t>
            </w:r>
          </w:p>
        </w:tc>
        <w:tc>
          <w:tcPr>
            <w:tcW w:w="6379" w:type="dxa"/>
          </w:tcPr>
          <w:p w:rsidR="00EF2494" w:rsidRPr="00EF2494" w:rsidRDefault="00EF2494" w:rsidP="0083428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Имя пользователя</w:t>
            </w:r>
            <w:r>
              <w:rPr>
                <w:sz w:val="28"/>
                <w:lang w:val="en-US"/>
              </w:rPr>
              <w:t>, Str</w:t>
            </w:r>
          </w:p>
        </w:tc>
      </w:tr>
      <w:tr w:rsidR="00A16A2E" w:rsidTr="00834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16A2E" w:rsidRDefault="00A16A2E" w:rsidP="00834285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*</w:t>
            </w:r>
          </w:p>
        </w:tc>
        <w:tc>
          <w:tcPr>
            <w:tcW w:w="6379" w:type="dxa"/>
          </w:tcPr>
          <w:p w:rsidR="00A16A2E" w:rsidRPr="00A16A2E" w:rsidRDefault="00A16A2E" w:rsidP="0083428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чта пользователя, </w:t>
            </w:r>
            <w:r>
              <w:rPr>
                <w:sz w:val="28"/>
                <w:lang w:val="en-US"/>
              </w:rPr>
              <w:t>Str</w:t>
            </w:r>
          </w:p>
        </w:tc>
      </w:tr>
      <w:tr w:rsidR="00A16A2E" w:rsidTr="0083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16A2E" w:rsidRDefault="00A16A2E" w:rsidP="00834285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K_TOKEN*</w:t>
            </w:r>
          </w:p>
        </w:tc>
        <w:tc>
          <w:tcPr>
            <w:tcW w:w="6379" w:type="dxa"/>
          </w:tcPr>
          <w:p w:rsidR="00A16A2E" w:rsidRPr="00171D32" w:rsidRDefault="00A16A2E" w:rsidP="00A16A2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Токен пользователя ВКонтакте, происходит импортирование необходимых </w:t>
            </w:r>
            <w:r w:rsidR="00171D32">
              <w:rPr>
                <w:sz w:val="28"/>
              </w:rPr>
              <w:t xml:space="preserve">для регистрации </w:t>
            </w:r>
            <w:r>
              <w:rPr>
                <w:sz w:val="28"/>
              </w:rPr>
              <w:t xml:space="preserve">данных из ВКонтакте. Должен иметь разрешение на получение информации о профиле, </w:t>
            </w:r>
            <w:r>
              <w:rPr>
                <w:sz w:val="28"/>
                <w:lang w:val="en-US"/>
              </w:rPr>
              <w:t>email</w:t>
            </w:r>
          </w:p>
        </w:tc>
      </w:tr>
      <w:tr w:rsidR="00171D32" w:rsidTr="00834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71D32" w:rsidRDefault="00171D32" w:rsidP="00171D3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LEGRAM</w:t>
            </w:r>
            <w:r>
              <w:rPr>
                <w:sz w:val="28"/>
                <w:lang w:val="en-US"/>
              </w:rPr>
              <w:t>_TOKEN*</w:t>
            </w:r>
          </w:p>
        </w:tc>
        <w:tc>
          <w:tcPr>
            <w:tcW w:w="6379" w:type="dxa"/>
          </w:tcPr>
          <w:p w:rsidR="00171D32" w:rsidRPr="00951A5F" w:rsidRDefault="00171D32" w:rsidP="00951A5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Токен пользователя</w:t>
            </w:r>
            <w:r w:rsidRPr="00171D3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elegram</w:t>
            </w:r>
            <w:r>
              <w:rPr>
                <w:sz w:val="28"/>
              </w:rPr>
              <w:t xml:space="preserve">, происходит импортирование необходимых </w:t>
            </w:r>
            <w:r>
              <w:rPr>
                <w:sz w:val="28"/>
              </w:rPr>
              <w:t xml:space="preserve">для регистрации </w:t>
            </w:r>
            <w:r>
              <w:rPr>
                <w:sz w:val="28"/>
              </w:rPr>
              <w:t>данных из</w:t>
            </w:r>
            <w:r w:rsidRPr="00171D3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Telegram</w:t>
            </w:r>
            <w:r>
              <w:rPr>
                <w:sz w:val="28"/>
              </w:rPr>
              <w:t xml:space="preserve">. Должен иметь разрешение на </w:t>
            </w:r>
            <w:r w:rsidR="00951A5F">
              <w:rPr>
                <w:sz w:val="28"/>
              </w:rPr>
              <w:t xml:space="preserve">получение информации о профиле. Необходимо указать </w:t>
            </w:r>
            <w:r w:rsidR="00951A5F">
              <w:rPr>
                <w:sz w:val="28"/>
                <w:lang w:val="en-US"/>
              </w:rPr>
              <w:t xml:space="preserve">email </w:t>
            </w:r>
            <w:r w:rsidR="00951A5F">
              <w:rPr>
                <w:sz w:val="28"/>
              </w:rPr>
              <w:t>пользователя</w:t>
            </w:r>
            <w:bookmarkStart w:id="13" w:name="_GoBack"/>
            <w:bookmarkEnd w:id="13"/>
          </w:p>
        </w:tc>
      </w:tr>
    </w:tbl>
    <w:p w:rsidR="00216095" w:rsidRDefault="00216095" w:rsidP="00216095">
      <w:pPr>
        <w:ind w:firstLine="284"/>
        <w:rPr>
          <w:sz w:val="28"/>
        </w:rPr>
      </w:pPr>
    </w:p>
    <w:p w:rsidR="00216095" w:rsidRPr="00FE74A5" w:rsidRDefault="00216095" w:rsidP="00216095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216095" w:rsidTr="0083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216095" w:rsidRPr="00264C56" w:rsidRDefault="00216095" w:rsidP="00834285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216095" w:rsidRPr="00264C56" w:rsidRDefault="00216095" w:rsidP="0083428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Pr="00A16A2E">
              <w:rPr>
                <w:sz w:val="28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216095" w:rsidRPr="00E03003" w:rsidTr="0083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6095" w:rsidRPr="00A16A2E" w:rsidRDefault="00216095" w:rsidP="00834285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216095" w:rsidRPr="00A16A2E" w:rsidRDefault="00216095" w:rsidP="0083428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Номер</w:t>
            </w:r>
            <w:r w:rsidRPr="00A16A2E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A16A2E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  <w:tr w:rsidR="00216095" w:rsidRPr="00E03003" w:rsidTr="00834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6095" w:rsidRPr="00A16A2E" w:rsidRDefault="00216095" w:rsidP="00834285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description</w:t>
            </w:r>
            <w:r w:rsidRPr="00A16A2E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216095" w:rsidRPr="00A16A2E" w:rsidRDefault="00216095" w:rsidP="00834285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Pr="00A16A2E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A16A2E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Str</w:t>
            </w:r>
          </w:p>
        </w:tc>
      </w:tr>
    </w:tbl>
    <w:p w:rsidR="00216095" w:rsidRPr="00A16A2E" w:rsidRDefault="00216095" w:rsidP="00216095">
      <w:pPr>
        <w:rPr>
          <w:sz w:val="28"/>
        </w:rPr>
      </w:pPr>
    </w:p>
    <w:p w:rsidR="00216095" w:rsidRPr="00E03003" w:rsidRDefault="00216095" w:rsidP="00216095">
      <w:pPr>
        <w:rPr>
          <w:sz w:val="28"/>
          <w:lang w:val="en-US"/>
        </w:rPr>
      </w:pPr>
      <w:r>
        <w:rPr>
          <w:sz w:val="28"/>
        </w:rPr>
        <w:t>Пример</w:t>
      </w:r>
      <w:r w:rsidRPr="00E03003">
        <w:rPr>
          <w:sz w:val="28"/>
          <w:lang w:val="en-US"/>
        </w:rPr>
        <w:t xml:space="preserve"> </w:t>
      </w:r>
      <w:r>
        <w:rPr>
          <w:sz w:val="28"/>
        </w:rPr>
        <w:t>возвращаемых</w:t>
      </w:r>
      <w:r w:rsidRPr="00E03003">
        <w:rPr>
          <w:sz w:val="28"/>
          <w:lang w:val="en-US"/>
        </w:rPr>
        <w:t xml:space="preserve"> </w:t>
      </w:r>
      <w:r>
        <w:rPr>
          <w:sz w:val="28"/>
        </w:rPr>
        <w:t>параметров</w:t>
      </w:r>
      <w:r w:rsidRPr="00E03003">
        <w:rPr>
          <w:sz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6095" w:rsidTr="00834285">
        <w:tc>
          <w:tcPr>
            <w:tcW w:w="9345" w:type="dxa"/>
          </w:tcPr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{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{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‘permissions’: {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profile’: 1,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friends’: 1,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apps’: 1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}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</w:p>
        </w:tc>
      </w:tr>
      <w:tr w:rsidR="00216095" w:rsidTr="00834285">
        <w:tc>
          <w:tcPr>
            <w:tcW w:w="9345" w:type="dxa"/>
          </w:tcPr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216095" w:rsidRDefault="00216095" w:rsidP="0083428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216095" w:rsidRPr="00CE2DA0" w:rsidRDefault="00216095" w:rsidP="00834285">
            <w:pPr>
              <w:rPr>
                <w:sz w:val="28"/>
                <w:lang w:val="en-US"/>
              </w:rPr>
            </w:pPr>
          </w:p>
        </w:tc>
      </w:tr>
    </w:tbl>
    <w:p w:rsidR="00216095" w:rsidRDefault="00216095" w:rsidP="00216095">
      <w:pPr>
        <w:rPr>
          <w:sz w:val="36"/>
        </w:rPr>
      </w:pPr>
    </w:p>
    <w:p w:rsidR="00B271F2" w:rsidRDefault="008B31D6" w:rsidP="00D75064">
      <w:pPr>
        <w:pStyle w:val="2"/>
        <w:ind w:firstLine="284"/>
        <w:rPr>
          <w:sz w:val="36"/>
        </w:rPr>
      </w:pPr>
      <w:r>
        <w:rPr>
          <w:sz w:val="36"/>
        </w:rPr>
        <w:t>Профиль:</w:t>
      </w:r>
      <w:bookmarkEnd w:id="12"/>
    </w:p>
    <w:p w:rsidR="008B31D6" w:rsidRPr="008B31D6" w:rsidRDefault="008B31D6" w:rsidP="00D75064">
      <w:pPr>
        <w:pStyle w:val="3"/>
        <w:ind w:firstLine="708"/>
        <w:rPr>
          <w:sz w:val="36"/>
        </w:rPr>
      </w:pPr>
      <w:bookmarkStart w:id="14" w:name="_Toc31200064"/>
      <w:r>
        <w:rPr>
          <w:sz w:val="36"/>
          <w:lang w:val="en-US"/>
        </w:rPr>
        <w:t>Profile</w:t>
      </w:r>
      <w:r w:rsidRPr="008B31D6">
        <w:rPr>
          <w:sz w:val="36"/>
        </w:rPr>
        <w:t>.</w:t>
      </w:r>
      <w:r>
        <w:rPr>
          <w:sz w:val="36"/>
          <w:lang w:val="en-US"/>
        </w:rPr>
        <w:t>Get</w:t>
      </w:r>
      <w:bookmarkEnd w:id="14"/>
    </w:p>
    <w:p w:rsidR="008B31D6" w:rsidRPr="00826794" w:rsidRDefault="008B31D6" w:rsidP="008B31D6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получить список разрешений для токена.</w:t>
      </w:r>
    </w:p>
    <w:p w:rsidR="008B31D6" w:rsidRPr="00826794" w:rsidRDefault="008B31D6" w:rsidP="008B31D6">
      <w:pPr>
        <w:ind w:firstLine="284"/>
        <w:rPr>
          <w:sz w:val="28"/>
        </w:rPr>
      </w:pPr>
    </w:p>
    <w:p w:rsidR="008B31D6" w:rsidRPr="00FE74A5" w:rsidRDefault="008B31D6" w:rsidP="008B31D6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B31D6" w:rsidTr="00656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8B31D6" w:rsidRPr="00264C56" w:rsidRDefault="008B31D6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8B31D6" w:rsidRPr="00264C56" w:rsidRDefault="008B31D6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656119">
              <w:rPr>
                <w:sz w:val="28"/>
                <w:lang w:val="en-US"/>
              </w:rPr>
              <w:t xml:space="preserve">, </w:t>
            </w:r>
            <w:r w:rsidR="00656119">
              <w:rPr>
                <w:sz w:val="28"/>
              </w:rPr>
              <w:t>тип данных</w:t>
            </w:r>
          </w:p>
        </w:tc>
      </w:tr>
      <w:tr w:rsidR="008B31D6" w:rsidTr="00656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31D6" w:rsidRPr="00264C56" w:rsidRDefault="008B31D6" w:rsidP="00BE4B91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8B31D6" w:rsidRPr="00C9570C" w:rsidRDefault="008B31D6" w:rsidP="00BE4B9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C9570C" w:rsidRPr="00C9570C">
              <w:rPr>
                <w:sz w:val="28"/>
              </w:rPr>
              <w:t xml:space="preserve">, </w:t>
            </w:r>
            <w:r w:rsidR="00C9570C">
              <w:rPr>
                <w:sz w:val="28"/>
                <w:lang w:val="en-US"/>
              </w:rPr>
              <w:t>Int</w:t>
            </w:r>
          </w:p>
        </w:tc>
      </w:tr>
      <w:tr w:rsidR="008B31D6" w:rsidTr="00656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31D6" w:rsidRPr="00264C56" w:rsidRDefault="008B31D6" w:rsidP="00BE4B9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8B31D6" w:rsidRPr="00C9570C" w:rsidRDefault="008B31D6" w:rsidP="00BE4B9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C9570C">
              <w:rPr>
                <w:sz w:val="28"/>
                <w:lang w:val="en-US"/>
              </w:rPr>
              <w:t>, Str</w:t>
            </w:r>
          </w:p>
        </w:tc>
      </w:tr>
    </w:tbl>
    <w:p w:rsidR="008B31D6" w:rsidRDefault="008B31D6" w:rsidP="008B31D6">
      <w:pPr>
        <w:ind w:firstLine="284"/>
        <w:rPr>
          <w:sz w:val="28"/>
        </w:rPr>
      </w:pPr>
    </w:p>
    <w:p w:rsidR="008B31D6" w:rsidRPr="00FE74A5" w:rsidRDefault="008B31D6" w:rsidP="008B31D6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B31D6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8B31D6" w:rsidRPr="00264C56" w:rsidRDefault="008B31D6" w:rsidP="00BE4B9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8B31D6" w:rsidRPr="00264C56" w:rsidRDefault="008B31D6" w:rsidP="00BE4B9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656119">
              <w:rPr>
                <w:sz w:val="28"/>
                <w:lang w:val="en-US"/>
              </w:rPr>
              <w:t xml:space="preserve">, </w:t>
            </w:r>
            <w:r w:rsidR="00656119">
              <w:rPr>
                <w:sz w:val="28"/>
              </w:rPr>
              <w:t>тип данных</w:t>
            </w:r>
          </w:p>
        </w:tc>
      </w:tr>
      <w:tr w:rsidR="008B31D6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31D6" w:rsidRPr="00264C56" w:rsidRDefault="008B31D6" w:rsidP="00BE4B9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ermissions*</w:t>
            </w:r>
          </w:p>
        </w:tc>
        <w:tc>
          <w:tcPr>
            <w:tcW w:w="6379" w:type="dxa"/>
          </w:tcPr>
          <w:p w:rsidR="008B31D6" w:rsidRPr="007838E7" w:rsidRDefault="008B31D6" w:rsidP="00BE4B9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ы токена</w:t>
            </w:r>
            <w:r w:rsidR="002F03EC">
              <w:rPr>
                <w:sz w:val="28"/>
                <w:lang w:val="en-US"/>
              </w:rPr>
              <w:t>, Permission</w:t>
            </w:r>
          </w:p>
        </w:tc>
      </w:tr>
      <w:tr w:rsidR="008B31D6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31D6" w:rsidRPr="00264C56" w:rsidRDefault="008B31D6" w:rsidP="00BE4B9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rror*</w:t>
            </w:r>
          </w:p>
        </w:tc>
        <w:tc>
          <w:tcPr>
            <w:tcW w:w="6379" w:type="dxa"/>
          </w:tcPr>
          <w:p w:rsidR="008B31D6" w:rsidRPr="007838E7" w:rsidRDefault="008B31D6" w:rsidP="00BE4B9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7838E7">
              <w:rPr>
                <w:sz w:val="28"/>
                <w:lang w:val="en-US"/>
              </w:rPr>
              <w:t>, Int</w:t>
            </w:r>
          </w:p>
        </w:tc>
      </w:tr>
      <w:tr w:rsidR="008B31D6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B31D6" w:rsidRDefault="008B31D6" w:rsidP="00BE4B9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*</w:t>
            </w:r>
          </w:p>
        </w:tc>
        <w:tc>
          <w:tcPr>
            <w:tcW w:w="6379" w:type="dxa"/>
          </w:tcPr>
          <w:p w:rsidR="008B31D6" w:rsidRPr="007838E7" w:rsidRDefault="008B31D6" w:rsidP="00BE4B9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7838E7">
              <w:rPr>
                <w:sz w:val="28"/>
                <w:lang w:val="en-US"/>
              </w:rPr>
              <w:t>, Str</w:t>
            </w:r>
          </w:p>
        </w:tc>
      </w:tr>
    </w:tbl>
    <w:p w:rsidR="008B31D6" w:rsidRDefault="008B31D6" w:rsidP="008B31D6">
      <w:pPr>
        <w:rPr>
          <w:sz w:val="28"/>
        </w:rPr>
      </w:pPr>
    </w:p>
    <w:p w:rsidR="008B31D6" w:rsidRDefault="008B31D6" w:rsidP="008B31D6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1D6" w:rsidTr="00BE4B91">
        <w:tc>
          <w:tcPr>
            <w:tcW w:w="9345" w:type="dxa"/>
          </w:tcPr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</w:t>
            </w:r>
            <w:r w:rsidR="00083869">
              <w:rPr>
                <w:sz w:val="28"/>
                <w:lang w:val="en-US"/>
              </w:rPr>
              <w:t>{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        ‘permissions’: {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profile’: 1,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friends’: 1,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apps’: 1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}</w:t>
            </w:r>
          </w:p>
          <w:p w:rsidR="00083869" w:rsidRDefault="00083869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</w:p>
        </w:tc>
      </w:tr>
      <w:tr w:rsidR="008B31D6" w:rsidTr="00BE4B91">
        <w:tc>
          <w:tcPr>
            <w:tcW w:w="9345" w:type="dxa"/>
          </w:tcPr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{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8B31D6" w:rsidRDefault="008B31D6" w:rsidP="00BE4B9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083869" w:rsidRPr="00CE2DA0" w:rsidRDefault="00083869" w:rsidP="00BE4B91">
            <w:pPr>
              <w:rPr>
                <w:sz w:val="28"/>
                <w:lang w:val="en-US"/>
              </w:rPr>
            </w:pPr>
          </w:p>
        </w:tc>
      </w:tr>
    </w:tbl>
    <w:p w:rsidR="00CA5888" w:rsidRPr="00CA5888" w:rsidRDefault="00CA5888" w:rsidP="00CA5888">
      <w:pPr>
        <w:rPr>
          <w:sz w:val="36"/>
        </w:rPr>
      </w:pPr>
    </w:p>
    <w:p w:rsidR="00CA5888" w:rsidRPr="00A946EF" w:rsidRDefault="006E11AC" w:rsidP="00CA5888">
      <w:pPr>
        <w:pStyle w:val="3"/>
        <w:ind w:firstLine="708"/>
        <w:rPr>
          <w:sz w:val="36"/>
        </w:rPr>
      </w:pPr>
      <w:bookmarkStart w:id="15" w:name="_Toc31200065"/>
      <w:r>
        <w:rPr>
          <w:sz w:val="36"/>
          <w:lang w:val="en-US"/>
        </w:rPr>
        <w:t>Profile</w:t>
      </w:r>
      <w:r w:rsidR="00665686">
        <w:rPr>
          <w:sz w:val="36"/>
          <w:lang w:val="en-US"/>
        </w:rPr>
        <w:t>.G</w:t>
      </w:r>
      <w:r w:rsidR="00CA5888">
        <w:rPr>
          <w:sz w:val="36"/>
          <w:lang w:val="en-US"/>
        </w:rPr>
        <w:t>etSettings</w:t>
      </w:r>
      <w:bookmarkEnd w:id="15"/>
    </w:p>
    <w:p w:rsidR="00CA5888" w:rsidRPr="00826794" w:rsidRDefault="00CA5888" w:rsidP="00CA5888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получить список настроек для профиля.</w:t>
      </w:r>
    </w:p>
    <w:p w:rsidR="00CA5888" w:rsidRPr="00826794" w:rsidRDefault="00CA5888" w:rsidP="00CA5888">
      <w:pPr>
        <w:ind w:firstLine="284"/>
        <w:rPr>
          <w:sz w:val="28"/>
        </w:rPr>
      </w:pPr>
    </w:p>
    <w:p w:rsidR="00CA5888" w:rsidRPr="00FE74A5" w:rsidRDefault="00CA5888" w:rsidP="00CA5888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A5888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CA5888" w:rsidRPr="00264C56" w:rsidRDefault="00CA5888" w:rsidP="00671BD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CA5888" w:rsidRPr="00264C56" w:rsidRDefault="00CA5888" w:rsidP="00671BD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656119">
              <w:rPr>
                <w:sz w:val="28"/>
                <w:lang w:val="en-US"/>
              </w:rPr>
              <w:t xml:space="preserve">, </w:t>
            </w:r>
            <w:r w:rsidR="00656119">
              <w:rPr>
                <w:sz w:val="28"/>
              </w:rPr>
              <w:t>тип данных</w:t>
            </w:r>
          </w:p>
        </w:tc>
      </w:tr>
      <w:tr w:rsidR="00CA5888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5888" w:rsidRPr="00264C56" w:rsidRDefault="00CA5888" w:rsidP="00671BD1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CA5888" w:rsidRPr="00FB4090" w:rsidRDefault="00CA5888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FB4090" w:rsidRPr="00FB4090">
              <w:rPr>
                <w:sz w:val="28"/>
              </w:rPr>
              <w:t xml:space="preserve">, </w:t>
            </w:r>
            <w:r w:rsidR="00FB4090">
              <w:rPr>
                <w:sz w:val="28"/>
                <w:lang w:val="en-US"/>
              </w:rPr>
              <w:t>Int</w:t>
            </w:r>
          </w:p>
        </w:tc>
      </w:tr>
      <w:tr w:rsidR="00CA5888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5888" w:rsidRPr="00264C56" w:rsidRDefault="00CA5888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CA5888" w:rsidRPr="00FB4090" w:rsidRDefault="00CA5888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FB4090">
              <w:rPr>
                <w:sz w:val="28"/>
                <w:lang w:val="en-US"/>
              </w:rPr>
              <w:t>, Str</w:t>
            </w:r>
          </w:p>
        </w:tc>
      </w:tr>
      <w:tr w:rsidR="00CA5888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5888" w:rsidRDefault="00CA5888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CA5888" w:rsidRPr="00CA5888" w:rsidRDefault="00CA5888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 w:rsidR="00FB4090">
              <w:rPr>
                <w:sz w:val="28"/>
                <w:lang w:val="en-US"/>
              </w:rPr>
              <w:t>, Str</w:t>
            </w:r>
          </w:p>
        </w:tc>
      </w:tr>
    </w:tbl>
    <w:p w:rsidR="00CA5888" w:rsidRDefault="00CA5888" w:rsidP="00CA5888">
      <w:pPr>
        <w:ind w:firstLine="284"/>
        <w:rPr>
          <w:sz w:val="28"/>
        </w:rPr>
      </w:pPr>
    </w:p>
    <w:p w:rsidR="00CA5888" w:rsidRPr="00FE74A5" w:rsidRDefault="00CA5888" w:rsidP="00CA5888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A5888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CA5888" w:rsidRPr="00264C56" w:rsidRDefault="00CA5888" w:rsidP="00671BD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CA5888" w:rsidRPr="00264C56" w:rsidRDefault="00CA5888" w:rsidP="00671BD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656119">
              <w:rPr>
                <w:sz w:val="28"/>
                <w:lang w:val="en-US"/>
              </w:rPr>
              <w:t xml:space="preserve">, </w:t>
            </w:r>
            <w:r w:rsidR="00656119">
              <w:rPr>
                <w:sz w:val="28"/>
              </w:rPr>
              <w:t>тип данных</w:t>
            </w:r>
          </w:p>
        </w:tc>
      </w:tr>
      <w:tr w:rsidR="00CA5888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5888" w:rsidRPr="00264C56" w:rsidRDefault="00CA5888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tings</w:t>
            </w:r>
          </w:p>
        </w:tc>
        <w:tc>
          <w:tcPr>
            <w:tcW w:w="6379" w:type="dxa"/>
          </w:tcPr>
          <w:p w:rsidR="00CA5888" w:rsidRPr="00546DCF" w:rsidRDefault="00CA5888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ы токена</w:t>
            </w:r>
            <w:r w:rsidR="00546DCF">
              <w:rPr>
                <w:sz w:val="28"/>
                <w:lang w:val="en-US"/>
              </w:rPr>
              <w:t>, Settings</w:t>
            </w:r>
          </w:p>
        </w:tc>
      </w:tr>
      <w:tr w:rsidR="00CA5888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5888" w:rsidRPr="00264C56" w:rsidRDefault="00CA5888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CA5888" w:rsidRPr="00343B8F" w:rsidRDefault="00CA5888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343B8F">
              <w:rPr>
                <w:sz w:val="28"/>
                <w:lang w:val="en-US"/>
              </w:rPr>
              <w:t>, Int</w:t>
            </w:r>
          </w:p>
        </w:tc>
      </w:tr>
      <w:tr w:rsidR="00CA5888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5888" w:rsidRDefault="00CA5888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379" w:type="dxa"/>
          </w:tcPr>
          <w:p w:rsidR="00CA5888" w:rsidRPr="002958A0" w:rsidRDefault="00CA5888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2958A0">
              <w:rPr>
                <w:sz w:val="28"/>
                <w:lang w:val="en-US"/>
              </w:rPr>
              <w:t>, Str</w:t>
            </w:r>
          </w:p>
        </w:tc>
      </w:tr>
    </w:tbl>
    <w:p w:rsidR="00CA5888" w:rsidRDefault="00CA5888" w:rsidP="00CA5888">
      <w:pPr>
        <w:rPr>
          <w:sz w:val="28"/>
        </w:rPr>
      </w:pPr>
    </w:p>
    <w:p w:rsidR="00CA5888" w:rsidRDefault="00CA5888" w:rsidP="00CA5888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5888" w:rsidTr="00671BD1">
        <w:tc>
          <w:tcPr>
            <w:tcW w:w="9345" w:type="dxa"/>
          </w:tcPr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{</w:t>
            </w:r>
          </w:p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‘settings: {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</w:t>
            </w:r>
            <w:r w:rsidRPr="00CA5888">
              <w:rPr>
                <w:sz w:val="28"/>
                <w:lang w:val="en-US"/>
              </w:rPr>
              <w:t>privacy</w:t>
            </w:r>
            <w:r>
              <w:rPr>
                <w:sz w:val="28"/>
                <w:lang w:val="en-US"/>
              </w:rPr>
              <w:t>’: {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                ‘sendMessage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ubscribe’: 1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getWall’: 1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Wall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private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photos’: 1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Friends’: 1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CommentsWall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CommentsWall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CommentsPhoto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CommentsWall’: 0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Profile’: 1,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Add’: 0</w:t>
            </w:r>
          </w:p>
          <w:p w:rsidR="00CA5888" w:rsidRDefault="00CA5888" w:rsidP="00CA588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}</w:t>
            </w:r>
          </w:p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}</w:t>
            </w:r>
          </w:p>
          <w:p w:rsidR="00083869" w:rsidRDefault="00083869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CA5888" w:rsidRDefault="00083869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083869" w:rsidRDefault="00083869" w:rsidP="00671BD1">
            <w:pPr>
              <w:rPr>
                <w:sz w:val="28"/>
                <w:lang w:val="en-US"/>
              </w:rPr>
            </w:pPr>
          </w:p>
        </w:tc>
      </w:tr>
      <w:tr w:rsidR="00CA5888" w:rsidTr="00671BD1">
        <w:tc>
          <w:tcPr>
            <w:tcW w:w="9345" w:type="dxa"/>
          </w:tcPr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{</w:t>
            </w:r>
          </w:p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CA5888" w:rsidRDefault="00CA5888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083869" w:rsidRPr="00CE2DA0" w:rsidRDefault="00083869" w:rsidP="00671BD1">
            <w:pPr>
              <w:rPr>
                <w:sz w:val="28"/>
                <w:lang w:val="en-US"/>
              </w:rPr>
            </w:pPr>
          </w:p>
        </w:tc>
      </w:tr>
    </w:tbl>
    <w:p w:rsidR="00671BD1" w:rsidRPr="00ED3925" w:rsidRDefault="00671BD1" w:rsidP="00671BD1">
      <w:pPr>
        <w:pStyle w:val="3"/>
        <w:ind w:firstLine="708"/>
        <w:rPr>
          <w:sz w:val="36"/>
        </w:rPr>
      </w:pPr>
      <w:bookmarkStart w:id="16" w:name="_Toc31200066"/>
      <w:r>
        <w:rPr>
          <w:sz w:val="36"/>
          <w:lang w:val="en-US"/>
        </w:rPr>
        <w:t>Profile</w:t>
      </w:r>
      <w:r w:rsidRPr="00671BD1">
        <w:rPr>
          <w:sz w:val="36"/>
        </w:rPr>
        <w:t>.</w:t>
      </w:r>
      <w:r>
        <w:rPr>
          <w:sz w:val="36"/>
          <w:lang w:val="en-US"/>
        </w:rPr>
        <w:t>Subscribe</w:t>
      </w:r>
      <w:bookmarkEnd w:id="16"/>
    </w:p>
    <w:p w:rsidR="00671BD1" w:rsidRPr="00826794" w:rsidRDefault="00671BD1" w:rsidP="00E94637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</w:t>
      </w:r>
      <w:r w:rsidR="00E74FF2">
        <w:rPr>
          <w:sz w:val="28"/>
        </w:rPr>
        <w:t>подписаться на профиль</w:t>
      </w:r>
      <w:r>
        <w:rPr>
          <w:sz w:val="28"/>
        </w:rPr>
        <w:t>.</w:t>
      </w:r>
    </w:p>
    <w:p w:rsidR="00671BD1" w:rsidRPr="00FE74A5" w:rsidRDefault="00671BD1" w:rsidP="00671BD1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71BD1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671BD1" w:rsidRPr="00264C56" w:rsidRDefault="00671BD1" w:rsidP="00671BD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671BD1" w:rsidRPr="00264C56" w:rsidRDefault="00671BD1" w:rsidP="00671BD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380D2C">
              <w:rPr>
                <w:sz w:val="28"/>
                <w:lang w:val="en-US"/>
              </w:rPr>
              <w:t xml:space="preserve">, </w:t>
            </w:r>
            <w:r w:rsidR="00380D2C">
              <w:rPr>
                <w:sz w:val="28"/>
              </w:rPr>
              <w:t>тип данных</w:t>
            </w:r>
          </w:p>
        </w:tc>
      </w:tr>
      <w:tr w:rsidR="00671BD1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1BD1" w:rsidRPr="00264C56" w:rsidRDefault="00671BD1" w:rsidP="00671BD1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671BD1" w:rsidRPr="00070508" w:rsidRDefault="00671BD1" w:rsidP="0007050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380D2C" w:rsidRPr="00380D2C">
              <w:rPr>
                <w:sz w:val="28"/>
              </w:rPr>
              <w:t xml:space="preserve">, </w:t>
            </w:r>
            <w:r w:rsidR="00070508">
              <w:rPr>
                <w:sz w:val="28"/>
                <w:lang w:val="en-US"/>
              </w:rPr>
              <w:t>Int</w:t>
            </w:r>
          </w:p>
        </w:tc>
      </w:tr>
      <w:tr w:rsidR="00671BD1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1BD1" w:rsidRPr="00264C56" w:rsidRDefault="00671BD1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671BD1" w:rsidRPr="00380D2C" w:rsidRDefault="00671BD1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380D2C">
              <w:rPr>
                <w:sz w:val="28"/>
                <w:lang w:val="en-US"/>
              </w:rPr>
              <w:t>, Str</w:t>
            </w:r>
          </w:p>
        </w:tc>
      </w:tr>
      <w:tr w:rsidR="00671BD1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1BD1" w:rsidRDefault="00671BD1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671BD1" w:rsidRPr="00CA5888" w:rsidRDefault="00671BD1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 w:rsidR="00380D2C">
              <w:rPr>
                <w:sz w:val="28"/>
                <w:lang w:val="en-US"/>
              </w:rPr>
              <w:t>, Str</w:t>
            </w:r>
          </w:p>
        </w:tc>
      </w:tr>
      <w:tr w:rsidR="00ED3925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D3925" w:rsidRDefault="00ED3925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6379" w:type="dxa"/>
          </w:tcPr>
          <w:p w:rsidR="00ED3925" w:rsidRPr="00380D2C" w:rsidRDefault="00ED3925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Pr="00ED3925">
              <w:rPr>
                <w:sz w:val="28"/>
              </w:rPr>
              <w:t xml:space="preserve"> </w:t>
            </w:r>
            <w:r>
              <w:rPr>
                <w:sz w:val="28"/>
              </w:rPr>
              <w:t>пользователя, на новости которого надо подписаться</w:t>
            </w:r>
            <w:r w:rsidR="00380D2C" w:rsidRPr="00380D2C">
              <w:rPr>
                <w:sz w:val="28"/>
              </w:rPr>
              <w:t xml:space="preserve">, </w:t>
            </w:r>
            <w:r w:rsidR="00380D2C">
              <w:rPr>
                <w:sz w:val="28"/>
                <w:lang w:val="en-US"/>
              </w:rPr>
              <w:t>Int</w:t>
            </w:r>
          </w:p>
        </w:tc>
      </w:tr>
    </w:tbl>
    <w:p w:rsidR="00671BD1" w:rsidRDefault="00671BD1" w:rsidP="00671BD1">
      <w:pPr>
        <w:ind w:firstLine="284"/>
        <w:rPr>
          <w:sz w:val="28"/>
        </w:rPr>
      </w:pPr>
    </w:p>
    <w:p w:rsidR="00671BD1" w:rsidRPr="00FE74A5" w:rsidRDefault="00671BD1" w:rsidP="00671BD1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71BD1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671BD1" w:rsidRPr="00264C56" w:rsidRDefault="00671BD1" w:rsidP="00671BD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671BD1" w:rsidRPr="00264C56" w:rsidRDefault="00671BD1" w:rsidP="00671BD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380D2C">
              <w:rPr>
                <w:sz w:val="28"/>
                <w:lang w:val="en-US"/>
              </w:rPr>
              <w:t xml:space="preserve">, </w:t>
            </w:r>
            <w:r w:rsidR="00380D2C">
              <w:rPr>
                <w:sz w:val="28"/>
              </w:rPr>
              <w:t>тип данных</w:t>
            </w:r>
          </w:p>
        </w:tc>
      </w:tr>
      <w:tr w:rsidR="00671BD1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1BD1" w:rsidRPr="00264C56" w:rsidRDefault="00671BD1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671BD1" w:rsidRPr="00380D2C" w:rsidRDefault="00671BD1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380D2C">
              <w:rPr>
                <w:sz w:val="28"/>
                <w:lang w:val="en-US"/>
              </w:rPr>
              <w:t>, Int</w:t>
            </w:r>
          </w:p>
        </w:tc>
      </w:tr>
      <w:tr w:rsidR="00671BD1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1BD1" w:rsidRDefault="00671BD1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379" w:type="dxa"/>
          </w:tcPr>
          <w:p w:rsidR="00671BD1" w:rsidRPr="00380D2C" w:rsidRDefault="00671BD1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380D2C">
              <w:rPr>
                <w:sz w:val="28"/>
                <w:lang w:val="en-US"/>
              </w:rPr>
              <w:t>, Str</w:t>
            </w:r>
          </w:p>
        </w:tc>
      </w:tr>
    </w:tbl>
    <w:p w:rsidR="00671BD1" w:rsidRDefault="00671BD1" w:rsidP="00671BD1">
      <w:pPr>
        <w:rPr>
          <w:sz w:val="28"/>
        </w:rPr>
      </w:pPr>
    </w:p>
    <w:p w:rsidR="00671BD1" w:rsidRDefault="00671BD1" w:rsidP="00671BD1">
      <w:pPr>
        <w:rPr>
          <w:sz w:val="28"/>
        </w:rPr>
      </w:pPr>
      <w:r>
        <w:rPr>
          <w:sz w:val="28"/>
        </w:rPr>
        <w:lastRenderedPageBreak/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1BD1" w:rsidTr="00671BD1">
        <w:tc>
          <w:tcPr>
            <w:tcW w:w="9345" w:type="dxa"/>
          </w:tcPr>
          <w:p w:rsidR="00671BD1" w:rsidRDefault="00671BD1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671BD1" w:rsidRDefault="00671BD1" w:rsidP="00ED39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</w:t>
            </w:r>
            <w:r w:rsidR="00ED3925">
              <w:rPr>
                <w:sz w:val="28"/>
                <w:lang w:val="en-US"/>
              </w:rPr>
              <w:t>1</w:t>
            </w:r>
          </w:p>
          <w:p w:rsidR="00671BD1" w:rsidRDefault="00671BD1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671BD1" w:rsidRDefault="00671BD1" w:rsidP="00671BD1">
            <w:pPr>
              <w:rPr>
                <w:sz w:val="28"/>
                <w:lang w:val="en-US"/>
              </w:rPr>
            </w:pPr>
          </w:p>
        </w:tc>
      </w:tr>
      <w:tr w:rsidR="00671BD1" w:rsidTr="00671BD1">
        <w:tc>
          <w:tcPr>
            <w:tcW w:w="9345" w:type="dxa"/>
          </w:tcPr>
          <w:p w:rsidR="00671BD1" w:rsidRDefault="00671BD1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671BD1" w:rsidRDefault="00671BD1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671BD1" w:rsidRDefault="00671BD1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671BD1" w:rsidRDefault="00671BD1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671BD1" w:rsidRPr="00CE2DA0" w:rsidRDefault="00671BD1" w:rsidP="00671BD1">
            <w:pPr>
              <w:rPr>
                <w:sz w:val="28"/>
                <w:lang w:val="en-US"/>
              </w:rPr>
            </w:pPr>
          </w:p>
        </w:tc>
      </w:tr>
    </w:tbl>
    <w:p w:rsidR="00EC42A7" w:rsidRPr="00E355BC" w:rsidRDefault="00EC42A7" w:rsidP="00E355BC">
      <w:pPr>
        <w:pStyle w:val="2"/>
        <w:ind w:firstLine="284"/>
        <w:rPr>
          <w:sz w:val="44"/>
        </w:rPr>
      </w:pPr>
      <w:bookmarkStart w:id="17" w:name="_Toc31200067"/>
      <w:r w:rsidRPr="00E355BC">
        <w:rPr>
          <w:sz w:val="36"/>
        </w:rPr>
        <w:t>Платформа ботов</w:t>
      </w:r>
      <w:r w:rsidR="00E355BC">
        <w:rPr>
          <w:sz w:val="36"/>
        </w:rPr>
        <w:t>:</w:t>
      </w:r>
      <w:bookmarkEnd w:id="17"/>
      <w:r w:rsidRPr="00E355BC">
        <w:rPr>
          <w:sz w:val="44"/>
        </w:rPr>
        <w:t xml:space="preserve"> </w:t>
      </w:r>
    </w:p>
    <w:p w:rsidR="00EC42A7" w:rsidRPr="00A946EF" w:rsidRDefault="00821C76" w:rsidP="00EC42A7">
      <w:pPr>
        <w:pStyle w:val="3"/>
        <w:ind w:firstLine="708"/>
        <w:rPr>
          <w:sz w:val="36"/>
        </w:rPr>
      </w:pPr>
      <w:bookmarkStart w:id="18" w:name="_Toc31200068"/>
      <w:r>
        <w:rPr>
          <w:sz w:val="36"/>
          <w:lang w:val="en-US"/>
        </w:rPr>
        <w:t>Bot</w:t>
      </w:r>
      <w:r w:rsidR="00EC42A7" w:rsidRPr="00EC42A7">
        <w:rPr>
          <w:sz w:val="36"/>
        </w:rPr>
        <w:t>.</w:t>
      </w:r>
      <w:r w:rsidR="00EC42A7">
        <w:rPr>
          <w:sz w:val="36"/>
          <w:lang w:val="en-US"/>
        </w:rPr>
        <w:t>getSettings</w:t>
      </w:r>
      <w:bookmarkEnd w:id="18"/>
    </w:p>
    <w:p w:rsidR="00EC42A7" w:rsidRPr="00826794" w:rsidRDefault="00EC42A7" w:rsidP="00EC42A7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получить список настроек для профиля.</w:t>
      </w:r>
    </w:p>
    <w:p w:rsidR="00EC42A7" w:rsidRPr="00826794" w:rsidRDefault="00EC42A7" w:rsidP="00EC42A7">
      <w:pPr>
        <w:ind w:firstLine="284"/>
        <w:rPr>
          <w:sz w:val="28"/>
        </w:rPr>
      </w:pPr>
    </w:p>
    <w:p w:rsidR="00EC42A7" w:rsidRPr="00FE74A5" w:rsidRDefault="00EC42A7" w:rsidP="00EC42A7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EC42A7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EC42A7" w:rsidRPr="00264C56" w:rsidRDefault="00EC42A7" w:rsidP="00671BD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EC42A7" w:rsidRPr="00264C56" w:rsidRDefault="00EC42A7" w:rsidP="00671BD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6D4544">
              <w:rPr>
                <w:sz w:val="28"/>
                <w:lang w:val="en-US"/>
              </w:rPr>
              <w:t xml:space="preserve">, </w:t>
            </w:r>
            <w:r w:rsidR="006D4544">
              <w:rPr>
                <w:sz w:val="28"/>
              </w:rPr>
              <w:t>тип данных</w:t>
            </w:r>
          </w:p>
        </w:tc>
      </w:tr>
      <w:tr w:rsidR="00EC42A7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C42A7" w:rsidRPr="00264C56" w:rsidRDefault="00EC42A7" w:rsidP="00671BD1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EC42A7" w:rsidRPr="006D4544" w:rsidRDefault="00EC42A7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6D4544" w:rsidRPr="006D4544">
              <w:rPr>
                <w:sz w:val="28"/>
              </w:rPr>
              <w:t xml:space="preserve">, </w:t>
            </w:r>
            <w:r w:rsidR="006D4544">
              <w:rPr>
                <w:sz w:val="28"/>
                <w:lang w:val="en-US"/>
              </w:rPr>
              <w:t>Int</w:t>
            </w:r>
          </w:p>
        </w:tc>
      </w:tr>
      <w:tr w:rsidR="00EC42A7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C42A7" w:rsidRPr="00264C56" w:rsidRDefault="00EC42A7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EC42A7" w:rsidRPr="006D4544" w:rsidRDefault="00EC42A7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6D4544">
              <w:rPr>
                <w:sz w:val="28"/>
                <w:lang w:val="en-US"/>
              </w:rPr>
              <w:t>, Str</w:t>
            </w:r>
          </w:p>
        </w:tc>
      </w:tr>
      <w:tr w:rsidR="00EC42A7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C42A7" w:rsidRDefault="00EC42A7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5B355F" w:rsidRPr="005B355F" w:rsidRDefault="00EC42A7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 w:rsidR="00677396">
              <w:rPr>
                <w:sz w:val="28"/>
                <w:lang w:val="en-US"/>
              </w:rPr>
              <w:t>, Str</w:t>
            </w:r>
          </w:p>
        </w:tc>
      </w:tr>
      <w:tr w:rsidR="005B355F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B355F" w:rsidRDefault="005B355F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6379" w:type="dxa"/>
          </w:tcPr>
          <w:p w:rsidR="005B355F" w:rsidRPr="00F23C54" w:rsidRDefault="005B355F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бота</w:t>
            </w:r>
            <w:r w:rsidR="00F23C54">
              <w:rPr>
                <w:sz w:val="28"/>
                <w:lang w:val="en-US"/>
              </w:rPr>
              <w:t>, Int</w:t>
            </w:r>
          </w:p>
        </w:tc>
      </w:tr>
    </w:tbl>
    <w:p w:rsidR="00EC42A7" w:rsidRDefault="00EC42A7" w:rsidP="00EC42A7">
      <w:pPr>
        <w:ind w:firstLine="284"/>
        <w:rPr>
          <w:sz w:val="28"/>
        </w:rPr>
      </w:pPr>
    </w:p>
    <w:p w:rsidR="00EC42A7" w:rsidRPr="00FE74A5" w:rsidRDefault="00EC42A7" w:rsidP="00EC42A7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EC42A7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EC42A7" w:rsidRPr="00264C56" w:rsidRDefault="00EC42A7" w:rsidP="00671BD1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EC42A7" w:rsidRPr="00264C56" w:rsidRDefault="00EC42A7" w:rsidP="00671BD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6D4544">
              <w:rPr>
                <w:sz w:val="28"/>
                <w:lang w:val="en-US"/>
              </w:rPr>
              <w:t xml:space="preserve">, </w:t>
            </w:r>
            <w:r w:rsidR="006D4544">
              <w:rPr>
                <w:sz w:val="28"/>
              </w:rPr>
              <w:t>тип данных</w:t>
            </w:r>
          </w:p>
        </w:tc>
      </w:tr>
      <w:tr w:rsidR="00EC42A7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C42A7" w:rsidRPr="00264C56" w:rsidRDefault="00EC42A7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tings</w:t>
            </w:r>
          </w:p>
        </w:tc>
        <w:tc>
          <w:tcPr>
            <w:tcW w:w="6379" w:type="dxa"/>
          </w:tcPr>
          <w:p w:rsidR="00EC42A7" w:rsidRPr="001718FA" w:rsidRDefault="00EC42A7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Доступы токена</w:t>
            </w:r>
            <w:r w:rsidR="001718FA">
              <w:rPr>
                <w:sz w:val="28"/>
                <w:lang w:val="en-US"/>
              </w:rPr>
              <w:t>, Settings</w:t>
            </w:r>
          </w:p>
        </w:tc>
      </w:tr>
      <w:tr w:rsidR="00EC42A7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C42A7" w:rsidRPr="00264C56" w:rsidRDefault="00EC42A7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EC42A7" w:rsidRPr="00555FD8" w:rsidRDefault="00EC42A7" w:rsidP="00671BD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555FD8">
              <w:rPr>
                <w:sz w:val="28"/>
                <w:lang w:val="en-US"/>
              </w:rPr>
              <w:t>, Int</w:t>
            </w:r>
          </w:p>
        </w:tc>
      </w:tr>
      <w:tr w:rsidR="00EC42A7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C42A7" w:rsidRDefault="00EC42A7" w:rsidP="00671BD1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379" w:type="dxa"/>
          </w:tcPr>
          <w:p w:rsidR="00EC42A7" w:rsidRPr="00677298" w:rsidRDefault="00EC42A7" w:rsidP="00671BD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8110D8">
              <w:rPr>
                <w:sz w:val="28"/>
                <w:lang w:val="en-US"/>
              </w:rPr>
              <w:t>, Str</w:t>
            </w:r>
          </w:p>
        </w:tc>
      </w:tr>
    </w:tbl>
    <w:p w:rsidR="00EC42A7" w:rsidRDefault="00EC42A7" w:rsidP="00EC42A7">
      <w:pPr>
        <w:rPr>
          <w:sz w:val="28"/>
        </w:rPr>
      </w:pPr>
    </w:p>
    <w:p w:rsidR="00EC42A7" w:rsidRDefault="00EC42A7" w:rsidP="00EC42A7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42A7" w:rsidTr="00671BD1">
        <w:tc>
          <w:tcPr>
            <w:tcW w:w="9345" w:type="dxa"/>
          </w:tcPr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{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‘settings: {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</w:t>
            </w:r>
            <w:r w:rsidRPr="00CA5888">
              <w:rPr>
                <w:sz w:val="28"/>
                <w:lang w:val="en-US"/>
              </w:rPr>
              <w:t>privacy</w:t>
            </w:r>
            <w:r>
              <w:rPr>
                <w:sz w:val="28"/>
                <w:lang w:val="en-US"/>
              </w:rPr>
              <w:t>’: {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Message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ubscribe’: 1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 xml:space="preserve">                ‘getWall’: 1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Wall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private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photos’: 1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Friends’: 1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CommentsWall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CommentsWall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CommentsPhoto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CommentsWall’: 0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eProfile’: 1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    ‘sendAdd’: 0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}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}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</w:p>
        </w:tc>
      </w:tr>
      <w:tr w:rsidR="00EC42A7" w:rsidTr="00671BD1">
        <w:tc>
          <w:tcPr>
            <w:tcW w:w="9345" w:type="dxa"/>
          </w:tcPr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{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EC42A7" w:rsidRDefault="00EC42A7" w:rsidP="00671BD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EC42A7" w:rsidRPr="00CE2DA0" w:rsidRDefault="00EC42A7" w:rsidP="00671BD1">
            <w:pPr>
              <w:rPr>
                <w:sz w:val="28"/>
                <w:lang w:val="en-US"/>
              </w:rPr>
            </w:pPr>
          </w:p>
        </w:tc>
      </w:tr>
    </w:tbl>
    <w:p w:rsidR="00EC42A7" w:rsidRDefault="00EC42A7" w:rsidP="00EC42A7">
      <w:pPr>
        <w:rPr>
          <w:lang w:val="en-US"/>
        </w:rPr>
      </w:pPr>
    </w:p>
    <w:p w:rsidR="00D30BE5" w:rsidRPr="00925E19" w:rsidRDefault="00D30BE5" w:rsidP="00925E19">
      <w:pPr>
        <w:pStyle w:val="2"/>
        <w:ind w:firstLine="284"/>
        <w:rPr>
          <w:sz w:val="36"/>
        </w:rPr>
      </w:pPr>
      <w:bookmarkStart w:id="19" w:name="_Toc31200069"/>
      <w:r w:rsidRPr="00925E19">
        <w:rPr>
          <w:sz w:val="36"/>
        </w:rPr>
        <w:t>Платежная система</w:t>
      </w:r>
      <w:bookmarkEnd w:id="19"/>
    </w:p>
    <w:p w:rsidR="00D30BE5" w:rsidRPr="00A946EF" w:rsidRDefault="00D30BE5" w:rsidP="00D30BE5">
      <w:pPr>
        <w:pStyle w:val="3"/>
        <w:ind w:firstLine="708"/>
        <w:rPr>
          <w:sz w:val="36"/>
        </w:rPr>
      </w:pPr>
      <w:bookmarkStart w:id="20" w:name="_Toc31200070"/>
      <w:r w:rsidRPr="00D30BE5">
        <w:rPr>
          <w:sz w:val="36"/>
          <w:lang w:val="en-US"/>
        </w:rPr>
        <w:t>Payment</w:t>
      </w:r>
      <w:r w:rsidRPr="00D30BE5">
        <w:rPr>
          <w:sz w:val="36"/>
        </w:rPr>
        <w:t>.</w:t>
      </w:r>
      <w:r w:rsidRPr="00D30BE5">
        <w:rPr>
          <w:sz w:val="36"/>
          <w:lang w:val="en-US"/>
        </w:rPr>
        <w:t>Get</w:t>
      </w:r>
      <w:bookmarkEnd w:id="20"/>
    </w:p>
    <w:p w:rsidR="00D30BE5" w:rsidRPr="00826794" w:rsidRDefault="00D30BE5" w:rsidP="00D30BE5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получить список кошельков и </w:t>
      </w:r>
      <w:r w:rsidR="004D63CE">
        <w:rPr>
          <w:sz w:val="28"/>
        </w:rPr>
        <w:t>баланс на них</w:t>
      </w:r>
      <w:r>
        <w:rPr>
          <w:sz w:val="28"/>
        </w:rPr>
        <w:t>.</w:t>
      </w:r>
    </w:p>
    <w:p w:rsidR="00D30BE5" w:rsidRPr="00826794" w:rsidRDefault="00D30BE5" w:rsidP="00D30BE5">
      <w:pPr>
        <w:ind w:firstLine="284"/>
        <w:rPr>
          <w:sz w:val="28"/>
        </w:rPr>
      </w:pPr>
    </w:p>
    <w:p w:rsidR="00D30BE5" w:rsidRPr="00FE74A5" w:rsidRDefault="00D30BE5" w:rsidP="00D30BE5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30BE5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D30BE5" w:rsidRPr="00264C56" w:rsidRDefault="00D30BE5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D30BE5" w:rsidRPr="00264C56" w:rsidRDefault="00D30BE5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8110D8">
              <w:rPr>
                <w:sz w:val="28"/>
                <w:lang w:val="en-US"/>
              </w:rPr>
              <w:t xml:space="preserve">, </w:t>
            </w:r>
            <w:r w:rsidR="008110D8">
              <w:rPr>
                <w:sz w:val="28"/>
              </w:rPr>
              <w:t>тип данных</w:t>
            </w:r>
          </w:p>
        </w:tc>
      </w:tr>
      <w:tr w:rsidR="00D30BE5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Pr="00264C56" w:rsidRDefault="00D30BE5" w:rsidP="006C79DF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D30BE5" w:rsidRPr="003C0303" w:rsidRDefault="00D30BE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3C0303" w:rsidRPr="003C0303">
              <w:rPr>
                <w:sz w:val="28"/>
              </w:rPr>
              <w:t xml:space="preserve">, </w:t>
            </w:r>
            <w:r w:rsidR="003C0303">
              <w:rPr>
                <w:sz w:val="28"/>
                <w:lang w:val="en-US"/>
              </w:rPr>
              <w:t>Int</w:t>
            </w:r>
          </w:p>
        </w:tc>
      </w:tr>
      <w:tr w:rsidR="00D30BE5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Pr="00264C56" w:rsidRDefault="00D30BE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D30BE5" w:rsidRPr="00AB6A36" w:rsidRDefault="00D30BE5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8110D8">
              <w:rPr>
                <w:sz w:val="28"/>
                <w:lang w:val="en-US"/>
              </w:rPr>
              <w:t>, Str</w:t>
            </w:r>
          </w:p>
        </w:tc>
      </w:tr>
      <w:tr w:rsidR="00D30BE5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Default="00D30BE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D30BE5" w:rsidRPr="005B355F" w:rsidRDefault="00D30BE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 w:rsidR="008110D8">
              <w:rPr>
                <w:sz w:val="28"/>
                <w:lang w:val="en-US"/>
              </w:rPr>
              <w:t>, Str</w:t>
            </w:r>
          </w:p>
        </w:tc>
      </w:tr>
      <w:tr w:rsidR="00D30BE5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Default="0050435A" w:rsidP="0050435A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D30BE5" w:rsidRPr="00025557" w:rsidRDefault="0050435A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Код приложения, дается при создании приложения</w:t>
            </w:r>
            <w:r w:rsidR="00580106">
              <w:rPr>
                <w:sz w:val="28"/>
              </w:rPr>
              <w:t xml:space="preserve"> (см. </w:t>
            </w:r>
            <w:hyperlink w:anchor="_Общая_информация:" w:history="1">
              <w:r w:rsidR="00580106" w:rsidRPr="00580106">
                <w:rPr>
                  <w:rStyle w:val="a5"/>
                  <w:sz w:val="28"/>
                </w:rPr>
                <w:t>Общая информация</w:t>
              </w:r>
            </w:hyperlink>
            <w:r w:rsidR="00580106">
              <w:rPr>
                <w:sz w:val="28"/>
              </w:rPr>
              <w:t>)</w:t>
            </w:r>
            <w:r w:rsidR="008110D8">
              <w:rPr>
                <w:sz w:val="28"/>
                <w:lang w:val="en-US"/>
              </w:rPr>
              <w:t>, Str</w:t>
            </w:r>
          </w:p>
        </w:tc>
      </w:tr>
    </w:tbl>
    <w:p w:rsidR="00D30BE5" w:rsidRDefault="00D30BE5" w:rsidP="00D30BE5">
      <w:pPr>
        <w:ind w:firstLine="284"/>
        <w:rPr>
          <w:sz w:val="28"/>
        </w:rPr>
      </w:pPr>
    </w:p>
    <w:p w:rsidR="00D30BE5" w:rsidRPr="00FE74A5" w:rsidRDefault="00D30BE5" w:rsidP="00D30BE5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D30BE5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D30BE5" w:rsidRPr="00264C56" w:rsidRDefault="00D30BE5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D30BE5" w:rsidRPr="00264C56" w:rsidRDefault="00D30BE5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8110D8">
              <w:rPr>
                <w:sz w:val="28"/>
                <w:lang w:val="en-US"/>
              </w:rPr>
              <w:t xml:space="preserve">, </w:t>
            </w:r>
            <w:r w:rsidR="008110D8">
              <w:rPr>
                <w:sz w:val="28"/>
              </w:rPr>
              <w:t>тип данных</w:t>
            </w:r>
          </w:p>
        </w:tc>
      </w:tr>
      <w:tr w:rsidR="00D30BE5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Pr="00264C56" w:rsidRDefault="0061389A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Wallets</w:t>
            </w:r>
          </w:p>
        </w:tc>
        <w:tc>
          <w:tcPr>
            <w:tcW w:w="6379" w:type="dxa"/>
          </w:tcPr>
          <w:p w:rsidR="00D30BE5" w:rsidRPr="002B5827" w:rsidRDefault="00590B0D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Список кошельков</w:t>
            </w:r>
            <w:r w:rsidR="002B5827">
              <w:rPr>
                <w:sz w:val="28"/>
                <w:lang w:val="en-US"/>
              </w:rPr>
              <w:t>, Wallet</w:t>
            </w:r>
          </w:p>
        </w:tc>
      </w:tr>
      <w:tr w:rsidR="00D30BE5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Pr="00264C56" w:rsidRDefault="00D30BE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D30BE5" w:rsidRPr="002B5827" w:rsidRDefault="00D30BE5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2B5827">
              <w:rPr>
                <w:sz w:val="28"/>
                <w:lang w:val="en-US"/>
              </w:rPr>
              <w:t>, Int</w:t>
            </w:r>
          </w:p>
        </w:tc>
      </w:tr>
      <w:tr w:rsidR="00D30BE5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D30BE5" w:rsidRDefault="00D30BE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_error</w:t>
            </w:r>
          </w:p>
        </w:tc>
        <w:tc>
          <w:tcPr>
            <w:tcW w:w="6379" w:type="dxa"/>
          </w:tcPr>
          <w:p w:rsidR="00D30BE5" w:rsidRPr="002B5827" w:rsidRDefault="00D30BE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8110D8">
              <w:rPr>
                <w:sz w:val="28"/>
                <w:lang w:val="en-US"/>
              </w:rPr>
              <w:t>, Str</w:t>
            </w:r>
          </w:p>
        </w:tc>
      </w:tr>
    </w:tbl>
    <w:p w:rsidR="00D30BE5" w:rsidRDefault="00D30BE5" w:rsidP="00D30BE5">
      <w:pPr>
        <w:rPr>
          <w:sz w:val="28"/>
        </w:rPr>
      </w:pPr>
    </w:p>
    <w:p w:rsidR="00D30BE5" w:rsidRDefault="00D30BE5" w:rsidP="00D30BE5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0BE5" w:rsidTr="006C79DF">
        <w:tc>
          <w:tcPr>
            <w:tcW w:w="9345" w:type="dxa"/>
          </w:tcPr>
          <w:p w:rsidR="00D30BE5" w:rsidRDefault="00D30BE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D30BE5" w:rsidRDefault="00D30BE5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</w:t>
            </w:r>
            <w:r w:rsidR="00B32DB6">
              <w:rPr>
                <w:sz w:val="28"/>
                <w:lang w:val="en-US"/>
              </w:rPr>
              <w:t>[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{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id’: 73418,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currently’: ‘RUB’,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value’: 3451.4,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</w:t>
            </w:r>
            <w:r w:rsidR="00187CDF">
              <w:rPr>
                <w:sz w:val="28"/>
                <w:lang w:val="en-US"/>
              </w:rPr>
              <w:t>default</w:t>
            </w:r>
            <w:r>
              <w:rPr>
                <w:sz w:val="28"/>
                <w:lang w:val="en-US"/>
              </w:rPr>
              <w:t>: 0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}</w:t>
            </w:r>
          </w:p>
          <w:p w:rsidR="00B32DB6" w:rsidRDefault="00B32DB6" w:rsidP="00B32DB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]</w:t>
            </w:r>
          </w:p>
          <w:p w:rsidR="00D30BE5" w:rsidRDefault="00D30BE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D30BE5" w:rsidRDefault="00D30BE5" w:rsidP="006C79DF">
            <w:pPr>
              <w:rPr>
                <w:sz w:val="28"/>
                <w:lang w:val="en-US"/>
              </w:rPr>
            </w:pPr>
          </w:p>
        </w:tc>
      </w:tr>
      <w:tr w:rsidR="00D30BE5" w:rsidTr="006C79DF">
        <w:tc>
          <w:tcPr>
            <w:tcW w:w="9345" w:type="dxa"/>
          </w:tcPr>
          <w:p w:rsidR="00D30BE5" w:rsidRDefault="00D30BE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D30BE5" w:rsidRDefault="00D30BE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D30BE5" w:rsidRDefault="00D30BE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D30BE5" w:rsidRDefault="00D30BE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D30BE5" w:rsidRPr="00CE2DA0" w:rsidRDefault="00D30BE5" w:rsidP="006C79DF">
            <w:pPr>
              <w:rPr>
                <w:sz w:val="28"/>
                <w:lang w:val="en-US"/>
              </w:rPr>
            </w:pPr>
          </w:p>
        </w:tc>
      </w:tr>
    </w:tbl>
    <w:p w:rsidR="00D30BE5" w:rsidRDefault="00D30BE5" w:rsidP="00EC42A7">
      <w:pPr>
        <w:rPr>
          <w:lang w:val="en-US"/>
        </w:rPr>
      </w:pPr>
    </w:p>
    <w:p w:rsidR="00AC096F" w:rsidRPr="00440D4E" w:rsidRDefault="00AC096F" w:rsidP="00AC096F">
      <w:pPr>
        <w:pStyle w:val="3"/>
        <w:ind w:firstLine="708"/>
        <w:rPr>
          <w:sz w:val="36"/>
        </w:rPr>
      </w:pPr>
      <w:bookmarkStart w:id="21" w:name="_Toc31200071"/>
      <w:r w:rsidRPr="00D30BE5">
        <w:rPr>
          <w:sz w:val="36"/>
          <w:lang w:val="en-US"/>
        </w:rPr>
        <w:t>Payment</w:t>
      </w:r>
      <w:r w:rsidRPr="00D30BE5">
        <w:rPr>
          <w:sz w:val="36"/>
        </w:rPr>
        <w:t>.</w:t>
      </w:r>
      <w:r>
        <w:rPr>
          <w:sz w:val="36"/>
          <w:lang w:val="en-US"/>
        </w:rPr>
        <w:t>Create</w:t>
      </w:r>
      <w:bookmarkEnd w:id="21"/>
    </w:p>
    <w:p w:rsidR="00AC096F" w:rsidRPr="008E6CE3" w:rsidRDefault="00AC096F" w:rsidP="008E6CE3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</w:t>
      </w:r>
      <w:r w:rsidR="00440D4E">
        <w:rPr>
          <w:sz w:val="28"/>
        </w:rPr>
        <w:t>создать</w:t>
      </w:r>
      <w:r>
        <w:rPr>
          <w:sz w:val="28"/>
        </w:rPr>
        <w:t xml:space="preserve"> </w:t>
      </w:r>
      <w:r w:rsidR="00440D4E">
        <w:rPr>
          <w:sz w:val="28"/>
        </w:rPr>
        <w:t>кошелек</w:t>
      </w:r>
      <w:r>
        <w:rPr>
          <w:sz w:val="28"/>
        </w:rPr>
        <w:t>.</w:t>
      </w:r>
    </w:p>
    <w:p w:rsidR="00AC096F" w:rsidRPr="00FE74A5" w:rsidRDefault="00AC096F" w:rsidP="00AC096F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C096F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AC096F" w:rsidRPr="00264C56" w:rsidRDefault="00AC096F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AC096F" w:rsidRPr="00E85237" w:rsidRDefault="00AC096F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E85237">
              <w:rPr>
                <w:sz w:val="28"/>
                <w:lang w:val="en-US"/>
              </w:rPr>
              <w:t xml:space="preserve">, </w:t>
            </w:r>
            <w:r w:rsidR="00E85237">
              <w:rPr>
                <w:sz w:val="28"/>
              </w:rPr>
              <w:t>тип</w:t>
            </w:r>
            <w:r w:rsidR="000C046E">
              <w:rPr>
                <w:sz w:val="28"/>
              </w:rPr>
              <w:t xml:space="preserve"> данных</w:t>
            </w:r>
          </w:p>
        </w:tc>
      </w:tr>
      <w:tr w:rsidR="00AC096F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096F" w:rsidRPr="00264C56" w:rsidRDefault="00AC096F" w:rsidP="006C79DF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AC096F" w:rsidRPr="00243BDB" w:rsidRDefault="00AC096F" w:rsidP="00243BDB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="00286257" w:rsidRPr="00286257">
              <w:rPr>
                <w:sz w:val="28"/>
              </w:rPr>
              <w:t xml:space="preserve">, </w:t>
            </w:r>
            <w:r w:rsidR="00243BDB">
              <w:rPr>
                <w:sz w:val="28"/>
                <w:lang w:val="en-US"/>
              </w:rPr>
              <w:t>Int</w:t>
            </w:r>
          </w:p>
        </w:tc>
      </w:tr>
      <w:tr w:rsidR="00AC096F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096F" w:rsidRPr="00264C56" w:rsidRDefault="00AC096F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AC096F" w:rsidRPr="00241EF9" w:rsidRDefault="00AC096F" w:rsidP="00241EF9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Уникальный токен пользователя</w:t>
            </w:r>
            <w:r w:rsidR="00311EDB">
              <w:rPr>
                <w:sz w:val="28"/>
              </w:rPr>
              <w:t xml:space="preserve">, </w:t>
            </w:r>
            <w:r w:rsidR="00241EF9">
              <w:rPr>
                <w:sz w:val="28"/>
                <w:lang w:val="en-US"/>
              </w:rPr>
              <w:t>String</w:t>
            </w:r>
          </w:p>
        </w:tc>
      </w:tr>
      <w:tr w:rsidR="00AC096F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096F" w:rsidRDefault="00AC096F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AC096F" w:rsidRPr="00D22D37" w:rsidRDefault="00AC096F" w:rsidP="00D22D37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 w:rsidR="0097030F">
              <w:rPr>
                <w:sz w:val="28"/>
              </w:rPr>
              <w:t xml:space="preserve">, </w:t>
            </w:r>
            <w:r w:rsidR="00D22D37">
              <w:rPr>
                <w:sz w:val="28"/>
                <w:lang w:val="en-US"/>
              </w:rPr>
              <w:t>String</w:t>
            </w:r>
          </w:p>
        </w:tc>
      </w:tr>
      <w:tr w:rsidR="007A779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A7794" w:rsidRDefault="007A7794" w:rsidP="007A7794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7A7794" w:rsidRPr="005E5506" w:rsidRDefault="007A7794" w:rsidP="005E5506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Код приложения, дается при создании приложения (см. </w:t>
            </w:r>
            <w:hyperlink w:anchor="_Общая_информация:" w:history="1">
              <w:r w:rsidRPr="00580106">
                <w:rPr>
                  <w:rStyle w:val="a5"/>
                  <w:sz w:val="28"/>
                </w:rPr>
                <w:t>Общая информация</w:t>
              </w:r>
            </w:hyperlink>
            <w:r>
              <w:rPr>
                <w:sz w:val="28"/>
              </w:rPr>
              <w:t>)</w:t>
            </w:r>
            <w:r w:rsidR="00285DEE" w:rsidRPr="00286257">
              <w:rPr>
                <w:sz w:val="28"/>
              </w:rPr>
              <w:t xml:space="preserve"> , </w:t>
            </w:r>
            <w:r w:rsidR="005E5506">
              <w:rPr>
                <w:sz w:val="28"/>
                <w:lang w:val="en-US"/>
              </w:rPr>
              <w:t>String</w:t>
            </w:r>
          </w:p>
        </w:tc>
      </w:tr>
      <w:tr w:rsidR="007A7794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A7794" w:rsidRDefault="007A7794" w:rsidP="007A7794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urrently</w:t>
            </w:r>
            <w:r w:rsidR="00EB00F8">
              <w:rPr>
                <w:sz w:val="28"/>
                <w:lang w:val="en-US"/>
              </w:rPr>
              <w:t>*</w:t>
            </w:r>
          </w:p>
        </w:tc>
        <w:tc>
          <w:tcPr>
            <w:tcW w:w="6379" w:type="dxa"/>
          </w:tcPr>
          <w:p w:rsidR="00EB00F8" w:rsidRPr="007632A2" w:rsidRDefault="007A7794" w:rsidP="005E1B4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Валюта создаваемого кошелька</w:t>
            </w:r>
            <w:r w:rsidR="003A1281">
              <w:rPr>
                <w:sz w:val="28"/>
              </w:rPr>
              <w:t xml:space="preserve">. Если этот параметр не </w:t>
            </w:r>
            <w:r w:rsidR="007D4FEC">
              <w:rPr>
                <w:sz w:val="28"/>
              </w:rPr>
              <w:t>передается</w:t>
            </w:r>
            <w:r w:rsidR="003A1281">
              <w:rPr>
                <w:sz w:val="28"/>
              </w:rPr>
              <w:t xml:space="preserve">, </w:t>
            </w:r>
            <w:r w:rsidR="00F16A1B">
              <w:rPr>
                <w:sz w:val="28"/>
              </w:rPr>
              <w:t>берется значение</w:t>
            </w:r>
            <w:r w:rsidR="00EE7EBE">
              <w:rPr>
                <w:sz w:val="28"/>
              </w:rPr>
              <w:t xml:space="preserve"> </w:t>
            </w:r>
            <w:r w:rsidR="00EE7EBE" w:rsidRPr="00EE7EBE">
              <w:rPr>
                <w:sz w:val="28"/>
              </w:rPr>
              <w:t>‘</w:t>
            </w:r>
            <w:r w:rsidR="00EE7EBE">
              <w:rPr>
                <w:sz w:val="28"/>
                <w:lang w:val="en-US"/>
              </w:rPr>
              <w:t>KUS</w:t>
            </w:r>
            <w:r w:rsidR="00EE7EBE" w:rsidRPr="00EE7EBE">
              <w:rPr>
                <w:sz w:val="28"/>
              </w:rPr>
              <w:t>’</w:t>
            </w:r>
            <w:r w:rsidR="0052052C">
              <w:rPr>
                <w:sz w:val="28"/>
              </w:rPr>
              <w:t xml:space="preserve">, </w:t>
            </w:r>
            <w:r w:rsidR="005E1B4F">
              <w:rPr>
                <w:sz w:val="28"/>
                <w:lang w:val="en-US"/>
              </w:rPr>
              <w:t>String</w:t>
            </w:r>
          </w:p>
        </w:tc>
      </w:tr>
      <w:tr w:rsidR="00EB00F8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B00F8" w:rsidRPr="003A1281" w:rsidRDefault="00A8361A" w:rsidP="007A7794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Default</w:t>
            </w:r>
            <w:r w:rsidR="00EB00F8" w:rsidRPr="003A1281">
              <w:rPr>
                <w:sz w:val="28"/>
              </w:rPr>
              <w:t>*</w:t>
            </w:r>
          </w:p>
        </w:tc>
        <w:tc>
          <w:tcPr>
            <w:tcW w:w="6379" w:type="dxa"/>
          </w:tcPr>
          <w:p w:rsidR="00EB00F8" w:rsidRPr="003C31B4" w:rsidRDefault="00EB00F8" w:rsidP="007632A2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Параметр</w:t>
            </w:r>
            <w:r w:rsidR="00EC561C">
              <w:rPr>
                <w:sz w:val="28"/>
              </w:rPr>
              <w:t xml:space="preserve">, указывающий </w:t>
            </w:r>
            <w:r w:rsidR="00520EB5">
              <w:rPr>
                <w:sz w:val="28"/>
              </w:rPr>
              <w:t>делать кошелек стандартным для списания</w:t>
            </w:r>
            <w:r w:rsidR="007D4FEC">
              <w:rPr>
                <w:sz w:val="28"/>
              </w:rPr>
              <w:t>.</w:t>
            </w:r>
            <w:r w:rsidR="004A6D5B">
              <w:rPr>
                <w:sz w:val="28"/>
              </w:rPr>
              <w:t xml:space="preserve"> Если этот параметр не передается, берется значение </w:t>
            </w:r>
            <w:r w:rsidR="004A6D5B">
              <w:rPr>
                <w:sz w:val="28"/>
                <w:lang w:val="en-US"/>
              </w:rPr>
              <w:t>False</w:t>
            </w:r>
            <w:r w:rsidR="007F2703">
              <w:rPr>
                <w:sz w:val="28"/>
              </w:rPr>
              <w:t xml:space="preserve">, </w:t>
            </w:r>
            <w:r w:rsidR="002641EF">
              <w:rPr>
                <w:sz w:val="28"/>
                <w:lang w:val="en-US"/>
              </w:rPr>
              <w:t>Boolean</w:t>
            </w:r>
          </w:p>
        </w:tc>
      </w:tr>
    </w:tbl>
    <w:p w:rsidR="00AC096F" w:rsidRDefault="00AC096F" w:rsidP="00AC096F">
      <w:pPr>
        <w:ind w:firstLine="284"/>
        <w:rPr>
          <w:sz w:val="28"/>
        </w:rPr>
      </w:pPr>
    </w:p>
    <w:p w:rsidR="00AC096F" w:rsidRPr="00FE74A5" w:rsidRDefault="00AC096F" w:rsidP="00AC096F">
      <w:pPr>
        <w:ind w:firstLine="284"/>
        <w:rPr>
          <w:sz w:val="32"/>
        </w:rPr>
      </w:pPr>
      <w:r>
        <w:rPr>
          <w:sz w:val="32"/>
        </w:rPr>
        <w:lastRenderedPageBreak/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C096F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AC096F" w:rsidRPr="00264C56" w:rsidRDefault="00AC096F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AC096F" w:rsidRPr="00364091" w:rsidRDefault="00AC096F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 w:rsidR="00364091">
              <w:rPr>
                <w:sz w:val="28"/>
                <w:lang w:val="en-US"/>
              </w:rPr>
              <w:t xml:space="preserve">, </w:t>
            </w:r>
            <w:r w:rsidR="00364091">
              <w:rPr>
                <w:sz w:val="28"/>
              </w:rPr>
              <w:t>Тип</w:t>
            </w:r>
            <w:r w:rsidR="00297420">
              <w:rPr>
                <w:sz w:val="28"/>
              </w:rPr>
              <w:t xml:space="preserve"> данных</w:t>
            </w:r>
          </w:p>
        </w:tc>
      </w:tr>
      <w:tr w:rsidR="00AC096F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096F" w:rsidRPr="003A1281" w:rsidRDefault="004732EB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Wallet</w:t>
            </w:r>
          </w:p>
        </w:tc>
        <w:tc>
          <w:tcPr>
            <w:tcW w:w="6379" w:type="dxa"/>
          </w:tcPr>
          <w:p w:rsidR="00AC096F" w:rsidRPr="001A25BA" w:rsidRDefault="002F1C9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Информация о кошельке</w:t>
            </w:r>
            <w:r w:rsidR="001A25BA">
              <w:rPr>
                <w:sz w:val="28"/>
              </w:rPr>
              <w:t xml:space="preserve">, </w:t>
            </w:r>
            <w:r w:rsidR="00F83AF1">
              <w:rPr>
                <w:sz w:val="28"/>
                <w:lang w:val="en-US"/>
              </w:rPr>
              <w:t>W</w:t>
            </w:r>
            <w:r w:rsidR="001A25BA">
              <w:rPr>
                <w:sz w:val="28"/>
                <w:lang w:val="en-US"/>
              </w:rPr>
              <w:t>allet</w:t>
            </w:r>
          </w:p>
        </w:tc>
      </w:tr>
      <w:tr w:rsidR="00AC096F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096F" w:rsidRPr="003A1281" w:rsidRDefault="00AC096F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AC096F" w:rsidRPr="00F00639" w:rsidRDefault="00AC096F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 w:rsidR="00F00639">
              <w:rPr>
                <w:sz w:val="28"/>
                <w:lang w:val="en-US"/>
              </w:rPr>
              <w:t>, Int</w:t>
            </w:r>
          </w:p>
        </w:tc>
      </w:tr>
      <w:tr w:rsidR="00AC096F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096F" w:rsidRDefault="00AC096F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  <w:r w:rsidRPr="003A128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AC096F" w:rsidRPr="00D12956" w:rsidRDefault="00AC096F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 w:rsidR="00364091">
              <w:rPr>
                <w:sz w:val="28"/>
                <w:lang w:val="en-US"/>
              </w:rPr>
              <w:t>,</w:t>
            </w:r>
            <w:r w:rsidR="00D12956">
              <w:rPr>
                <w:sz w:val="28"/>
              </w:rPr>
              <w:t xml:space="preserve"> </w:t>
            </w:r>
            <w:r w:rsidR="008110D8">
              <w:rPr>
                <w:sz w:val="28"/>
                <w:lang w:val="en-US"/>
              </w:rPr>
              <w:t>Str</w:t>
            </w:r>
          </w:p>
        </w:tc>
      </w:tr>
    </w:tbl>
    <w:p w:rsidR="00AC096F" w:rsidRDefault="00AC096F" w:rsidP="00AC096F">
      <w:pPr>
        <w:rPr>
          <w:sz w:val="28"/>
        </w:rPr>
      </w:pPr>
    </w:p>
    <w:p w:rsidR="00AC096F" w:rsidRDefault="00AC096F" w:rsidP="00AC096F">
      <w:pPr>
        <w:rPr>
          <w:sz w:val="28"/>
        </w:rPr>
      </w:pPr>
      <w:r>
        <w:rPr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096F" w:rsidTr="006C79DF">
        <w:tc>
          <w:tcPr>
            <w:tcW w:w="9345" w:type="dxa"/>
          </w:tcPr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{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id’: 73418,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currently’: ‘RUB’,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value’: 3451.4,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</w:t>
            </w:r>
            <w:r w:rsidR="000233F8">
              <w:rPr>
                <w:sz w:val="28"/>
                <w:lang w:val="en-US"/>
              </w:rPr>
              <w:t>default</w:t>
            </w:r>
            <w:r>
              <w:rPr>
                <w:sz w:val="28"/>
                <w:lang w:val="en-US"/>
              </w:rPr>
              <w:t>: 0</w:t>
            </w:r>
          </w:p>
          <w:p w:rsidR="00AC096F" w:rsidRDefault="00AC096F" w:rsidP="00852F2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</w:p>
        </w:tc>
      </w:tr>
      <w:tr w:rsidR="00AC096F" w:rsidTr="006C79DF">
        <w:tc>
          <w:tcPr>
            <w:tcW w:w="9345" w:type="dxa"/>
          </w:tcPr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AC096F" w:rsidRDefault="00AC096F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AC096F" w:rsidRPr="00CE2DA0" w:rsidRDefault="00AC096F" w:rsidP="006C79DF">
            <w:pPr>
              <w:rPr>
                <w:sz w:val="28"/>
                <w:lang w:val="en-US"/>
              </w:rPr>
            </w:pPr>
          </w:p>
        </w:tc>
      </w:tr>
    </w:tbl>
    <w:p w:rsidR="00852F25" w:rsidRDefault="00852F25" w:rsidP="00852F25">
      <w:pPr>
        <w:rPr>
          <w:sz w:val="36"/>
          <w:lang w:val="en-US"/>
        </w:rPr>
      </w:pPr>
    </w:p>
    <w:p w:rsidR="00852F25" w:rsidRPr="00C16548" w:rsidRDefault="00852F25" w:rsidP="00852F25">
      <w:pPr>
        <w:pStyle w:val="3"/>
        <w:ind w:firstLine="708"/>
        <w:rPr>
          <w:sz w:val="36"/>
        </w:rPr>
      </w:pPr>
      <w:bookmarkStart w:id="22" w:name="_Toc31200072"/>
      <w:r w:rsidRPr="00D30BE5">
        <w:rPr>
          <w:sz w:val="36"/>
          <w:lang w:val="en-US"/>
        </w:rPr>
        <w:t>Payment</w:t>
      </w:r>
      <w:r w:rsidRPr="00D30BE5">
        <w:rPr>
          <w:sz w:val="36"/>
        </w:rPr>
        <w:t>.</w:t>
      </w:r>
      <w:r>
        <w:rPr>
          <w:sz w:val="36"/>
          <w:lang w:val="en-US"/>
        </w:rPr>
        <w:t>CreateCheck</w:t>
      </w:r>
      <w:bookmarkEnd w:id="22"/>
    </w:p>
    <w:p w:rsidR="00852F25" w:rsidRPr="008E6CE3" w:rsidRDefault="00852F25" w:rsidP="00852F25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отправить чек на оплату.</w:t>
      </w:r>
    </w:p>
    <w:p w:rsidR="00852F25" w:rsidRPr="00FE74A5" w:rsidRDefault="00852F25" w:rsidP="00852F25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52F25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852F25" w:rsidRPr="00264C56" w:rsidRDefault="00852F25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852F25" w:rsidRPr="00E85237" w:rsidRDefault="00852F25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852F25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Pr="00264C56" w:rsidRDefault="00852F25" w:rsidP="006C79DF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852F25" w:rsidRPr="00243BDB" w:rsidRDefault="00852F2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Pr="0028625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  <w:tr w:rsidR="00852F25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Pr="00264C56" w:rsidRDefault="00852F2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852F25" w:rsidRPr="00241EF9" w:rsidRDefault="00852F25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Уникальный токен пользователя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852F25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Default="00852F2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852F25" w:rsidRPr="00D22D37" w:rsidRDefault="00852F2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852F25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Default="00852F2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852F25" w:rsidRPr="005E5506" w:rsidRDefault="00852F25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Код приложения, дается при создании приложения (см. </w:t>
            </w:r>
            <w:hyperlink w:anchor="_Общая_информация:" w:history="1">
              <w:r w:rsidRPr="00580106">
                <w:rPr>
                  <w:rStyle w:val="a5"/>
                  <w:sz w:val="28"/>
                </w:rPr>
                <w:t>Общая информация</w:t>
              </w:r>
            </w:hyperlink>
            <w:r>
              <w:rPr>
                <w:sz w:val="28"/>
              </w:rPr>
              <w:t>)</w:t>
            </w:r>
            <w:r w:rsidRPr="00286257">
              <w:rPr>
                <w:sz w:val="28"/>
              </w:rPr>
              <w:t xml:space="preserve"> 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852F25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Default="00852F2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urrently*</w:t>
            </w:r>
          </w:p>
        </w:tc>
        <w:tc>
          <w:tcPr>
            <w:tcW w:w="6379" w:type="dxa"/>
          </w:tcPr>
          <w:p w:rsidR="00852F25" w:rsidRPr="007632A2" w:rsidRDefault="00852F25" w:rsidP="00C1654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Валюта создаваемого </w:t>
            </w:r>
            <w:r w:rsidR="00C16548">
              <w:rPr>
                <w:sz w:val="28"/>
              </w:rPr>
              <w:t>чека</w:t>
            </w:r>
            <w:r>
              <w:rPr>
                <w:sz w:val="28"/>
              </w:rPr>
              <w:t xml:space="preserve">. Если этот параметр не передается, берется значение </w:t>
            </w:r>
            <w:r w:rsidRPr="00EE7EBE">
              <w:rPr>
                <w:sz w:val="28"/>
              </w:rPr>
              <w:t>‘</w:t>
            </w:r>
            <w:r>
              <w:rPr>
                <w:sz w:val="28"/>
                <w:lang w:val="en-US"/>
              </w:rPr>
              <w:t>KUS</w:t>
            </w:r>
            <w:r w:rsidRPr="00EE7EBE">
              <w:rPr>
                <w:sz w:val="28"/>
              </w:rPr>
              <w:t>’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31531C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1531C" w:rsidRPr="003A1281" w:rsidRDefault="0031531C" w:rsidP="006C79DF">
            <w:pPr>
              <w:pStyle w:val="a3"/>
              <w:ind w:left="0"/>
              <w:rPr>
                <w:sz w:val="28"/>
              </w:rPr>
            </w:pPr>
            <w:r w:rsidRPr="0031531C">
              <w:rPr>
                <w:bCs w:val="0"/>
                <w:caps w:val="0"/>
                <w:sz w:val="28"/>
                <w:lang w:val="en-US"/>
              </w:rPr>
              <w:t>CHECK_HOLDER</w:t>
            </w:r>
          </w:p>
        </w:tc>
        <w:tc>
          <w:tcPr>
            <w:tcW w:w="6379" w:type="dxa"/>
          </w:tcPr>
          <w:p w:rsidR="0031531C" w:rsidRPr="00852F25" w:rsidRDefault="0031531C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1531C">
              <w:rPr>
                <w:sz w:val="28"/>
              </w:rPr>
              <w:t>Чекодержатель</w:t>
            </w:r>
            <w:r w:rsidRPr="0031531C">
              <w:rPr>
                <w:sz w:val="28"/>
                <w:lang w:val="en-US"/>
              </w:rPr>
              <w:t>, Str</w:t>
            </w:r>
          </w:p>
        </w:tc>
      </w:tr>
      <w:tr w:rsidR="0031531C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1531C" w:rsidRPr="000717B6" w:rsidRDefault="0031531C" w:rsidP="0031531C">
            <w:pPr>
              <w:rPr>
                <w:bCs w:val="0"/>
                <w:caps w:val="0"/>
                <w:sz w:val="28"/>
              </w:rPr>
            </w:pPr>
            <w:r w:rsidRPr="0031531C">
              <w:rPr>
                <w:sz w:val="28"/>
                <w:lang w:val="en-US"/>
              </w:rPr>
              <w:t>VALUE</w:t>
            </w:r>
          </w:p>
        </w:tc>
        <w:tc>
          <w:tcPr>
            <w:tcW w:w="6379" w:type="dxa"/>
          </w:tcPr>
          <w:p w:rsidR="0031531C" w:rsidRPr="0031531C" w:rsidRDefault="0031531C" w:rsidP="00315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31531C">
              <w:rPr>
                <w:sz w:val="28"/>
              </w:rPr>
              <w:t>Сумма</w:t>
            </w:r>
            <w:r w:rsidRPr="0031531C">
              <w:rPr>
                <w:sz w:val="28"/>
                <w:lang w:val="en-US"/>
              </w:rPr>
              <w:t>, Float</w:t>
            </w:r>
          </w:p>
        </w:tc>
      </w:tr>
    </w:tbl>
    <w:p w:rsidR="00852F25" w:rsidRDefault="00852F25" w:rsidP="00852F25">
      <w:pPr>
        <w:ind w:firstLine="284"/>
        <w:rPr>
          <w:sz w:val="28"/>
        </w:rPr>
      </w:pPr>
    </w:p>
    <w:p w:rsidR="00852F25" w:rsidRPr="00FE74A5" w:rsidRDefault="00852F25" w:rsidP="00852F25">
      <w:pPr>
        <w:ind w:firstLine="284"/>
        <w:rPr>
          <w:sz w:val="32"/>
        </w:rPr>
      </w:pPr>
      <w:r>
        <w:rPr>
          <w:sz w:val="32"/>
        </w:rPr>
        <w:lastRenderedPageBreak/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52F25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852F25" w:rsidRPr="00264C56" w:rsidRDefault="00852F25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852F25" w:rsidRPr="00364091" w:rsidRDefault="00852F25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852F25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Pr="003A1281" w:rsidRDefault="00C16548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Check</w:t>
            </w:r>
          </w:p>
        </w:tc>
        <w:tc>
          <w:tcPr>
            <w:tcW w:w="6379" w:type="dxa"/>
          </w:tcPr>
          <w:p w:rsidR="00852F25" w:rsidRPr="00C16548" w:rsidRDefault="00852F25" w:rsidP="00C1654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Информация о</w:t>
            </w:r>
            <w:r w:rsidR="00C16548">
              <w:rPr>
                <w:sz w:val="28"/>
              </w:rPr>
              <w:t xml:space="preserve"> чеке</w:t>
            </w:r>
            <w:r>
              <w:rPr>
                <w:sz w:val="28"/>
              </w:rPr>
              <w:t xml:space="preserve">, </w:t>
            </w:r>
            <w:r w:rsidR="00C16548">
              <w:rPr>
                <w:sz w:val="28"/>
                <w:lang w:val="en-US"/>
              </w:rPr>
              <w:t>Check</w:t>
            </w:r>
          </w:p>
        </w:tc>
      </w:tr>
      <w:tr w:rsidR="00852F25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Pr="003A1281" w:rsidRDefault="00852F25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852F25" w:rsidRPr="00F00639" w:rsidRDefault="00852F25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>
              <w:rPr>
                <w:sz w:val="28"/>
                <w:lang w:val="en-US"/>
              </w:rPr>
              <w:t>, Int</w:t>
            </w:r>
          </w:p>
        </w:tc>
      </w:tr>
      <w:tr w:rsidR="00852F25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52F25" w:rsidRDefault="00852F25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  <w:r w:rsidRPr="003A128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852F25" w:rsidRPr="00D12956" w:rsidRDefault="00852F25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tr</w:t>
            </w:r>
          </w:p>
        </w:tc>
      </w:tr>
    </w:tbl>
    <w:p w:rsidR="00852F25" w:rsidRDefault="00852F25" w:rsidP="00852F25">
      <w:pPr>
        <w:rPr>
          <w:sz w:val="28"/>
        </w:rPr>
      </w:pPr>
    </w:p>
    <w:p w:rsidR="00852F25" w:rsidRPr="004633BB" w:rsidRDefault="00852F25" w:rsidP="00852F25">
      <w:pPr>
        <w:rPr>
          <w:rFonts w:asciiTheme="majorHAnsi" w:hAnsiTheme="majorHAnsi"/>
          <w:sz w:val="28"/>
        </w:rPr>
      </w:pPr>
      <w:r w:rsidRPr="004633BB">
        <w:rPr>
          <w:rFonts w:asciiTheme="majorHAnsi" w:hAnsiTheme="majorHAnsi"/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2F25" w:rsidTr="006C79DF">
        <w:tc>
          <w:tcPr>
            <w:tcW w:w="9345" w:type="dxa"/>
          </w:tcPr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{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id’: 73418,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currently’: ‘RUB’,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value’: 3451.4,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   ‘default: 0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}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</w:p>
        </w:tc>
      </w:tr>
      <w:tr w:rsidR="00852F25" w:rsidTr="006C79DF">
        <w:tc>
          <w:tcPr>
            <w:tcW w:w="9345" w:type="dxa"/>
          </w:tcPr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852F25" w:rsidRDefault="00852F25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852F25" w:rsidRPr="00CE2DA0" w:rsidRDefault="00852F25" w:rsidP="006C79DF">
            <w:pPr>
              <w:rPr>
                <w:sz w:val="28"/>
                <w:lang w:val="en-US"/>
              </w:rPr>
            </w:pPr>
          </w:p>
        </w:tc>
      </w:tr>
    </w:tbl>
    <w:p w:rsidR="003C31B4" w:rsidRDefault="003C31B4" w:rsidP="003C31B4">
      <w:pPr>
        <w:rPr>
          <w:sz w:val="36"/>
          <w:lang w:val="en-US"/>
        </w:rPr>
      </w:pPr>
    </w:p>
    <w:p w:rsidR="003C31B4" w:rsidRPr="00C16548" w:rsidRDefault="003C31B4" w:rsidP="003C31B4">
      <w:pPr>
        <w:pStyle w:val="3"/>
        <w:ind w:firstLine="708"/>
        <w:rPr>
          <w:sz w:val="36"/>
        </w:rPr>
      </w:pPr>
      <w:bookmarkStart w:id="23" w:name="_Toc31200073"/>
      <w:r w:rsidRPr="00D30BE5">
        <w:rPr>
          <w:sz w:val="36"/>
          <w:lang w:val="en-US"/>
        </w:rPr>
        <w:t>Payment</w:t>
      </w:r>
      <w:r w:rsidRPr="00D30BE5">
        <w:rPr>
          <w:sz w:val="36"/>
        </w:rPr>
        <w:t>.</w:t>
      </w:r>
      <w:r>
        <w:rPr>
          <w:sz w:val="36"/>
          <w:lang w:val="en-US"/>
        </w:rPr>
        <w:t>PayCheck</w:t>
      </w:r>
      <w:bookmarkEnd w:id="23"/>
    </w:p>
    <w:p w:rsidR="003C31B4" w:rsidRPr="008E6CE3" w:rsidRDefault="003C31B4" w:rsidP="003C31B4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>
        <w:rPr>
          <w:sz w:val="28"/>
        </w:rPr>
        <w:t xml:space="preserve"> оплатить чек.</w:t>
      </w:r>
    </w:p>
    <w:p w:rsidR="003C31B4" w:rsidRPr="00FE74A5" w:rsidRDefault="003C31B4" w:rsidP="003C31B4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C31B4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3C31B4" w:rsidRPr="00264C56" w:rsidRDefault="003C31B4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3C31B4" w:rsidRPr="00E85237" w:rsidRDefault="003C31B4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3C31B4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Pr="00264C56" w:rsidRDefault="003C31B4" w:rsidP="006C79DF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3C31B4" w:rsidRPr="00243BDB" w:rsidRDefault="003C31B4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Pr="0028625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  <w:tr w:rsidR="003C31B4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Pr="00264C56" w:rsidRDefault="003C31B4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3C31B4" w:rsidRPr="00241EF9" w:rsidRDefault="003C31B4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Уникальный токен пользователя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3C31B4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Default="003C31B4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3C31B4" w:rsidRPr="00D22D37" w:rsidRDefault="003C31B4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3C31B4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Default="003C31B4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3C31B4" w:rsidRPr="005E5506" w:rsidRDefault="003C31B4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Код приложения, дается при создании приложения (см. </w:t>
            </w:r>
            <w:hyperlink w:anchor="_Общая_информация:" w:history="1">
              <w:r w:rsidRPr="00580106">
                <w:rPr>
                  <w:rStyle w:val="a5"/>
                  <w:sz w:val="28"/>
                </w:rPr>
                <w:t>Общая информация</w:t>
              </w:r>
            </w:hyperlink>
            <w:r>
              <w:rPr>
                <w:sz w:val="28"/>
              </w:rPr>
              <w:t>)</w:t>
            </w:r>
            <w:r w:rsidRPr="00286257">
              <w:rPr>
                <w:sz w:val="28"/>
              </w:rPr>
              <w:t xml:space="preserve"> 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3C31B4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Pr="003A1281" w:rsidRDefault="003C31B4" w:rsidP="006C79DF">
            <w:pPr>
              <w:pStyle w:val="a3"/>
              <w:ind w:left="0"/>
              <w:rPr>
                <w:sz w:val="28"/>
              </w:rPr>
            </w:pPr>
            <w:r w:rsidRPr="0031531C">
              <w:rPr>
                <w:bCs w:val="0"/>
                <w:caps w:val="0"/>
                <w:sz w:val="28"/>
                <w:lang w:val="en-US"/>
              </w:rPr>
              <w:t>CHECK_HOLDER</w:t>
            </w:r>
          </w:p>
        </w:tc>
        <w:tc>
          <w:tcPr>
            <w:tcW w:w="6379" w:type="dxa"/>
          </w:tcPr>
          <w:p w:rsidR="003C31B4" w:rsidRPr="00852F25" w:rsidRDefault="003C31B4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1531C">
              <w:rPr>
                <w:sz w:val="28"/>
              </w:rPr>
              <w:t>Чекодержатель</w:t>
            </w:r>
            <w:r w:rsidRPr="0031531C">
              <w:rPr>
                <w:sz w:val="28"/>
                <w:lang w:val="en-US"/>
              </w:rPr>
              <w:t>, Str</w:t>
            </w:r>
          </w:p>
        </w:tc>
      </w:tr>
      <w:tr w:rsidR="003C31B4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Pr="003C31B4" w:rsidRDefault="003C31B4" w:rsidP="006C79DF">
            <w:pPr>
              <w:rPr>
                <w:bCs w:val="0"/>
                <w:caps w:val="0"/>
                <w:sz w:val="28"/>
                <w:lang w:val="en-US"/>
              </w:rPr>
            </w:pPr>
            <w:r>
              <w:rPr>
                <w:bCs w:val="0"/>
                <w:caps w:val="0"/>
                <w:sz w:val="28"/>
                <w:lang w:val="en-US"/>
              </w:rPr>
              <w:t>WALLET</w:t>
            </w:r>
            <w:r w:rsidR="00AF121D">
              <w:rPr>
                <w:bCs w:val="0"/>
                <w:caps w:val="0"/>
                <w:sz w:val="28"/>
                <w:lang w:val="en-US"/>
              </w:rPr>
              <w:t>_ID</w:t>
            </w:r>
            <w:r w:rsidR="00EA2755">
              <w:rPr>
                <w:bCs w:val="0"/>
                <w:caps w:val="0"/>
                <w:sz w:val="28"/>
                <w:lang w:val="en-US"/>
              </w:rPr>
              <w:t>*</w:t>
            </w:r>
          </w:p>
        </w:tc>
        <w:tc>
          <w:tcPr>
            <w:tcW w:w="6379" w:type="dxa"/>
          </w:tcPr>
          <w:p w:rsidR="003C31B4" w:rsidRPr="00367D6B" w:rsidRDefault="003C31B4" w:rsidP="003C3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Pr="00EA2755">
              <w:rPr>
                <w:sz w:val="28"/>
              </w:rPr>
              <w:t xml:space="preserve"> </w:t>
            </w:r>
            <w:r>
              <w:rPr>
                <w:sz w:val="28"/>
              </w:rPr>
              <w:t>кошелька</w:t>
            </w:r>
            <w:r w:rsidR="00EA2755">
              <w:rPr>
                <w:sz w:val="28"/>
              </w:rPr>
              <w:t>(если не передается, оплата происходит с кошелька, указанного по умолчанию)</w:t>
            </w:r>
            <w:r w:rsidRPr="00EA2755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</w:tbl>
    <w:p w:rsidR="003C31B4" w:rsidRDefault="003C31B4" w:rsidP="003C31B4">
      <w:pPr>
        <w:ind w:firstLine="284"/>
        <w:rPr>
          <w:sz w:val="28"/>
        </w:rPr>
      </w:pPr>
    </w:p>
    <w:p w:rsidR="003C31B4" w:rsidRPr="00FE74A5" w:rsidRDefault="003C31B4" w:rsidP="003C31B4">
      <w:pPr>
        <w:ind w:firstLine="284"/>
        <w:rPr>
          <w:sz w:val="32"/>
        </w:rPr>
      </w:pPr>
      <w:r>
        <w:rPr>
          <w:sz w:val="32"/>
        </w:rPr>
        <w:lastRenderedPageBreak/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C31B4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3C31B4" w:rsidRPr="00264C56" w:rsidRDefault="003C31B4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3C31B4" w:rsidRPr="00364091" w:rsidRDefault="003C31B4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3C31B4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Pr="003A1281" w:rsidRDefault="003C31B4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3C31B4" w:rsidRPr="00F00639" w:rsidRDefault="003C31B4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>
              <w:rPr>
                <w:sz w:val="28"/>
                <w:lang w:val="en-US"/>
              </w:rPr>
              <w:t>, Int</w:t>
            </w:r>
          </w:p>
        </w:tc>
      </w:tr>
      <w:tr w:rsidR="003C31B4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C31B4" w:rsidRDefault="003C31B4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  <w:r w:rsidRPr="003A128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3C31B4" w:rsidRPr="00D12956" w:rsidRDefault="003C31B4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tr</w:t>
            </w:r>
          </w:p>
        </w:tc>
      </w:tr>
    </w:tbl>
    <w:p w:rsidR="003C31B4" w:rsidRDefault="003C31B4" w:rsidP="003C31B4">
      <w:pPr>
        <w:rPr>
          <w:sz w:val="28"/>
        </w:rPr>
      </w:pPr>
    </w:p>
    <w:p w:rsidR="003C31B4" w:rsidRPr="004633BB" w:rsidRDefault="003C31B4" w:rsidP="003C31B4">
      <w:pPr>
        <w:rPr>
          <w:rFonts w:asciiTheme="majorHAnsi" w:hAnsiTheme="majorHAnsi"/>
          <w:sz w:val="28"/>
        </w:rPr>
      </w:pPr>
      <w:r w:rsidRPr="004633BB">
        <w:rPr>
          <w:rFonts w:asciiTheme="majorHAnsi" w:hAnsiTheme="majorHAnsi"/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1B4" w:rsidTr="006C79DF">
        <w:tc>
          <w:tcPr>
            <w:tcW w:w="9345" w:type="dxa"/>
          </w:tcPr>
          <w:p w:rsidR="003C31B4" w:rsidRDefault="003C31B4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3C31B4" w:rsidRDefault="003C31B4" w:rsidP="003C31B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1</w:t>
            </w:r>
          </w:p>
          <w:p w:rsidR="003C31B4" w:rsidRDefault="003C31B4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3C31B4" w:rsidRDefault="003C31B4" w:rsidP="006C79DF">
            <w:pPr>
              <w:rPr>
                <w:sz w:val="28"/>
                <w:lang w:val="en-US"/>
              </w:rPr>
            </w:pPr>
          </w:p>
        </w:tc>
      </w:tr>
      <w:tr w:rsidR="003C31B4" w:rsidTr="006C79DF">
        <w:tc>
          <w:tcPr>
            <w:tcW w:w="9345" w:type="dxa"/>
          </w:tcPr>
          <w:p w:rsidR="003C31B4" w:rsidRDefault="003C31B4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3C31B4" w:rsidRDefault="003C31B4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3C31B4" w:rsidRDefault="003C31B4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3C31B4" w:rsidRDefault="003C31B4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3C31B4" w:rsidRPr="00CE2DA0" w:rsidRDefault="003C31B4" w:rsidP="006C79DF">
            <w:pPr>
              <w:rPr>
                <w:sz w:val="28"/>
                <w:lang w:val="en-US"/>
              </w:rPr>
            </w:pPr>
          </w:p>
        </w:tc>
      </w:tr>
    </w:tbl>
    <w:p w:rsidR="003C31B4" w:rsidRDefault="003C31B4" w:rsidP="003C31B4">
      <w:pPr>
        <w:rPr>
          <w:lang w:val="en-US"/>
        </w:rPr>
      </w:pPr>
    </w:p>
    <w:p w:rsidR="00FB6DC6" w:rsidRDefault="00FB6DC6" w:rsidP="00FB6DC6">
      <w:pPr>
        <w:rPr>
          <w:sz w:val="36"/>
          <w:lang w:val="en-US"/>
        </w:rPr>
      </w:pPr>
    </w:p>
    <w:p w:rsidR="00FB6DC6" w:rsidRPr="00FB6DC6" w:rsidRDefault="00FB6DC6" w:rsidP="00FB6DC6">
      <w:pPr>
        <w:pStyle w:val="3"/>
        <w:ind w:firstLine="708"/>
        <w:rPr>
          <w:sz w:val="36"/>
          <w:lang w:val="en-US"/>
        </w:rPr>
      </w:pPr>
      <w:bookmarkStart w:id="24" w:name="_Toc31200074"/>
      <w:r w:rsidRPr="00D30BE5">
        <w:rPr>
          <w:sz w:val="36"/>
          <w:lang w:val="en-US"/>
        </w:rPr>
        <w:t>Payment</w:t>
      </w:r>
      <w:r w:rsidRPr="00D30BE5">
        <w:rPr>
          <w:sz w:val="36"/>
        </w:rPr>
        <w:t>.</w:t>
      </w:r>
      <w:r>
        <w:rPr>
          <w:sz w:val="36"/>
          <w:lang w:val="en-US"/>
        </w:rPr>
        <w:t>AddMoney</w:t>
      </w:r>
      <w:bookmarkEnd w:id="24"/>
    </w:p>
    <w:p w:rsidR="00FB6DC6" w:rsidRPr="008E6CE3" w:rsidRDefault="00FB6DC6" w:rsidP="00FB6DC6">
      <w:pPr>
        <w:ind w:firstLine="284"/>
        <w:rPr>
          <w:sz w:val="28"/>
        </w:rPr>
      </w:pPr>
      <w:r w:rsidRPr="00264C56">
        <w:rPr>
          <w:sz w:val="28"/>
        </w:rPr>
        <w:t>С помощью данного метода можно</w:t>
      </w:r>
      <w:r w:rsidR="006C79DF">
        <w:rPr>
          <w:sz w:val="28"/>
        </w:rPr>
        <w:t xml:space="preserve"> добавить деньги на счет</w:t>
      </w:r>
      <w:r>
        <w:rPr>
          <w:sz w:val="28"/>
        </w:rPr>
        <w:t>.</w:t>
      </w:r>
    </w:p>
    <w:p w:rsidR="00FB6DC6" w:rsidRPr="00FE74A5" w:rsidRDefault="00FB6DC6" w:rsidP="00FB6DC6">
      <w:pPr>
        <w:ind w:firstLine="284"/>
        <w:rPr>
          <w:sz w:val="32"/>
        </w:rPr>
      </w:pPr>
      <w:r w:rsidRPr="00FE74A5">
        <w:rPr>
          <w:sz w:val="32"/>
        </w:rPr>
        <w:t>Входящие параметры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FB6DC6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FB6DC6" w:rsidRPr="00264C56" w:rsidRDefault="00FB6DC6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FB6DC6" w:rsidRPr="00E85237" w:rsidRDefault="00FB6DC6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FB6DC6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Pr="00264C56" w:rsidRDefault="00FB6DC6" w:rsidP="006C79DF">
            <w:pPr>
              <w:pStyle w:val="a3"/>
              <w:ind w:left="0"/>
              <w:rPr>
                <w:sz w:val="28"/>
              </w:rPr>
            </w:pPr>
            <w:r w:rsidRPr="00264C56">
              <w:rPr>
                <w:sz w:val="28"/>
                <w:lang w:val="en-US"/>
              </w:rPr>
              <w:t>app_id</w:t>
            </w:r>
          </w:p>
        </w:tc>
        <w:tc>
          <w:tcPr>
            <w:tcW w:w="6379" w:type="dxa"/>
          </w:tcPr>
          <w:p w:rsidR="00FB6DC6" w:rsidRPr="00243BDB" w:rsidRDefault="00FB6DC6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64C56">
              <w:rPr>
                <w:sz w:val="28"/>
              </w:rPr>
              <w:t>Идентификатор приложения, через которое осуществляется аутентификация</w:t>
            </w:r>
            <w:r w:rsidRPr="0028625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  <w:tr w:rsidR="00FB6DC6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Pr="00264C56" w:rsidRDefault="00FB6DC6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ess_token</w:t>
            </w:r>
          </w:p>
        </w:tc>
        <w:tc>
          <w:tcPr>
            <w:tcW w:w="6379" w:type="dxa"/>
          </w:tcPr>
          <w:p w:rsidR="00FB6DC6" w:rsidRPr="00241EF9" w:rsidRDefault="00FB6DC6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Уникальный токен пользователя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FB6DC6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Default="00FB6DC6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6379" w:type="dxa"/>
          </w:tcPr>
          <w:p w:rsidR="00FB6DC6" w:rsidRPr="00D22D37" w:rsidRDefault="00FB6DC6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сия </w:t>
            </w:r>
            <w:r>
              <w:rPr>
                <w:sz w:val="28"/>
                <w:lang w:val="en-US"/>
              </w:rPr>
              <w:t>API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FB6DC6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Default="00FB6DC6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de</w:t>
            </w:r>
          </w:p>
        </w:tc>
        <w:tc>
          <w:tcPr>
            <w:tcW w:w="6379" w:type="dxa"/>
          </w:tcPr>
          <w:p w:rsidR="00FB6DC6" w:rsidRPr="005E5506" w:rsidRDefault="00FB6DC6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Код приложения, дается при создании приложения (см. </w:t>
            </w:r>
            <w:hyperlink w:anchor="_Общая_информация:" w:history="1">
              <w:r w:rsidRPr="00580106">
                <w:rPr>
                  <w:rStyle w:val="a5"/>
                  <w:sz w:val="28"/>
                </w:rPr>
                <w:t>Общая информация</w:t>
              </w:r>
            </w:hyperlink>
            <w:r>
              <w:rPr>
                <w:sz w:val="28"/>
              </w:rPr>
              <w:t>)</w:t>
            </w:r>
            <w:r w:rsidRPr="00286257">
              <w:rPr>
                <w:sz w:val="28"/>
              </w:rPr>
              <w:t xml:space="preserve"> 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FB6DC6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Default="00FB6DC6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urrently*</w:t>
            </w:r>
          </w:p>
        </w:tc>
        <w:tc>
          <w:tcPr>
            <w:tcW w:w="6379" w:type="dxa"/>
          </w:tcPr>
          <w:p w:rsidR="00FB6DC6" w:rsidRPr="007632A2" w:rsidRDefault="00FB6DC6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Валюта создаваемого чека. Если этот параметр не передается, берется значение </w:t>
            </w:r>
            <w:r w:rsidRPr="00EE7EBE">
              <w:rPr>
                <w:sz w:val="28"/>
              </w:rPr>
              <w:t>‘</w:t>
            </w:r>
            <w:r>
              <w:rPr>
                <w:sz w:val="28"/>
                <w:lang w:val="en-US"/>
              </w:rPr>
              <w:t>KUS</w:t>
            </w:r>
            <w:r w:rsidRPr="00EE7EBE">
              <w:rPr>
                <w:sz w:val="28"/>
              </w:rPr>
              <w:t>’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String</w:t>
            </w:r>
          </w:p>
        </w:tc>
      </w:tr>
      <w:tr w:rsidR="00FB6DC6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Pr="003A1281" w:rsidRDefault="00FB6DC6" w:rsidP="006C79DF">
            <w:pPr>
              <w:pStyle w:val="a3"/>
              <w:ind w:left="0"/>
              <w:rPr>
                <w:sz w:val="28"/>
              </w:rPr>
            </w:pPr>
            <w:r w:rsidRPr="0031531C">
              <w:rPr>
                <w:bCs w:val="0"/>
                <w:caps w:val="0"/>
                <w:sz w:val="28"/>
                <w:lang w:val="en-US"/>
              </w:rPr>
              <w:t>CHECK_HOLDER</w:t>
            </w:r>
          </w:p>
        </w:tc>
        <w:tc>
          <w:tcPr>
            <w:tcW w:w="6379" w:type="dxa"/>
          </w:tcPr>
          <w:p w:rsidR="00FB6DC6" w:rsidRPr="00852F25" w:rsidRDefault="00FB6DC6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1531C">
              <w:rPr>
                <w:sz w:val="28"/>
              </w:rPr>
              <w:t>Чекодержатель</w:t>
            </w:r>
            <w:r w:rsidRPr="0031531C">
              <w:rPr>
                <w:sz w:val="28"/>
                <w:lang w:val="en-US"/>
              </w:rPr>
              <w:t>, Str</w:t>
            </w:r>
          </w:p>
        </w:tc>
      </w:tr>
      <w:tr w:rsidR="00FB6DC6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Pr="003C31B4" w:rsidRDefault="00FB6DC6" w:rsidP="006C79DF">
            <w:pPr>
              <w:rPr>
                <w:bCs w:val="0"/>
                <w:caps w:val="0"/>
                <w:sz w:val="28"/>
                <w:lang w:val="en-US"/>
              </w:rPr>
            </w:pPr>
            <w:r>
              <w:rPr>
                <w:bCs w:val="0"/>
                <w:caps w:val="0"/>
                <w:sz w:val="28"/>
                <w:lang w:val="en-US"/>
              </w:rPr>
              <w:t>WALLET</w:t>
            </w:r>
          </w:p>
        </w:tc>
        <w:tc>
          <w:tcPr>
            <w:tcW w:w="6379" w:type="dxa"/>
          </w:tcPr>
          <w:p w:rsidR="00FB6DC6" w:rsidRPr="0031531C" w:rsidRDefault="00FB6DC6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кошелька</w:t>
            </w:r>
            <w:r w:rsidRPr="0031531C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Int</w:t>
            </w:r>
          </w:p>
        </w:tc>
      </w:tr>
    </w:tbl>
    <w:p w:rsidR="00FB6DC6" w:rsidRDefault="00FB6DC6" w:rsidP="00FB6DC6">
      <w:pPr>
        <w:ind w:firstLine="284"/>
        <w:rPr>
          <w:sz w:val="28"/>
        </w:rPr>
      </w:pPr>
    </w:p>
    <w:p w:rsidR="00FB6DC6" w:rsidRPr="00FE74A5" w:rsidRDefault="00FB6DC6" w:rsidP="00FB6DC6">
      <w:pPr>
        <w:ind w:firstLine="284"/>
        <w:rPr>
          <w:sz w:val="32"/>
        </w:rPr>
      </w:pPr>
      <w:r>
        <w:rPr>
          <w:sz w:val="32"/>
        </w:rPr>
        <w:t>Возвращаемые параметры</w:t>
      </w:r>
      <w:r w:rsidRPr="00FE74A5">
        <w:rPr>
          <w:sz w:val="32"/>
        </w:rPr>
        <w:t>: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FB6DC6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FB6DC6" w:rsidRPr="00264C56" w:rsidRDefault="00FB6DC6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264C56">
              <w:rPr>
                <w:sz w:val="28"/>
              </w:rPr>
              <w:t>араметры</w:t>
            </w:r>
          </w:p>
        </w:tc>
        <w:tc>
          <w:tcPr>
            <w:tcW w:w="6379" w:type="dxa"/>
          </w:tcPr>
          <w:p w:rsidR="00FB6DC6" w:rsidRPr="00364091" w:rsidRDefault="00FB6DC6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Тип данных</w:t>
            </w:r>
          </w:p>
        </w:tc>
      </w:tr>
      <w:tr w:rsidR="00FB6DC6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Pr="003A1281" w:rsidRDefault="00FB6DC6" w:rsidP="006C79D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FB6DC6" w:rsidRPr="00F00639" w:rsidRDefault="00FB6DC6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Номер ошибки</w:t>
            </w:r>
            <w:r>
              <w:rPr>
                <w:sz w:val="28"/>
                <w:lang w:val="en-US"/>
              </w:rPr>
              <w:t>, Int</w:t>
            </w:r>
          </w:p>
        </w:tc>
      </w:tr>
      <w:tr w:rsidR="00FB6DC6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B6DC6" w:rsidRDefault="00FB6DC6" w:rsidP="006C79DF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scription</w:t>
            </w:r>
            <w:r w:rsidRPr="003A1281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error</w:t>
            </w:r>
          </w:p>
        </w:tc>
        <w:tc>
          <w:tcPr>
            <w:tcW w:w="6379" w:type="dxa"/>
          </w:tcPr>
          <w:p w:rsidR="00FB6DC6" w:rsidRPr="00D12956" w:rsidRDefault="00FB6DC6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Описание ошибки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tr</w:t>
            </w:r>
          </w:p>
        </w:tc>
      </w:tr>
    </w:tbl>
    <w:p w:rsidR="00FB6DC6" w:rsidRDefault="00FB6DC6" w:rsidP="00FB6DC6">
      <w:pPr>
        <w:rPr>
          <w:sz w:val="28"/>
        </w:rPr>
      </w:pPr>
    </w:p>
    <w:p w:rsidR="00FB6DC6" w:rsidRPr="004633BB" w:rsidRDefault="00FB6DC6" w:rsidP="00FB6DC6">
      <w:pPr>
        <w:rPr>
          <w:rFonts w:asciiTheme="majorHAnsi" w:hAnsiTheme="majorHAnsi"/>
          <w:sz w:val="28"/>
        </w:rPr>
      </w:pPr>
      <w:r w:rsidRPr="004633BB">
        <w:rPr>
          <w:rFonts w:asciiTheme="majorHAnsi" w:hAnsiTheme="majorHAnsi"/>
          <w:sz w:val="28"/>
        </w:rPr>
        <w:t>Пример возвращаемы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DC6" w:rsidTr="006C79DF">
        <w:tc>
          <w:tcPr>
            <w:tcW w:w="9345" w:type="dxa"/>
          </w:tcPr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response’: 1</w:t>
            </w:r>
          </w:p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FB6DC6" w:rsidRDefault="00FB6DC6" w:rsidP="006C79DF">
            <w:pPr>
              <w:rPr>
                <w:sz w:val="28"/>
                <w:lang w:val="en-US"/>
              </w:rPr>
            </w:pPr>
          </w:p>
        </w:tc>
      </w:tr>
      <w:tr w:rsidR="00FB6DC6" w:rsidTr="006C79DF">
        <w:tc>
          <w:tcPr>
            <w:tcW w:w="9345" w:type="dxa"/>
          </w:tcPr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</w:t>
            </w:r>
          </w:p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error’: 4,</w:t>
            </w:r>
          </w:p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‘description_error’: ‘System error. Please, repeat later’</w:t>
            </w:r>
          </w:p>
          <w:p w:rsidR="00FB6DC6" w:rsidRDefault="00FB6DC6" w:rsidP="006C79D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  <w:p w:rsidR="00FB6DC6" w:rsidRPr="00CE2DA0" w:rsidRDefault="00FB6DC6" w:rsidP="006C79DF">
            <w:pPr>
              <w:rPr>
                <w:sz w:val="28"/>
                <w:lang w:val="en-US"/>
              </w:rPr>
            </w:pPr>
          </w:p>
        </w:tc>
      </w:tr>
    </w:tbl>
    <w:p w:rsidR="00FB6DC6" w:rsidRDefault="00FB6DC6" w:rsidP="00FB6DC6">
      <w:pPr>
        <w:rPr>
          <w:lang w:val="en-US"/>
        </w:rPr>
      </w:pPr>
    </w:p>
    <w:p w:rsidR="00FB6DC6" w:rsidRDefault="00FB6DC6" w:rsidP="00FB6DC6">
      <w:pPr>
        <w:rPr>
          <w:lang w:val="en-US"/>
        </w:rPr>
      </w:pPr>
    </w:p>
    <w:p w:rsidR="00AC096F" w:rsidRDefault="00AC096F" w:rsidP="00AC096F">
      <w:pPr>
        <w:rPr>
          <w:lang w:val="en-US"/>
        </w:rPr>
      </w:pPr>
    </w:p>
    <w:p w:rsidR="00D30BE5" w:rsidRPr="00D30BE5" w:rsidRDefault="00D30BE5" w:rsidP="00EC42A7"/>
    <w:p w:rsidR="008B31D6" w:rsidRPr="00E355BC" w:rsidRDefault="001565C4" w:rsidP="006827CA">
      <w:pPr>
        <w:pStyle w:val="1"/>
        <w:jc w:val="center"/>
        <w:rPr>
          <w:sz w:val="36"/>
        </w:rPr>
      </w:pPr>
      <w:bookmarkStart w:id="25" w:name="_Toc31200075"/>
      <w:r w:rsidRPr="00E355BC">
        <w:rPr>
          <w:sz w:val="36"/>
        </w:rPr>
        <w:t>Список ошибок</w:t>
      </w:r>
      <w:bookmarkEnd w:id="25"/>
    </w:p>
    <w:p w:rsidR="001565C4" w:rsidRPr="004846A0" w:rsidRDefault="001565C4" w:rsidP="001565C4">
      <w:pPr>
        <w:rPr>
          <w:rFonts w:asciiTheme="majorHAnsi" w:hAnsiTheme="majorHAnsi"/>
          <w:sz w:val="28"/>
        </w:rPr>
      </w:pPr>
      <w:r w:rsidRPr="004846A0">
        <w:rPr>
          <w:rFonts w:asciiTheme="majorHAnsi" w:hAnsiTheme="majorHAnsi"/>
          <w:sz w:val="28"/>
        </w:rPr>
        <w:t xml:space="preserve">Здесь показаны все виды ошибок в </w:t>
      </w:r>
      <w:r w:rsidRPr="004846A0">
        <w:rPr>
          <w:rFonts w:asciiTheme="majorHAnsi" w:hAnsiTheme="majorHAnsi"/>
          <w:sz w:val="28"/>
          <w:lang w:val="en-US"/>
        </w:rPr>
        <w:t>API</w:t>
      </w:r>
      <w:r w:rsidRPr="004846A0">
        <w:rPr>
          <w:rFonts w:asciiTheme="majorHAnsi" w:hAnsiTheme="majorHAnsi"/>
          <w:sz w:val="28"/>
        </w:rPr>
        <w:t xml:space="preserve">. Этот список всегда будет изменяться с выходом новых и прекращением поддержки версий </w:t>
      </w:r>
      <w:r w:rsidRPr="004846A0">
        <w:rPr>
          <w:rFonts w:asciiTheme="majorHAnsi" w:hAnsiTheme="majorHAnsi"/>
          <w:sz w:val="28"/>
          <w:lang w:val="en-US"/>
        </w:rPr>
        <w:t>API</w:t>
      </w:r>
      <w:r w:rsidRPr="004846A0">
        <w:rPr>
          <w:rFonts w:asciiTheme="majorHAnsi" w:hAnsiTheme="majorHAnsi"/>
          <w:sz w:val="28"/>
        </w:rPr>
        <w:t>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7"/>
        <w:gridCol w:w="6368"/>
      </w:tblGrid>
      <w:tr w:rsidR="001565C4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:rsidR="001565C4" w:rsidRPr="001565C4" w:rsidRDefault="001565C4" w:rsidP="001565C4">
            <w:r>
              <w:t>Номер ошибки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ошибки</w:t>
            </w:r>
          </w:p>
        </w:tc>
      </w:tr>
      <w:tr w:rsidR="001565C4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1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5C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2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5C4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3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5C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4</w:t>
            </w:r>
          </w:p>
        </w:tc>
        <w:tc>
          <w:tcPr>
            <w:tcW w:w="6368" w:type="dxa"/>
          </w:tcPr>
          <w:p w:rsidR="001565C4" w:rsidRPr="001565C4" w:rsidRDefault="001565C4" w:rsidP="00156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ystem error</w:t>
            </w:r>
          </w:p>
        </w:tc>
      </w:tr>
      <w:tr w:rsidR="001565C4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5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5C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6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5C4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7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5C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8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5C4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9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65C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565C4" w:rsidRDefault="001565C4" w:rsidP="001565C4">
            <w:r>
              <w:t>10</w:t>
            </w:r>
          </w:p>
        </w:tc>
        <w:tc>
          <w:tcPr>
            <w:tcW w:w="6368" w:type="dxa"/>
          </w:tcPr>
          <w:p w:rsidR="001565C4" w:rsidRDefault="001565C4" w:rsidP="00156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5C4" w:rsidRDefault="001565C4" w:rsidP="001565C4"/>
    <w:p w:rsidR="002E1089" w:rsidRPr="006827CA" w:rsidRDefault="00437F49" w:rsidP="006827CA">
      <w:pPr>
        <w:pStyle w:val="1"/>
        <w:jc w:val="center"/>
        <w:rPr>
          <w:sz w:val="36"/>
        </w:rPr>
      </w:pPr>
      <w:bookmarkStart w:id="26" w:name="_Toc31200076"/>
      <w:r w:rsidRPr="006827CA">
        <w:rPr>
          <w:sz w:val="36"/>
        </w:rPr>
        <w:t>Описание структур объектов</w:t>
      </w:r>
      <w:bookmarkEnd w:id="26"/>
    </w:p>
    <w:p w:rsidR="002E1089" w:rsidRPr="003A6BDD" w:rsidRDefault="002E1089" w:rsidP="002E1089">
      <w:pPr>
        <w:pStyle w:val="2"/>
        <w:ind w:firstLine="284"/>
        <w:rPr>
          <w:sz w:val="36"/>
          <w:lang w:val="en-US"/>
        </w:rPr>
      </w:pPr>
      <w:bookmarkStart w:id="27" w:name="_Toc31200077"/>
      <w:r w:rsidRPr="003A6BDD">
        <w:rPr>
          <w:sz w:val="36"/>
          <w:lang w:val="en-US"/>
        </w:rPr>
        <w:t>Profile</w:t>
      </w:r>
      <w:bookmarkEnd w:id="27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E1089" w:rsidRPr="00437F49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2E1089" w:rsidRPr="000717B6" w:rsidRDefault="002E1089" w:rsidP="006C79DF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73" w:type="dxa"/>
          </w:tcPr>
          <w:p w:rsidR="002E1089" w:rsidRPr="000717B6" w:rsidRDefault="002E1089" w:rsidP="006C7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</w:t>
            </w:r>
            <w:r w:rsidR="000F7432" w:rsidRPr="000717B6">
              <w:rPr>
                <w:sz w:val="28"/>
              </w:rPr>
              <w:t>, Тип данных</w:t>
            </w:r>
          </w:p>
        </w:tc>
      </w:tr>
      <w:tr w:rsidR="002E1089" w:rsidRPr="00C11560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089" w:rsidRPr="000717B6" w:rsidRDefault="00E81841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2E1089" w:rsidRPr="000717B6" w:rsidRDefault="00E81841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Id </w:t>
            </w:r>
            <w:r w:rsidRPr="000717B6">
              <w:rPr>
                <w:sz w:val="28"/>
              </w:rPr>
              <w:t>профиля</w:t>
            </w:r>
            <w:r w:rsidR="008B5F75" w:rsidRPr="000717B6">
              <w:rPr>
                <w:sz w:val="28"/>
              </w:rPr>
              <w:t xml:space="preserve">, </w:t>
            </w:r>
            <w:r w:rsidR="008B5F75" w:rsidRPr="000717B6">
              <w:rPr>
                <w:sz w:val="28"/>
                <w:lang w:val="en-US"/>
              </w:rPr>
              <w:t>Int</w:t>
            </w:r>
          </w:p>
        </w:tc>
      </w:tr>
      <w:tr w:rsidR="002E1089" w:rsidRPr="00C11560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089" w:rsidRPr="000717B6" w:rsidRDefault="00E81841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Surname</w:t>
            </w:r>
          </w:p>
        </w:tc>
        <w:tc>
          <w:tcPr>
            <w:tcW w:w="6373" w:type="dxa"/>
          </w:tcPr>
          <w:p w:rsidR="002E1089" w:rsidRPr="000717B6" w:rsidRDefault="00E81841" w:rsidP="006C7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Фамилия</w:t>
            </w:r>
            <w:r w:rsidR="008B5F75" w:rsidRPr="000717B6">
              <w:rPr>
                <w:sz w:val="28"/>
                <w:lang w:val="en-US"/>
              </w:rPr>
              <w:t>, Str</w:t>
            </w:r>
          </w:p>
        </w:tc>
      </w:tr>
      <w:tr w:rsidR="00E81841" w:rsidRPr="00C11560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81841" w:rsidRPr="000717B6" w:rsidRDefault="00E81841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Name</w:t>
            </w:r>
          </w:p>
        </w:tc>
        <w:tc>
          <w:tcPr>
            <w:tcW w:w="6373" w:type="dxa"/>
          </w:tcPr>
          <w:p w:rsidR="00E81841" w:rsidRPr="000717B6" w:rsidRDefault="00E81841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Имя</w:t>
            </w:r>
            <w:r w:rsidR="008B5F75" w:rsidRPr="000717B6">
              <w:rPr>
                <w:sz w:val="28"/>
                <w:lang w:val="en-US"/>
              </w:rPr>
              <w:t>, Str</w:t>
            </w:r>
          </w:p>
        </w:tc>
      </w:tr>
      <w:tr w:rsidR="00E81841" w:rsidRPr="00C11560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81841" w:rsidRPr="000717B6" w:rsidRDefault="00314BF9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Middle_name</w:t>
            </w:r>
          </w:p>
        </w:tc>
        <w:tc>
          <w:tcPr>
            <w:tcW w:w="6373" w:type="dxa"/>
          </w:tcPr>
          <w:p w:rsidR="00E81841" w:rsidRPr="000717B6" w:rsidRDefault="00314BF9" w:rsidP="006C7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Отчество</w:t>
            </w:r>
            <w:r w:rsidR="008B5F75" w:rsidRPr="000717B6">
              <w:rPr>
                <w:sz w:val="28"/>
                <w:lang w:val="en-US"/>
              </w:rPr>
              <w:t>, Str</w:t>
            </w:r>
          </w:p>
        </w:tc>
      </w:tr>
      <w:tr w:rsidR="00E44C14" w:rsidRPr="00C11560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4C14" w:rsidRPr="000717B6" w:rsidRDefault="00E44C14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Photo</w:t>
            </w:r>
          </w:p>
        </w:tc>
        <w:tc>
          <w:tcPr>
            <w:tcW w:w="6373" w:type="dxa"/>
          </w:tcPr>
          <w:p w:rsidR="00E44C14" w:rsidRPr="000717B6" w:rsidRDefault="00E44C14" w:rsidP="00EB3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Главное фото</w:t>
            </w:r>
            <w:r w:rsidR="008B5F75" w:rsidRPr="000717B6">
              <w:rPr>
                <w:sz w:val="28"/>
                <w:lang w:val="en-US"/>
              </w:rPr>
              <w:t xml:space="preserve">, </w:t>
            </w:r>
            <w:r w:rsidR="00EB3899" w:rsidRPr="000717B6">
              <w:rPr>
                <w:sz w:val="28"/>
                <w:lang w:val="en-US"/>
              </w:rPr>
              <w:t>Photo</w:t>
            </w:r>
          </w:p>
        </w:tc>
      </w:tr>
      <w:tr w:rsidR="00A82634" w:rsidRPr="00C11560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82634" w:rsidRPr="000717B6" w:rsidRDefault="00A82634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Type</w:t>
            </w:r>
          </w:p>
        </w:tc>
        <w:tc>
          <w:tcPr>
            <w:tcW w:w="6373" w:type="dxa"/>
          </w:tcPr>
          <w:p w:rsidR="00A82634" w:rsidRPr="000717B6" w:rsidRDefault="00A82634" w:rsidP="00E4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Тип профиля</w:t>
            </w:r>
            <w:r w:rsidR="00314820" w:rsidRPr="000717B6">
              <w:rPr>
                <w:sz w:val="28"/>
                <w:lang w:val="en-US"/>
              </w:rPr>
              <w:t>, Int</w:t>
            </w:r>
          </w:p>
        </w:tc>
      </w:tr>
      <w:tr w:rsidR="005F4BD8" w:rsidRPr="00C11560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F4BD8" w:rsidRPr="000717B6" w:rsidRDefault="00173D19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lastRenderedPageBreak/>
              <w:t>Verifery</w:t>
            </w:r>
          </w:p>
        </w:tc>
        <w:tc>
          <w:tcPr>
            <w:tcW w:w="6373" w:type="dxa"/>
          </w:tcPr>
          <w:p w:rsidR="005F4BD8" w:rsidRPr="000717B6" w:rsidRDefault="00173D19" w:rsidP="0017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Верификаци</w:t>
            </w:r>
            <w:r w:rsidR="008C0B65" w:rsidRPr="000717B6">
              <w:rPr>
                <w:sz w:val="28"/>
              </w:rPr>
              <w:t>я</w:t>
            </w:r>
            <w:r w:rsidR="00AF4BDA" w:rsidRPr="000717B6">
              <w:rPr>
                <w:sz w:val="28"/>
                <w:lang w:val="en-US"/>
              </w:rPr>
              <w:t>, Boolean</w:t>
            </w:r>
          </w:p>
        </w:tc>
      </w:tr>
    </w:tbl>
    <w:p w:rsidR="0048412C" w:rsidRPr="0048412C" w:rsidRDefault="0048412C" w:rsidP="0048412C"/>
    <w:p w:rsidR="00437F49" w:rsidRPr="003A6BDD" w:rsidRDefault="000F7432" w:rsidP="000F7432">
      <w:pPr>
        <w:pStyle w:val="2"/>
        <w:ind w:firstLine="284"/>
        <w:rPr>
          <w:sz w:val="36"/>
          <w:lang w:val="en-US"/>
        </w:rPr>
      </w:pPr>
      <w:bookmarkStart w:id="28" w:name="_Toc31200078"/>
      <w:r w:rsidRPr="003A6BDD">
        <w:rPr>
          <w:sz w:val="36"/>
          <w:lang w:val="en-US"/>
        </w:rPr>
        <w:t>Photo</w:t>
      </w:r>
      <w:bookmarkEnd w:id="28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F7432" w:rsidTr="000F7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0F7432" w:rsidRPr="000717B6" w:rsidRDefault="000F7432" w:rsidP="000F7432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73" w:type="dxa"/>
          </w:tcPr>
          <w:p w:rsidR="000F7432" w:rsidRPr="000717B6" w:rsidRDefault="000F7432" w:rsidP="000F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, тип данных</w:t>
            </w:r>
          </w:p>
        </w:tc>
      </w:tr>
      <w:tr w:rsidR="000F7432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7432" w:rsidRPr="000717B6" w:rsidRDefault="000F7432" w:rsidP="000F7432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0F7432" w:rsidRPr="000717B6" w:rsidRDefault="000F7432" w:rsidP="000F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Номер фотографии</w:t>
            </w:r>
            <w:r w:rsidR="004B6822" w:rsidRPr="000717B6">
              <w:rPr>
                <w:sz w:val="28"/>
                <w:lang w:val="en-US"/>
              </w:rPr>
              <w:t>, Int</w:t>
            </w:r>
          </w:p>
        </w:tc>
      </w:tr>
      <w:tr w:rsidR="000F7432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7432" w:rsidRPr="000717B6" w:rsidRDefault="000F7432" w:rsidP="000F7432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From_id</w:t>
            </w:r>
          </w:p>
        </w:tc>
        <w:tc>
          <w:tcPr>
            <w:tcW w:w="6373" w:type="dxa"/>
          </w:tcPr>
          <w:p w:rsidR="000F7432" w:rsidRPr="000717B6" w:rsidRDefault="000F7432" w:rsidP="000F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Id </w:t>
            </w:r>
            <w:r w:rsidRPr="000717B6">
              <w:rPr>
                <w:sz w:val="28"/>
              </w:rPr>
              <w:t>автора фотографии</w:t>
            </w:r>
            <w:r w:rsidR="00796D98" w:rsidRPr="000717B6">
              <w:rPr>
                <w:sz w:val="28"/>
                <w:lang w:val="en-US"/>
              </w:rPr>
              <w:t>, Int</w:t>
            </w:r>
          </w:p>
        </w:tc>
      </w:tr>
      <w:tr w:rsidR="000F7432" w:rsidTr="000F7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7432" w:rsidRPr="000717B6" w:rsidRDefault="00DE40E4" w:rsidP="000F7432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Url</w:t>
            </w:r>
          </w:p>
        </w:tc>
        <w:tc>
          <w:tcPr>
            <w:tcW w:w="6373" w:type="dxa"/>
          </w:tcPr>
          <w:p w:rsidR="000F7432" w:rsidRPr="000717B6" w:rsidRDefault="00DE40E4" w:rsidP="000F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URL </w:t>
            </w:r>
            <w:r w:rsidRPr="000717B6">
              <w:rPr>
                <w:sz w:val="28"/>
              </w:rPr>
              <w:t>фотографии</w:t>
            </w:r>
            <w:r w:rsidR="00E47A6B" w:rsidRPr="000717B6">
              <w:rPr>
                <w:sz w:val="28"/>
                <w:lang w:val="en-US"/>
              </w:rPr>
              <w:t>, Str</w:t>
            </w:r>
          </w:p>
        </w:tc>
      </w:tr>
      <w:tr w:rsidR="00DE40E4" w:rsidRPr="00DE40E4" w:rsidTr="000F7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E40E4" w:rsidRPr="000717B6" w:rsidRDefault="00DE40E4" w:rsidP="000F7432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Key</w:t>
            </w:r>
          </w:p>
        </w:tc>
        <w:tc>
          <w:tcPr>
            <w:tcW w:w="6373" w:type="dxa"/>
          </w:tcPr>
          <w:p w:rsidR="00DE40E4" w:rsidRPr="000717B6" w:rsidRDefault="00DE40E4" w:rsidP="000F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Key</w:t>
            </w:r>
            <w:r w:rsidRPr="000717B6">
              <w:rPr>
                <w:sz w:val="28"/>
              </w:rPr>
              <w:t xml:space="preserve"> фотографии (секретный ключ фотографии)</w:t>
            </w:r>
            <w:r w:rsidR="00E47A6B" w:rsidRPr="000717B6">
              <w:rPr>
                <w:sz w:val="28"/>
              </w:rPr>
              <w:t xml:space="preserve">, </w:t>
            </w:r>
            <w:r w:rsidR="00E47A6B" w:rsidRPr="000717B6">
              <w:rPr>
                <w:sz w:val="28"/>
                <w:lang w:val="en-US"/>
              </w:rPr>
              <w:t>Str</w:t>
            </w:r>
          </w:p>
        </w:tc>
      </w:tr>
    </w:tbl>
    <w:p w:rsidR="0048412C" w:rsidRPr="003C31B4" w:rsidRDefault="0048412C" w:rsidP="0048412C"/>
    <w:p w:rsidR="00437F49" w:rsidRPr="003A6BDD" w:rsidRDefault="00437F49" w:rsidP="00437F49">
      <w:pPr>
        <w:pStyle w:val="2"/>
        <w:ind w:firstLine="284"/>
        <w:rPr>
          <w:sz w:val="36"/>
          <w:lang w:val="en-US"/>
        </w:rPr>
      </w:pPr>
      <w:bookmarkStart w:id="29" w:name="_Toc31200079"/>
      <w:r w:rsidRPr="003A6BDD">
        <w:rPr>
          <w:sz w:val="36"/>
          <w:lang w:val="en-US"/>
        </w:rPr>
        <w:t>Message</w:t>
      </w:r>
      <w:bookmarkEnd w:id="29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37F49" w:rsidRPr="00437F49" w:rsidTr="00D26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437F49" w:rsidRPr="000717B6" w:rsidRDefault="00437F49" w:rsidP="006C79DF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73" w:type="dxa"/>
          </w:tcPr>
          <w:p w:rsidR="00437F49" w:rsidRPr="000717B6" w:rsidRDefault="00437F49" w:rsidP="006C7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</w:t>
            </w:r>
            <w:r w:rsidR="000F7432" w:rsidRPr="000717B6">
              <w:rPr>
                <w:sz w:val="28"/>
              </w:rPr>
              <w:t>, Тип данных</w:t>
            </w:r>
          </w:p>
        </w:tc>
      </w:tr>
      <w:tr w:rsidR="00437F49" w:rsidRPr="00C11560" w:rsidTr="00D2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37F49" w:rsidRPr="000717B6" w:rsidRDefault="00996746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437F49" w:rsidRPr="000717B6" w:rsidRDefault="00996746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Номер сообщения</w:t>
            </w:r>
            <w:r w:rsidR="006D1DDE" w:rsidRPr="000717B6">
              <w:rPr>
                <w:sz w:val="28"/>
                <w:lang w:val="en-US"/>
              </w:rPr>
              <w:t>, Int</w:t>
            </w:r>
          </w:p>
        </w:tc>
      </w:tr>
      <w:tr w:rsidR="00BA08B4" w:rsidRPr="00C11560" w:rsidTr="00D2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A08B4" w:rsidRPr="000717B6" w:rsidRDefault="006C1592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From_id</w:t>
            </w:r>
          </w:p>
        </w:tc>
        <w:tc>
          <w:tcPr>
            <w:tcW w:w="6373" w:type="dxa"/>
          </w:tcPr>
          <w:p w:rsidR="00AC6BE5" w:rsidRPr="000717B6" w:rsidRDefault="006C1592" w:rsidP="006C1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Id </w:t>
            </w:r>
            <w:r w:rsidRPr="000717B6">
              <w:rPr>
                <w:sz w:val="28"/>
              </w:rPr>
              <w:t>автора сообщения</w:t>
            </w:r>
            <w:r w:rsidR="006D1DDE" w:rsidRPr="000717B6">
              <w:rPr>
                <w:sz w:val="28"/>
                <w:lang w:val="en-US"/>
              </w:rPr>
              <w:t>, Int</w:t>
            </w:r>
          </w:p>
        </w:tc>
      </w:tr>
      <w:tr w:rsidR="00AC6BE5" w:rsidRPr="00C11560" w:rsidTr="00D2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C6BE5" w:rsidRPr="000717B6" w:rsidRDefault="00AC6BE5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Peer_id</w:t>
            </w:r>
          </w:p>
        </w:tc>
        <w:tc>
          <w:tcPr>
            <w:tcW w:w="6373" w:type="dxa"/>
          </w:tcPr>
          <w:p w:rsidR="00AC6BE5" w:rsidRPr="000717B6" w:rsidRDefault="00AC6BE5" w:rsidP="006C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Номер диалога</w:t>
            </w:r>
            <w:r w:rsidR="006D1DDE" w:rsidRPr="000717B6">
              <w:rPr>
                <w:sz w:val="28"/>
                <w:lang w:val="en-US"/>
              </w:rPr>
              <w:t>, Int</w:t>
            </w:r>
          </w:p>
        </w:tc>
      </w:tr>
      <w:tr w:rsidR="006D1DDE" w:rsidRPr="00C11560" w:rsidTr="00D2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D1DDE" w:rsidRPr="000717B6" w:rsidRDefault="006D1DDE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Title</w:t>
            </w:r>
          </w:p>
        </w:tc>
        <w:tc>
          <w:tcPr>
            <w:tcW w:w="6373" w:type="dxa"/>
          </w:tcPr>
          <w:p w:rsidR="006D1DDE" w:rsidRPr="000717B6" w:rsidRDefault="006210E7" w:rsidP="006D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Заголовок сообщения</w:t>
            </w:r>
            <w:r w:rsidR="006D1DDE" w:rsidRPr="000717B6">
              <w:rPr>
                <w:sz w:val="28"/>
              </w:rPr>
              <w:t xml:space="preserve"> </w:t>
            </w:r>
            <w:r w:rsidRPr="000717B6">
              <w:rPr>
                <w:sz w:val="28"/>
              </w:rPr>
              <w:t>(</w:t>
            </w:r>
            <w:r w:rsidR="006D1DDE" w:rsidRPr="000717B6">
              <w:rPr>
                <w:sz w:val="28"/>
              </w:rPr>
              <w:t>доступен от 100 символов поля ‘</w:t>
            </w:r>
            <w:r w:rsidR="006D1DDE" w:rsidRPr="000717B6">
              <w:rPr>
                <w:sz w:val="28"/>
                <w:lang w:val="en-US"/>
              </w:rPr>
              <w:t>Text</w:t>
            </w:r>
            <w:r w:rsidR="006D1DDE" w:rsidRPr="000717B6">
              <w:rPr>
                <w:sz w:val="28"/>
              </w:rPr>
              <w:t>’</w:t>
            </w:r>
            <w:r w:rsidRPr="000717B6">
              <w:rPr>
                <w:sz w:val="28"/>
              </w:rPr>
              <w:t>)</w:t>
            </w:r>
            <w:r w:rsidR="006D1DDE" w:rsidRPr="000717B6">
              <w:rPr>
                <w:sz w:val="28"/>
              </w:rPr>
              <w:t xml:space="preserve">, </w:t>
            </w:r>
            <w:r w:rsidR="006D1DDE" w:rsidRPr="000717B6">
              <w:rPr>
                <w:sz w:val="28"/>
                <w:lang w:val="en-US"/>
              </w:rPr>
              <w:t>Str</w:t>
            </w:r>
          </w:p>
        </w:tc>
      </w:tr>
      <w:tr w:rsidR="006D1DDE" w:rsidRPr="00C11560" w:rsidTr="00D2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D1DDE" w:rsidRPr="000717B6" w:rsidRDefault="006D1DDE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Text</w:t>
            </w:r>
          </w:p>
        </w:tc>
        <w:tc>
          <w:tcPr>
            <w:tcW w:w="6373" w:type="dxa"/>
          </w:tcPr>
          <w:p w:rsidR="009B2E01" w:rsidRPr="000717B6" w:rsidRDefault="006D1DDE" w:rsidP="006C1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Текст сообщения</w:t>
            </w:r>
            <w:r w:rsidRPr="000717B6">
              <w:rPr>
                <w:sz w:val="28"/>
                <w:lang w:val="en-US"/>
              </w:rPr>
              <w:t>, Str</w:t>
            </w:r>
          </w:p>
        </w:tc>
      </w:tr>
      <w:tr w:rsidR="009B2E01" w:rsidRPr="00C11560" w:rsidTr="00D2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B2E01" w:rsidRPr="000717B6" w:rsidRDefault="009B2E01" w:rsidP="006C79DF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Attachments</w:t>
            </w:r>
            <w:r w:rsidR="00E81841" w:rsidRPr="000717B6">
              <w:rPr>
                <w:sz w:val="28"/>
                <w:lang w:val="en-US"/>
              </w:rPr>
              <w:t>*</w:t>
            </w:r>
          </w:p>
        </w:tc>
        <w:tc>
          <w:tcPr>
            <w:tcW w:w="6373" w:type="dxa"/>
          </w:tcPr>
          <w:p w:rsidR="009B2E01" w:rsidRPr="000717B6" w:rsidRDefault="006D7CBA" w:rsidP="006C1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Вложения</w:t>
            </w:r>
            <w:r w:rsidR="009B2E01" w:rsidRPr="000717B6">
              <w:rPr>
                <w:sz w:val="28"/>
              </w:rPr>
              <w:t xml:space="preserve"> </w:t>
            </w:r>
            <w:r w:rsidRPr="000717B6">
              <w:rPr>
                <w:sz w:val="28"/>
              </w:rPr>
              <w:t>(</w:t>
            </w:r>
            <w:r w:rsidR="009B2E01" w:rsidRPr="000717B6">
              <w:rPr>
                <w:sz w:val="28"/>
              </w:rPr>
              <w:t>макс. 3</w:t>
            </w:r>
            <w:r w:rsidRPr="000717B6">
              <w:rPr>
                <w:sz w:val="28"/>
              </w:rPr>
              <w:t>)</w:t>
            </w:r>
            <w:r w:rsidR="009B2E01" w:rsidRPr="000717B6">
              <w:rPr>
                <w:sz w:val="28"/>
              </w:rPr>
              <w:t xml:space="preserve">, </w:t>
            </w:r>
            <w:r w:rsidR="009B2E01" w:rsidRPr="000717B6">
              <w:rPr>
                <w:sz w:val="28"/>
                <w:lang w:val="en-US"/>
              </w:rPr>
              <w:t>Str</w:t>
            </w:r>
          </w:p>
        </w:tc>
      </w:tr>
    </w:tbl>
    <w:p w:rsidR="0048412C" w:rsidRPr="0048412C" w:rsidRDefault="0048412C" w:rsidP="0048412C"/>
    <w:p w:rsidR="00D73DB7" w:rsidRPr="003A6BDD" w:rsidRDefault="00437F49" w:rsidP="00AB0282">
      <w:pPr>
        <w:pStyle w:val="2"/>
        <w:ind w:firstLine="284"/>
        <w:rPr>
          <w:sz w:val="36"/>
        </w:rPr>
      </w:pPr>
      <w:bookmarkStart w:id="30" w:name="_Toc31200080"/>
      <w:r w:rsidRPr="003A6BDD">
        <w:rPr>
          <w:sz w:val="36"/>
          <w:lang w:val="en-US"/>
        </w:rPr>
        <w:t>Wallet</w:t>
      </w:r>
      <w:bookmarkEnd w:id="30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37F49" w:rsidRPr="009B2E01" w:rsidTr="00D26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437F49" w:rsidRPr="000717B6" w:rsidRDefault="00437F49" w:rsidP="00437F49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73" w:type="dxa"/>
          </w:tcPr>
          <w:p w:rsidR="00437F49" w:rsidRPr="000717B6" w:rsidRDefault="00437F49" w:rsidP="00156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</w:t>
            </w:r>
            <w:r w:rsidR="000F7432" w:rsidRPr="000717B6">
              <w:rPr>
                <w:sz w:val="28"/>
              </w:rPr>
              <w:t>, Тип данных</w:t>
            </w:r>
          </w:p>
        </w:tc>
      </w:tr>
      <w:tr w:rsidR="00F420B0" w:rsidRPr="00F420B0" w:rsidTr="00D2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420B0" w:rsidRPr="000717B6" w:rsidRDefault="00F420B0" w:rsidP="00F420B0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F420B0" w:rsidRPr="000717B6" w:rsidRDefault="00F420B0" w:rsidP="00F4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Номер кошелька, уникальный для каждого кошелька</w:t>
            </w:r>
            <w:r w:rsidR="00723091" w:rsidRPr="000717B6">
              <w:rPr>
                <w:sz w:val="28"/>
              </w:rPr>
              <w:t xml:space="preserve">, </w:t>
            </w:r>
            <w:r w:rsidR="00723091" w:rsidRPr="000717B6">
              <w:rPr>
                <w:sz w:val="28"/>
                <w:lang w:val="en-US"/>
              </w:rPr>
              <w:t>Int</w:t>
            </w:r>
          </w:p>
        </w:tc>
      </w:tr>
      <w:tr w:rsidR="00F420B0" w:rsidRPr="009B2E01" w:rsidTr="00D2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420B0" w:rsidRPr="000717B6" w:rsidRDefault="00F420B0" w:rsidP="00F420B0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C</w:t>
            </w:r>
            <w:r w:rsidRPr="000717B6">
              <w:rPr>
                <w:sz w:val="28"/>
              </w:rPr>
              <w:t>urrency</w:t>
            </w:r>
          </w:p>
        </w:tc>
        <w:tc>
          <w:tcPr>
            <w:tcW w:w="6373" w:type="dxa"/>
          </w:tcPr>
          <w:p w:rsidR="00F420B0" w:rsidRPr="000717B6" w:rsidRDefault="00F420B0" w:rsidP="00F4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Название валюты</w:t>
            </w:r>
            <w:r w:rsidR="00723091" w:rsidRPr="000717B6">
              <w:rPr>
                <w:sz w:val="28"/>
              </w:rPr>
              <w:t xml:space="preserve">, </w:t>
            </w:r>
            <w:r w:rsidR="00723091" w:rsidRPr="000717B6">
              <w:rPr>
                <w:sz w:val="28"/>
                <w:lang w:val="en-US"/>
              </w:rPr>
              <w:t>Str</w:t>
            </w:r>
          </w:p>
        </w:tc>
      </w:tr>
      <w:tr w:rsidR="00F420B0" w:rsidTr="00D2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420B0" w:rsidRPr="000717B6" w:rsidRDefault="00F420B0" w:rsidP="00F420B0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Value</w:t>
            </w:r>
          </w:p>
        </w:tc>
        <w:tc>
          <w:tcPr>
            <w:tcW w:w="6373" w:type="dxa"/>
          </w:tcPr>
          <w:p w:rsidR="00F420B0" w:rsidRPr="000717B6" w:rsidRDefault="00F420B0" w:rsidP="00F4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Значение кошелька</w:t>
            </w:r>
            <w:r w:rsidR="00723091" w:rsidRPr="000717B6">
              <w:rPr>
                <w:sz w:val="28"/>
                <w:lang w:val="en-US"/>
              </w:rPr>
              <w:t>, Float</w:t>
            </w:r>
          </w:p>
        </w:tc>
      </w:tr>
      <w:tr w:rsidR="00D01CFB" w:rsidRPr="00723091" w:rsidTr="00D2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01CFB" w:rsidRPr="000717B6" w:rsidRDefault="007E0502" w:rsidP="00F420B0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Default</w:t>
            </w:r>
          </w:p>
        </w:tc>
        <w:tc>
          <w:tcPr>
            <w:tcW w:w="6373" w:type="dxa"/>
          </w:tcPr>
          <w:p w:rsidR="00D01CFB" w:rsidRPr="000717B6" w:rsidRDefault="00D01CFB" w:rsidP="00F4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Стандартный кошелек для валюты</w:t>
            </w:r>
            <w:r w:rsidR="00723091" w:rsidRPr="000717B6">
              <w:rPr>
                <w:sz w:val="28"/>
              </w:rPr>
              <w:t xml:space="preserve">, </w:t>
            </w:r>
            <w:r w:rsidR="00723091" w:rsidRPr="000717B6">
              <w:rPr>
                <w:sz w:val="28"/>
                <w:lang w:val="en-US"/>
              </w:rPr>
              <w:t>Boolean</w:t>
            </w:r>
          </w:p>
        </w:tc>
      </w:tr>
    </w:tbl>
    <w:p w:rsidR="00203FE5" w:rsidRPr="0048412C" w:rsidRDefault="00203FE5" w:rsidP="00203FE5"/>
    <w:p w:rsidR="00203FE5" w:rsidRPr="003A6BDD" w:rsidRDefault="00203FE5" w:rsidP="00203FE5">
      <w:pPr>
        <w:pStyle w:val="2"/>
        <w:ind w:firstLine="284"/>
        <w:rPr>
          <w:sz w:val="36"/>
        </w:rPr>
      </w:pPr>
      <w:bookmarkStart w:id="31" w:name="_Toc31200081"/>
      <w:r w:rsidRPr="003A6BDD">
        <w:rPr>
          <w:sz w:val="36"/>
          <w:lang w:val="en-US"/>
        </w:rPr>
        <w:t>Wallet_History</w:t>
      </w:r>
      <w:bookmarkEnd w:id="31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03FE5" w:rsidRPr="009B2E01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203FE5" w:rsidRPr="000717B6" w:rsidRDefault="00203FE5" w:rsidP="006C79DF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73" w:type="dxa"/>
          </w:tcPr>
          <w:p w:rsidR="00203FE5" w:rsidRPr="000717B6" w:rsidRDefault="00203FE5" w:rsidP="006C7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, Тип данных</w:t>
            </w:r>
          </w:p>
        </w:tc>
      </w:tr>
      <w:tr w:rsidR="00203FE5" w:rsidRPr="00F420B0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03FE5" w:rsidRPr="000717B6" w:rsidRDefault="00203FE5" w:rsidP="006C79DF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Id</w:t>
            </w:r>
          </w:p>
        </w:tc>
        <w:tc>
          <w:tcPr>
            <w:tcW w:w="6373" w:type="dxa"/>
          </w:tcPr>
          <w:p w:rsidR="00203FE5" w:rsidRPr="000717B6" w:rsidRDefault="00203FE5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 xml:space="preserve">Номер кошелька, уникальный для каждого кошелька, </w:t>
            </w:r>
            <w:r w:rsidRPr="000717B6">
              <w:rPr>
                <w:sz w:val="28"/>
                <w:lang w:val="en-US"/>
              </w:rPr>
              <w:t>Int</w:t>
            </w:r>
          </w:p>
        </w:tc>
      </w:tr>
      <w:tr w:rsidR="00203FE5" w:rsidRPr="009B2E01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03FE5" w:rsidRPr="000717B6" w:rsidRDefault="00203FE5" w:rsidP="006C79DF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C</w:t>
            </w:r>
            <w:r w:rsidRPr="000717B6">
              <w:rPr>
                <w:sz w:val="28"/>
              </w:rPr>
              <w:t>urrency</w:t>
            </w:r>
          </w:p>
        </w:tc>
        <w:tc>
          <w:tcPr>
            <w:tcW w:w="6373" w:type="dxa"/>
          </w:tcPr>
          <w:p w:rsidR="00203FE5" w:rsidRPr="000717B6" w:rsidRDefault="00203FE5" w:rsidP="006C7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 xml:space="preserve">Название валюты, </w:t>
            </w:r>
            <w:r w:rsidRPr="000717B6">
              <w:rPr>
                <w:sz w:val="28"/>
                <w:lang w:val="en-US"/>
              </w:rPr>
              <w:t>Str</w:t>
            </w:r>
          </w:p>
        </w:tc>
      </w:tr>
      <w:tr w:rsidR="00203FE5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03FE5" w:rsidRPr="000717B6" w:rsidRDefault="00203FE5" w:rsidP="006C79DF">
            <w:pPr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Value</w:t>
            </w:r>
          </w:p>
        </w:tc>
        <w:tc>
          <w:tcPr>
            <w:tcW w:w="6373" w:type="dxa"/>
          </w:tcPr>
          <w:p w:rsidR="00203FE5" w:rsidRPr="000717B6" w:rsidRDefault="00203FE5" w:rsidP="001B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Значение</w:t>
            </w:r>
            <w:r w:rsidR="001B7356" w:rsidRPr="000717B6">
              <w:rPr>
                <w:sz w:val="28"/>
              </w:rPr>
              <w:t xml:space="preserve"> изменения</w:t>
            </w:r>
            <w:r w:rsidRPr="000717B6">
              <w:rPr>
                <w:sz w:val="28"/>
                <w:lang w:val="en-US"/>
              </w:rPr>
              <w:t>, Float</w:t>
            </w:r>
          </w:p>
        </w:tc>
      </w:tr>
      <w:tr w:rsidR="00B95969" w:rsidRPr="00723091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5969" w:rsidRPr="000717B6" w:rsidRDefault="00B95969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Date</w:t>
            </w:r>
          </w:p>
        </w:tc>
        <w:tc>
          <w:tcPr>
            <w:tcW w:w="6373" w:type="dxa"/>
          </w:tcPr>
          <w:p w:rsidR="00B95969" w:rsidRPr="000717B6" w:rsidRDefault="00B95969" w:rsidP="006C7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 xml:space="preserve">Дата изменения, </w:t>
            </w:r>
            <w:r w:rsidRPr="000717B6">
              <w:rPr>
                <w:sz w:val="28"/>
                <w:lang w:val="en-US"/>
              </w:rPr>
              <w:t>Date</w:t>
            </w:r>
          </w:p>
        </w:tc>
      </w:tr>
    </w:tbl>
    <w:p w:rsidR="00437F49" w:rsidRPr="00723091" w:rsidRDefault="00437F49" w:rsidP="001565C4"/>
    <w:p w:rsidR="00064CDA" w:rsidRPr="003A6BDD" w:rsidRDefault="00064CDA" w:rsidP="00B90960">
      <w:pPr>
        <w:pStyle w:val="2"/>
        <w:ind w:firstLine="284"/>
        <w:rPr>
          <w:sz w:val="36"/>
          <w:lang w:val="en-US"/>
        </w:rPr>
      </w:pPr>
      <w:bookmarkStart w:id="32" w:name="_Toc31200082"/>
      <w:r w:rsidRPr="003A6BDD">
        <w:rPr>
          <w:sz w:val="36"/>
          <w:lang w:val="en-US"/>
        </w:rPr>
        <w:t>Permission</w:t>
      </w:r>
      <w:bookmarkEnd w:id="32"/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064CDA" w:rsidTr="00FA7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064CDA" w:rsidRPr="000717B6" w:rsidRDefault="00064CDA" w:rsidP="001565C4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84" w:type="dxa"/>
          </w:tcPr>
          <w:p w:rsidR="00064CDA" w:rsidRPr="000717B6" w:rsidRDefault="00064CDA" w:rsidP="00156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</w:t>
            </w:r>
            <w:r w:rsidR="00411A3F" w:rsidRPr="000717B6">
              <w:rPr>
                <w:sz w:val="28"/>
              </w:rPr>
              <w:t>, Тип данных</w:t>
            </w:r>
          </w:p>
        </w:tc>
      </w:tr>
      <w:tr w:rsidR="00791D4B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b w:val="0"/>
                <w:bCs w:val="0"/>
                <w:caps w:val="0"/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profile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Доступ к профилю</w:t>
            </w:r>
            <w:r w:rsidR="00160362" w:rsidRPr="000717B6">
              <w:rPr>
                <w:sz w:val="28"/>
                <w:lang w:val="en-US"/>
              </w:rPr>
              <w:t>, Boolean</w:t>
            </w:r>
          </w:p>
        </w:tc>
      </w:tr>
      <w:tr w:rsidR="00791D4B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lastRenderedPageBreak/>
              <w:t xml:space="preserve">friends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друзьям</w:t>
            </w:r>
            <w:r w:rsidR="00956173" w:rsidRPr="000717B6">
              <w:rPr>
                <w:sz w:val="28"/>
                <w:lang w:val="en-US"/>
              </w:rPr>
              <w:t>, Boolean</w:t>
            </w:r>
          </w:p>
        </w:tc>
      </w:tr>
      <w:tr w:rsidR="00791D4B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photos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фотографиям</w:t>
            </w:r>
            <w:r w:rsidR="00956173" w:rsidRPr="000717B6">
              <w:rPr>
                <w:sz w:val="28"/>
                <w:lang w:val="en-US"/>
              </w:rPr>
              <w:t>, Boolean</w:t>
            </w:r>
          </w:p>
        </w:tc>
      </w:tr>
      <w:tr w:rsidR="00791D4B" w:rsidRPr="00956173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menu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меню слева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RPr="0095617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status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статусу пользователя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RPr="00956173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notes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заметкам пользователя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RPr="0095617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messages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сообщениям пользователя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apps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приложениям</w:t>
            </w:r>
            <w:r w:rsidR="00956173" w:rsidRPr="000717B6">
              <w:rPr>
                <w:sz w:val="28"/>
                <w:lang w:val="en-US"/>
              </w:rPr>
              <w:t>, Boolean</w:t>
            </w:r>
          </w:p>
        </w:tc>
      </w:tr>
      <w:tr w:rsidR="00791D4B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groups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группам</w:t>
            </w:r>
            <w:r w:rsidR="00956173" w:rsidRPr="000717B6">
              <w:rPr>
                <w:sz w:val="28"/>
                <w:lang w:val="en-US"/>
              </w:rPr>
              <w:t>, Boolean</w:t>
            </w:r>
          </w:p>
        </w:tc>
      </w:tr>
      <w:tr w:rsidR="00791D4B" w:rsidRPr="00956173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notifications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оповещениям пользователя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RPr="0095617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email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 xml:space="preserve">Доступ к </w:t>
            </w:r>
            <w:r w:rsidRPr="000717B6">
              <w:rPr>
                <w:sz w:val="28"/>
                <w:lang w:val="en-US"/>
              </w:rPr>
              <w:t>email</w:t>
            </w:r>
            <w:r w:rsidRPr="000717B6">
              <w:rPr>
                <w:sz w:val="28"/>
              </w:rPr>
              <w:t xml:space="preserve"> пользователя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market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Доступ к товарам</w:t>
            </w:r>
            <w:r w:rsidR="00956173" w:rsidRPr="000717B6">
              <w:rPr>
                <w:sz w:val="28"/>
                <w:lang w:val="en-US"/>
              </w:rPr>
              <w:t>, Boolean</w:t>
            </w:r>
          </w:p>
        </w:tc>
      </w:tr>
      <w:tr w:rsidR="00791D4B" w:rsidRPr="0095617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 xml:space="preserve">experience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опыту пользователя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RPr="00956173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payment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платежным методам</w:t>
            </w:r>
            <w:r w:rsidR="00956173" w:rsidRPr="000717B6">
              <w:rPr>
                <w:sz w:val="28"/>
              </w:rPr>
              <w:t xml:space="preserve">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RPr="00956173" w:rsidTr="00FA7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admin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оступ к админпанели (секретно)</w:t>
            </w:r>
            <w:r w:rsidR="00956173" w:rsidRPr="000717B6">
              <w:rPr>
                <w:sz w:val="28"/>
              </w:rPr>
              <w:t xml:space="preserve"> , </w:t>
            </w:r>
            <w:r w:rsidR="00956173" w:rsidRPr="000717B6">
              <w:rPr>
                <w:sz w:val="28"/>
                <w:lang w:val="en-US"/>
              </w:rPr>
              <w:t>Boolean</w:t>
            </w:r>
          </w:p>
        </w:tc>
      </w:tr>
      <w:tr w:rsidR="00791D4B" w:rsidTr="00FA7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1D4B" w:rsidRPr="000717B6" w:rsidRDefault="00791D4B" w:rsidP="00791D4B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bots </w:t>
            </w:r>
          </w:p>
        </w:tc>
        <w:tc>
          <w:tcPr>
            <w:tcW w:w="6384" w:type="dxa"/>
          </w:tcPr>
          <w:p w:rsidR="00791D4B" w:rsidRPr="000717B6" w:rsidRDefault="00791D4B" w:rsidP="0079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Доступ к ботам</w:t>
            </w:r>
            <w:r w:rsidR="00956173" w:rsidRPr="000717B6">
              <w:rPr>
                <w:sz w:val="28"/>
                <w:lang w:val="en-US"/>
              </w:rPr>
              <w:t>, Boolean</w:t>
            </w:r>
          </w:p>
        </w:tc>
      </w:tr>
    </w:tbl>
    <w:p w:rsidR="0048412C" w:rsidRDefault="0048412C" w:rsidP="0048412C">
      <w:pPr>
        <w:rPr>
          <w:lang w:val="en-US"/>
        </w:rPr>
      </w:pPr>
    </w:p>
    <w:p w:rsidR="00C46743" w:rsidRPr="003A6BDD" w:rsidRDefault="00C46743" w:rsidP="00C46743">
      <w:pPr>
        <w:pStyle w:val="2"/>
        <w:ind w:firstLine="284"/>
        <w:rPr>
          <w:sz w:val="36"/>
          <w:lang w:val="en-US"/>
        </w:rPr>
      </w:pPr>
      <w:bookmarkStart w:id="33" w:name="_Toc31200083"/>
      <w:r w:rsidRPr="003A6BDD">
        <w:rPr>
          <w:sz w:val="36"/>
          <w:lang w:val="en-US"/>
        </w:rPr>
        <w:t>Check</w:t>
      </w:r>
      <w:bookmarkEnd w:id="33"/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C46743" w:rsidTr="0068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C46743" w:rsidRPr="000717B6" w:rsidRDefault="00C46743" w:rsidP="006C79DF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84" w:type="dxa"/>
          </w:tcPr>
          <w:p w:rsidR="00C46743" w:rsidRPr="000717B6" w:rsidRDefault="00C46743" w:rsidP="006C7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</w:t>
            </w:r>
            <w:r w:rsidR="00411A3F" w:rsidRPr="000717B6">
              <w:rPr>
                <w:sz w:val="28"/>
              </w:rPr>
              <w:t>, Тип данных</w:t>
            </w:r>
          </w:p>
        </w:tc>
      </w:tr>
      <w:tr w:rsidR="00C46743" w:rsidTr="0068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6743" w:rsidRPr="000717B6" w:rsidRDefault="00682BCA" w:rsidP="006C79DF">
            <w:pPr>
              <w:rPr>
                <w:bCs w:val="0"/>
                <w:caps w:val="0"/>
                <w:sz w:val="28"/>
                <w:lang w:val="en-US"/>
              </w:rPr>
            </w:pPr>
            <w:r w:rsidRPr="000717B6">
              <w:rPr>
                <w:bCs w:val="0"/>
                <w:caps w:val="0"/>
                <w:sz w:val="28"/>
                <w:lang w:val="en-US"/>
              </w:rPr>
              <w:t>ID</w:t>
            </w:r>
          </w:p>
        </w:tc>
        <w:tc>
          <w:tcPr>
            <w:tcW w:w="6384" w:type="dxa"/>
          </w:tcPr>
          <w:p w:rsidR="00C46743" w:rsidRPr="000717B6" w:rsidRDefault="0031531C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 xml:space="preserve">Id </w:t>
            </w:r>
            <w:r w:rsidRPr="000717B6">
              <w:rPr>
                <w:sz w:val="28"/>
              </w:rPr>
              <w:t xml:space="preserve">чека, </w:t>
            </w:r>
            <w:r w:rsidRPr="000717B6">
              <w:rPr>
                <w:sz w:val="28"/>
                <w:lang w:val="en-US"/>
              </w:rPr>
              <w:t>Int</w:t>
            </w:r>
          </w:p>
        </w:tc>
      </w:tr>
      <w:tr w:rsidR="00F84568" w:rsidTr="0068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84568" w:rsidRPr="000717B6" w:rsidRDefault="00951A89" w:rsidP="006C79DF">
            <w:pPr>
              <w:rPr>
                <w:bCs w:val="0"/>
                <w:caps w:val="0"/>
                <w:sz w:val="28"/>
                <w:lang w:val="en-US"/>
              </w:rPr>
            </w:pPr>
            <w:r w:rsidRPr="000717B6">
              <w:rPr>
                <w:bCs w:val="0"/>
                <w:caps w:val="0"/>
                <w:sz w:val="28"/>
                <w:lang w:val="en-US"/>
              </w:rPr>
              <w:t>DRAWER</w:t>
            </w:r>
          </w:p>
        </w:tc>
        <w:tc>
          <w:tcPr>
            <w:tcW w:w="6384" w:type="dxa"/>
          </w:tcPr>
          <w:p w:rsidR="00F84568" w:rsidRPr="000717B6" w:rsidRDefault="00951A89" w:rsidP="00160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Чекодатель</w:t>
            </w:r>
            <w:r w:rsidR="00134173" w:rsidRPr="000717B6">
              <w:rPr>
                <w:sz w:val="28"/>
              </w:rPr>
              <w:t xml:space="preserve">, </w:t>
            </w:r>
            <w:r w:rsidR="00160383" w:rsidRPr="000717B6">
              <w:rPr>
                <w:sz w:val="28"/>
                <w:lang w:val="en-US"/>
              </w:rPr>
              <w:t>Str</w:t>
            </w:r>
          </w:p>
        </w:tc>
      </w:tr>
      <w:tr w:rsidR="00951A89" w:rsidTr="0068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51A89" w:rsidRPr="000717B6" w:rsidRDefault="00951A89" w:rsidP="006C79DF">
            <w:pPr>
              <w:rPr>
                <w:bCs w:val="0"/>
                <w:caps w:val="0"/>
                <w:sz w:val="28"/>
                <w:lang w:val="en-US"/>
              </w:rPr>
            </w:pPr>
            <w:r w:rsidRPr="000717B6">
              <w:rPr>
                <w:bCs w:val="0"/>
                <w:caps w:val="0"/>
                <w:sz w:val="28"/>
                <w:lang w:val="en-US"/>
              </w:rPr>
              <w:t>CHECK_HOLDER</w:t>
            </w:r>
          </w:p>
        </w:tc>
        <w:tc>
          <w:tcPr>
            <w:tcW w:w="6384" w:type="dxa"/>
          </w:tcPr>
          <w:p w:rsidR="00951A89" w:rsidRPr="000717B6" w:rsidRDefault="00951A89" w:rsidP="0016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Чекодержатель</w:t>
            </w:r>
            <w:r w:rsidRPr="000717B6">
              <w:rPr>
                <w:sz w:val="28"/>
                <w:lang w:val="en-US"/>
              </w:rPr>
              <w:t>, Str</w:t>
            </w:r>
          </w:p>
        </w:tc>
      </w:tr>
      <w:tr w:rsidR="00C46743" w:rsidTr="0068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6743" w:rsidRPr="000717B6" w:rsidRDefault="00682BCA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VALUE</w:t>
            </w:r>
          </w:p>
        </w:tc>
        <w:tc>
          <w:tcPr>
            <w:tcW w:w="6384" w:type="dxa"/>
          </w:tcPr>
          <w:p w:rsidR="00C46743" w:rsidRPr="000717B6" w:rsidRDefault="002707CA" w:rsidP="0027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Сумма</w:t>
            </w:r>
            <w:r w:rsidR="00C46743" w:rsidRPr="000717B6">
              <w:rPr>
                <w:sz w:val="28"/>
                <w:lang w:val="en-US"/>
              </w:rPr>
              <w:t xml:space="preserve">, </w:t>
            </w:r>
            <w:r w:rsidRPr="000717B6">
              <w:rPr>
                <w:sz w:val="28"/>
                <w:lang w:val="en-US"/>
              </w:rPr>
              <w:t>Float</w:t>
            </w:r>
          </w:p>
        </w:tc>
      </w:tr>
      <w:tr w:rsidR="00C46743" w:rsidTr="0068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46743" w:rsidRPr="000717B6" w:rsidRDefault="00682BCA" w:rsidP="006C79DF">
            <w:pPr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CREATE_DATE</w:t>
            </w:r>
          </w:p>
        </w:tc>
        <w:tc>
          <w:tcPr>
            <w:tcW w:w="6384" w:type="dxa"/>
          </w:tcPr>
          <w:p w:rsidR="00C46743" w:rsidRPr="000717B6" w:rsidRDefault="002707CA" w:rsidP="00270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Дата выставления счета</w:t>
            </w:r>
            <w:r w:rsidR="00C46743" w:rsidRPr="000717B6">
              <w:rPr>
                <w:sz w:val="28"/>
                <w:lang w:val="en-US"/>
              </w:rPr>
              <w:t xml:space="preserve">, </w:t>
            </w:r>
            <w:r w:rsidR="005213AD" w:rsidRPr="000717B6">
              <w:rPr>
                <w:sz w:val="28"/>
                <w:lang w:val="en-US"/>
              </w:rPr>
              <w:t>Date</w:t>
            </w:r>
          </w:p>
        </w:tc>
      </w:tr>
    </w:tbl>
    <w:p w:rsidR="006C79DF" w:rsidRPr="006C79DF" w:rsidRDefault="006C79DF" w:rsidP="006C79DF">
      <w:pPr>
        <w:rPr>
          <w:sz w:val="28"/>
          <w:lang w:val="en-US"/>
        </w:rPr>
      </w:pPr>
      <w:bookmarkStart w:id="34" w:name="_Ограничения"/>
      <w:bookmarkEnd w:id="34"/>
    </w:p>
    <w:p w:rsidR="006C79DF" w:rsidRPr="003A6BDD" w:rsidRDefault="006C79DF" w:rsidP="006C79DF">
      <w:pPr>
        <w:pStyle w:val="2"/>
        <w:ind w:firstLine="284"/>
        <w:rPr>
          <w:sz w:val="36"/>
          <w:lang w:val="en-US"/>
        </w:rPr>
      </w:pPr>
      <w:r>
        <w:rPr>
          <w:sz w:val="36"/>
          <w:lang w:val="en-US"/>
        </w:rPr>
        <w:t>Chat</w:t>
      </w:r>
    </w:p>
    <w:tbl>
      <w:tblPr>
        <w:tblStyle w:val="31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6C79DF" w:rsidTr="006C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6C79DF" w:rsidRPr="000717B6" w:rsidRDefault="006C79DF" w:rsidP="006C79DF">
            <w:pPr>
              <w:rPr>
                <w:sz w:val="28"/>
              </w:rPr>
            </w:pPr>
            <w:r w:rsidRPr="000717B6">
              <w:rPr>
                <w:sz w:val="28"/>
              </w:rPr>
              <w:t>Название</w:t>
            </w:r>
          </w:p>
        </w:tc>
        <w:tc>
          <w:tcPr>
            <w:tcW w:w="6384" w:type="dxa"/>
          </w:tcPr>
          <w:p w:rsidR="006C79DF" w:rsidRPr="000717B6" w:rsidRDefault="006C79DF" w:rsidP="006C7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Описание, Тип данных</w:t>
            </w:r>
          </w:p>
        </w:tc>
      </w:tr>
      <w:tr w:rsidR="006C79DF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C79DF" w:rsidRPr="000717B6" w:rsidRDefault="006C79DF" w:rsidP="006C79DF">
            <w:pPr>
              <w:rPr>
                <w:bCs w:val="0"/>
                <w:caps w:val="0"/>
                <w:sz w:val="28"/>
                <w:lang w:val="en-US"/>
              </w:rPr>
            </w:pPr>
            <w:r w:rsidRPr="000717B6">
              <w:rPr>
                <w:bCs w:val="0"/>
                <w:caps w:val="0"/>
                <w:sz w:val="28"/>
                <w:lang w:val="en-US"/>
              </w:rPr>
              <w:t>ID</w:t>
            </w:r>
          </w:p>
        </w:tc>
        <w:tc>
          <w:tcPr>
            <w:tcW w:w="6384" w:type="dxa"/>
          </w:tcPr>
          <w:p w:rsidR="006C79DF" w:rsidRPr="000717B6" w:rsidRDefault="006C79DF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чата</w:t>
            </w:r>
            <w:r w:rsidRPr="000717B6">
              <w:rPr>
                <w:sz w:val="28"/>
              </w:rPr>
              <w:t xml:space="preserve">, </w:t>
            </w:r>
            <w:r w:rsidRPr="000717B6">
              <w:rPr>
                <w:sz w:val="28"/>
                <w:lang w:val="en-US"/>
              </w:rPr>
              <w:t>Int</w:t>
            </w:r>
          </w:p>
        </w:tc>
      </w:tr>
      <w:tr w:rsidR="006C79DF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C79DF" w:rsidRPr="000717B6" w:rsidRDefault="006C79DF" w:rsidP="006C79DF">
            <w:pPr>
              <w:rPr>
                <w:bCs w:val="0"/>
                <w:caps w:val="0"/>
                <w:sz w:val="28"/>
                <w:lang w:val="en-US"/>
              </w:rPr>
            </w:pPr>
            <w:r>
              <w:rPr>
                <w:bCs w:val="0"/>
                <w:caps w:val="0"/>
                <w:sz w:val="28"/>
                <w:lang w:val="en-US"/>
              </w:rPr>
              <w:t>USER_ID</w:t>
            </w:r>
          </w:p>
        </w:tc>
        <w:tc>
          <w:tcPr>
            <w:tcW w:w="6384" w:type="dxa"/>
          </w:tcPr>
          <w:p w:rsidR="006C79DF" w:rsidRPr="006C79DF" w:rsidRDefault="006C79DF" w:rsidP="006C7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Получатель</w:t>
            </w:r>
            <w:r w:rsidRPr="000717B6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User</w:t>
            </w:r>
          </w:p>
        </w:tc>
      </w:tr>
      <w:tr w:rsidR="006C79DF" w:rsidRPr="006C79DF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C79DF" w:rsidRDefault="006C79DF" w:rsidP="006C79DF">
            <w:pPr>
              <w:rPr>
                <w:bCs w:val="0"/>
                <w:caps w:val="0"/>
                <w:sz w:val="28"/>
                <w:lang w:val="en-US"/>
              </w:rPr>
            </w:pPr>
            <w:r>
              <w:rPr>
                <w:bCs w:val="0"/>
                <w:caps w:val="0"/>
                <w:sz w:val="28"/>
                <w:lang w:val="en-US"/>
              </w:rPr>
              <w:t>UNREAD_COUNT</w:t>
            </w:r>
          </w:p>
        </w:tc>
        <w:tc>
          <w:tcPr>
            <w:tcW w:w="6384" w:type="dxa"/>
          </w:tcPr>
          <w:p w:rsidR="006C79DF" w:rsidRPr="006C79DF" w:rsidRDefault="006C79DF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Количество непрочитанных сообщений, </w:t>
            </w:r>
            <w:r>
              <w:rPr>
                <w:sz w:val="28"/>
                <w:lang w:val="en-US"/>
              </w:rPr>
              <w:t>Int</w:t>
            </w:r>
          </w:p>
        </w:tc>
      </w:tr>
      <w:tr w:rsidR="006C79DF" w:rsidRPr="006C79DF" w:rsidTr="006C7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C79DF" w:rsidRDefault="006C79DF" w:rsidP="006C79DF">
            <w:pPr>
              <w:rPr>
                <w:bCs w:val="0"/>
                <w:caps w:val="0"/>
                <w:sz w:val="28"/>
                <w:lang w:val="en-US"/>
              </w:rPr>
            </w:pPr>
            <w:r>
              <w:rPr>
                <w:bCs w:val="0"/>
                <w:caps w:val="0"/>
                <w:sz w:val="28"/>
                <w:lang w:val="en-US"/>
              </w:rPr>
              <w:t>TIME</w:t>
            </w:r>
          </w:p>
        </w:tc>
        <w:tc>
          <w:tcPr>
            <w:tcW w:w="6384" w:type="dxa"/>
          </w:tcPr>
          <w:p w:rsidR="006C79DF" w:rsidRPr="006C79DF" w:rsidRDefault="006C79DF" w:rsidP="006C7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Время отправления последнего сообщения в диалоге/беседе</w:t>
            </w:r>
            <w:r w:rsidRPr="006C79DF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Date</w:t>
            </w:r>
          </w:p>
        </w:tc>
      </w:tr>
      <w:tr w:rsidR="006C79DF" w:rsidTr="006C7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C79DF" w:rsidRPr="000717B6" w:rsidRDefault="006C79DF" w:rsidP="006C79DF">
            <w:pPr>
              <w:rPr>
                <w:bCs w:val="0"/>
                <w:caps w:val="0"/>
                <w:sz w:val="28"/>
                <w:lang w:val="en-US"/>
              </w:rPr>
            </w:pPr>
            <w:r>
              <w:rPr>
                <w:bCs w:val="0"/>
                <w:caps w:val="0"/>
                <w:sz w:val="28"/>
                <w:lang w:val="en-US"/>
              </w:rPr>
              <w:t>MESSAGES</w:t>
            </w:r>
          </w:p>
        </w:tc>
        <w:tc>
          <w:tcPr>
            <w:tcW w:w="6384" w:type="dxa"/>
          </w:tcPr>
          <w:p w:rsidR="006C79DF" w:rsidRPr="000717B6" w:rsidRDefault="006C79DF" w:rsidP="006C7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Последнее сообщение</w:t>
            </w:r>
            <w:r w:rsidRPr="000717B6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  <w:lang w:val="en-US"/>
              </w:rPr>
              <w:t>Message</w:t>
            </w:r>
          </w:p>
        </w:tc>
      </w:tr>
    </w:tbl>
    <w:p w:rsidR="00BA01E7" w:rsidRPr="006827CA" w:rsidRDefault="00AB0282" w:rsidP="006827CA">
      <w:pPr>
        <w:pStyle w:val="1"/>
        <w:jc w:val="center"/>
        <w:rPr>
          <w:rFonts w:asciiTheme="minorHAnsi" w:eastAsia="SimSun" w:hAnsiTheme="minorHAnsi" w:cstheme="minorBidi"/>
          <w:color w:val="auto"/>
          <w:sz w:val="24"/>
          <w:szCs w:val="22"/>
        </w:rPr>
      </w:pPr>
      <w:bookmarkStart w:id="35" w:name="_Toc31200084"/>
      <w:r w:rsidRPr="006827CA">
        <w:rPr>
          <w:sz w:val="36"/>
        </w:rPr>
        <w:t>Ограничения</w:t>
      </w:r>
      <w:bookmarkEnd w:id="35"/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820"/>
        <w:gridCol w:w="2265"/>
        <w:gridCol w:w="2266"/>
      </w:tblGrid>
      <w:tr w:rsidR="003C5A21" w:rsidTr="001A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3C5A21" w:rsidRPr="000717B6" w:rsidRDefault="003C5A21" w:rsidP="00810953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Параметр</w:t>
            </w:r>
            <w:r w:rsidR="00810953" w:rsidRPr="000717B6">
              <w:rPr>
                <w:rFonts w:cstheme="minorHAnsi"/>
                <w:sz w:val="28"/>
              </w:rPr>
              <w:t xml:space="preserve"> </w:t>
            </w:r>
            <w:r w:rsidRPr="000717B6">
              <w:rPr>
                <w:rFonts w:cstheme="minorHAnsi"/>
                <w:sz w:val="28"/>
              </w:rPr>
              <w:t>\Тип профиля</w:t>
            </w:r>
          </w:p>
        </w:tc>
        <w:tc>
          <w:tcPr>
            <w:tcW w:w="1820" w:type="dxa"/>
          </w:tcPr>
          <w:p w:rsidR="003C5A21" w:rsidRPr="000717B6" w:rsidRDefault="003C5A21" w:rsidP="003C5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Неподтвержденный</w:t>
            </w:r>
          </w:p>
        </w:tc>
        <w:tc>
          <w:tcPr>
            <w:tcW w:w="2265" w:type="dxa"/>
          </w:tcPr>
          <w:p w:rsidR="003C5A21" w:rsidRPr="000717B6" w:rsidRDefault="003C5A21" w:rsidP="003C5A2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Расширенный</w:t>
            </w:r>
          </w:p>
        </w:tc>
        <w:tc>
          <w:tcPr>
            <w:tcW w:w="2266" w:type="dxa"/>
          </w:tcPr>
          <w:p w:rsidR="003C5A21" w:rsidRPr="000717B6" w:rsidRDefault="003C5A21" w:rsidP="003C5A2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Подтвержденный</w:t>
            </w:r>
          </w:p>
        </w:tc>
      </w:tr>
      <w:tr w:rsidR="003C5A21" w:rsidTr="001A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C5A21" w:rsidRPr="000717B6" w:rsidRDefault="00421CC7" w:rsidP="00421CC7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Записи</w:t>
            </w:r>
            <w:r w:rsidR="00810953" w:rsidRPr="000717B6">
              <w:rPr>
                <w:rFonts w:cstheme="minorHAnsi"/>
                <w:sz w:val="28"/>
              </w:rPr>
              <w:t xml:space="preserve"> </w:t>
            </w:r>
            <w:r w:rsidR="00810953" w:rsidRPr="000717B6">
              <w:rPr>
                <w:rFonts w:cstheme="minorHAnsi"/>
                <w:b w:val="0"/>
                <w:i/>
                <w:sz w:val="28"/>
              </w:rPr>
              <w:t>(в час)</w:t>
            </w:r>
          </w:p>
        </w:tc>
        <w:tc>
          <w:tcPr>
            <w:tcW w:w="1820" w:type="dxa"/>
          </w:tcPr>
          <w:p w:rsidR="003C5A21" w:rsidRPr="000717B6" w:rsidRDefault="00AE25B9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2</w:t>
            </w:r>
          </w:p>
        </w:tc>
        <w:tc>
          <w:tcPr>
            <w:tcW w:w="2265" w:type="dxa"/>
          </w:tcPr>
          <w:p w:rsidR="003C5A21" w:rsidRPr="000717B6" w:rsidRDefault="00FB35C1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4</w:t>
            </w:r>
          </w:p>
        </w:tc>
        <w:tc>
          <w:tcPr>
            <w:tcW w:w="2266" w:type="dxa"/>
          </w:tcPr>
          <w:p w:rsidR="003C5A21" w:rsidRPr="000717B6" w:rsidRDefault="00421CC7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 w:cstheme="minorHAnsi"/>
                <w:sz w:val="28"/>
                <w:lang w:val="en-US" w:eastAsia="zh-CN"/>
              </w:rPr>
            </w:pPr>
            <w:r w:rsidRPr="000717B6">
              <w:rPr>
                <w:rFonts w:eastAsiaTheme="minorHAnsi" w:cstheme="minorHAnsi"/>
                <w:sz w:val="28"/>
                <w:lang w:val="en-US" w:eastAsia="zh-CN"/>
              </w:rPr>
              <w:t>∞</w:t>
            </w:r>
          </w:p>
        </w:tc>
      </w:tr>
      <w:tr w:rsidR="00421CC7" w:rsidTr="001A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21CC7" w:rsidRPr="000717B6" w:rsidRDefault="00421CC7" w:rsidP="003349D4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Комментарии</w:t>
            </w:r>
            <w:r w:rsidR="00810953" w:rsidRPr="000717B6">
              <w:rPr>
                <w:rFonts w:cstheme="minorHAnsi"/>
                <w:sz w:val="28"/>
              </w:rPr>
              <w:t xml:space="preserve"> </w:t>
            </w:r>
            <w:r w:rsidR="00810953" w:rsidRPr="000717B6">
              <w:rPr>
                <w:rFonts w:cstheme="minorHAnsi"/>
                <w:b w:val="0"/>
                <w:i/>
                <w:sz w:val="28"/>
              </w:rPr>
              <w:t>(в час)</w:t>
            </w:r>
          </w:p>
        </w:tc>
        <w:tc>
          <w:tcPr>
            <w:tcW w:w="1820" w:type="dxa"/>
          </w:tcPr>
          <w:p w:rsidR="00421CC7" w:rsidRPr="000717B6" w:rsidRDefault="00421CC7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2</w:t>
            </w:r>
          </w:p>
        </w:tc>
        <w:tc>
          <w:tcPr>
            <w:tcW w:w="2265" w:type="dxa"/>
          </w:tcPr>
          <w:p w:rsidR="00421CC7" w:rsidRPr="000717B6" w:rsidRDefault="00421CC7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10</w:t>
            </w:r>
          </w:p>
        </w:tc>
        <w:tc>
          <w:tcPr>
            <w:tcW w:w="2266" w:type="dxa"/>
          </w:tcPr>
          <w:p w:rsidR="00421CC7" w:rsidRPr="000717B6" w:rsidRDefault="00421CC7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8"/>
                <w:lang w:val="en-US" w:eastAsia="zh-CN"/>
              </w:rPr>
            </w:pPr>
            <w:r w:rsidRPr="000717B6">
              <w:rPr>
                <w:rFonts w:eastAsiaTheme="minorHAnsi" w:cstheme="minorHAnsi"/>
                <w:sz w:val="28"/>
                <w:lang w:val="en-US" w:eastAsia="zh-CN"/>
              </w:rPr>
              <w:t>∞</w:t>
            </w:r>
          </w:p>
        </w:tc>
      </w:tr>
      <w:tr w:rsidR="00421CC7" w:rsidTr="001A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421CC7" w:rsidRPr="000717B6" w:rsidRDefault="00421CC7" w:rsidP="00810953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Кошельки</w:t>
            </w:r>
          </w:p>
        </w:tc>
        <w:tc>
          <w:tcPr>
            <w:tcW w:w="1820" w:type="dxa"/>
          </w:tcPr>
          <w:p w:rsidR="00421CC7" w:rsidRPr="000717B6" w:rsidRDefault="00421CC7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2</w:t>
            </w:r>
          </w:p>
        </w:tc>
        <w:tc>
          <w:tcPr>
            <w:tcW w:w="2265" w:type="dxa"/>
          </w:tcPr>
          <w:p w:rsidR="00421CC7" w:rsidRPr="000717B6" w:rsidRDefault="00421CC7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3</w:t>
            </w:r>
          </w:p>
        </w:tc>
        <w:tc>
          <w:tcPr>
            <w:tcW w:w="2266" w:type="dxa"/>
          </w:tcPr>
          <w:p w:rsidR="00421CC7" w:rsidRPr="000717B6" w:rsidRDefault="00421CC7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28"/>
                <w:lang w:eastAsia="zh-CN"/>
              </w:rPr>
            </w:pPr>
            <w:r w:rsidRPr="000717B6">
              <w:rPr>
                <w:rFonts w:eastAsiaTheme="minorHAnsi" w:cstheme="minorHAnsi"/>
                <w:sz w:val="28"/>
                <w:lang w:eastAsia="zh-CN"/>
              </w:rPr>
              <w:t>10</w:t>
            </w:r>
          </w:p>
        </w:tc>
      </w:tr>
      <w:tr w:rsidR="009947B5" w:rsidTr="001A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947B5" w:rsidRPr="000717B6" w:rsidRDefault="009947B5" w:rsidP="00810953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lastRenderedPageBreak/>
              <w:t>Опыт</w:t>
            </w:r>
            <w:r w:rsidR="00810953" w:rsidRPr="000717B6">
              <w:rPr>
                <w:rFonts w:cstheme="minorHAnsi"/>
                <w:sz w:val="28"/>
              </w:rPr>
              <w:t xml:space="preserve"> </w:t>
            </w:r>
            <w:r w:rsidR="00810953" w:rsidRPr="000717B6">
              <w:rPr>
                <w:rFonts w:cstheme="minorHAnsi"/>
                <w:b w:val="0"/>
                <w:i/>
                <w:sz w:val="28"/>
              </w:rPr>
              <w:t>(в день)</w:t>
            </w:r>
          </w:p>
        </w:tc>
        <w:tc>
          <w:tcPr>
            <w:tcW w:w="1820" w:type="dxa"/>
          </w:tcPr>
          <w:p w:rsidR="009947B5" w:rsidRPr="000717B6" w:rsidRDefault="0006693B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100</w:t>
            </w:r>
          </w:p>
        </w:tc>
        <w:tc>
          <w:tcPr>
            <w:tcW w:w="2265" w:type="dxa"/>
          </w:tcPr>
          <w:p w:rsidR="009947B5" w:rsidRPr="000717B6" w:rsidRDefault="0006693B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>200</w:t>
            </w:r>
          </w:p>
        </w:tc>
        <w:tc>
          <w:tcPr>
            <w:tcW w:w="2266" w:type="dxa"/>
          </w:tcPr>
          <w:p w:rsidR="009947B5" w:rsidRPr="000717B6" w:rsidRDefault="0006693B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8"/>
                <w:lang w:eastAsia="zh-CN"/>
              </w:rPr>
            </w:pPr>
            <w:r w:rsidRPr="000717B6">
              <w:rPr>
                <w:rFonts w:eastAsiaTheme="minorHAnsi" w:cstheme="minorHAnsi"/>
                <w:sz w:val="28"/>
                <w:lang w:eastAsia="zh-CN"/>
              </w:rPr>
              <w:t>1000</w:t>
            </w:r>
          </w:p>
        </w:tc>
      </w:tr>
      <w:tr w:rsidR="00E86F53" w:rsidTr="001A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86F53" w:rsidRPr="000717B6" w:rsidRDefault="00E86F53" w:rsidP="00810953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 xml:space="preserve">Заработок </w:t>
            </w:r>
            <w:r w:rsidRPr="000717B6">
              <w:rPr>
                <w:rFonts w:cstheme="minorHAnsi"/>
                <w:b w:val="0"/>
                <w:i/>
                <w:sz w:val="28"/>
              </w:rPr>
              <w:t>(в час)</w:t>
            </w:r>
          </w:p>
        </w:tc>
        <w:tc>
          <w:tcPr>
            <w:tcW w:w="1820" w:type="dxa"/>
          </w:tcPr>
          <w:p w:rsidR="00E86F53" w:rsidRPr="000717B6" w:rsidRDefault="00E86F53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lang w:val="en-US"/>
              </w:rPr>
            </w:pPr>
            <w:r w:rsidRPr="000717B6">
              <w:rPr>
                <w:rFonts w:cstheme="minorHAnsi"/>
                <w:sz w:val="28"/>
              </w:rPr>
              <w:t>0.01</w:t>
            </w:r>
            <w:r w:rsidRPr="000717B6">
              <w:rPr>
                <w:rFonts w:cstheme="minorHAnsi"/>
                <w:sz w:val="28"/>
                <w:lang w:val="en-US"/>
              </w:rPr>
              <w:t>$</w:t>
            </w:r>
          </w:p>
        </w:tc>
        <w:tc>
          <w:tcPr>
            <w:tcW w:w="2265" w:type="dxa"/>
          </w:tcPr>
          <w:p w:rsidR="00E86F53" w:rsidRPr="000717B6" w:rsidRDefault="00E86F53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lang w:val="en-US"/>
              </w:rPr>
            </w:pPr>
            <w:r w:rsidRPr="000717B6">
              <w:rPr>
                <w:rFonts w:cstheme="minorHAnsi"/>
                <w:sz w:val="28"/>
                <w:lang w:val="en-US"/>
              </w:rPr>
              <w:t>0.1$</w:t>
            </w:r>
          </w:p>
        </w:tc>
        <w:tc>
          <w:tcPr>
            <w:tcW w:w="2266" w:type="dxa"/>
          </w:tcPr>
          <w:p w:rsidR="00E86F53" w:rsidRPr="000717B6" w:rsidRDefault="00E86F53" w:rsidP="003C5A21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28"/>
                <w:lang w:val="en-US" w:eastAsia="zh-CN"/>
              </w:rPr>
            </w:pPr>
            <w:r w:rsidRPr="000717B6">
              <w:rPr>
                <w:rFonts w:eastAsiaTheme="minorHAnsi" w:cstheme="minorHAnsi"/>
                <w:sz w:val="28"/>
                <w:lang w:val="en-US" w:eastAsia="zh-CN"/>
              </w:rPr>
              <w:t>10$</w:t>
            </w:r>
          </w:p>
        </w:tc>
      </w:tr>
      <w:tr w:rsidR="00BB2BE1" w:rsidTr="001A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B2BE1" w:rsidRPr="000717B6" w:rsidRDefault="00BB2BE1" w:rsidP="00810953">
            <w:pPr>
              <w:pStyle w:val="a3"/>
              <w:ind w:left="0"/>
              <w:rPr>
                <w:rFonts w:cstheme="minorHAnsi"/>
                <w:sz w:val="28"/>
              </w:rPr>
            </w:pPr>
            <w:r w:rsidRPr="000717B6">
              <w:rPr>
                <w:rFonts w:cstheme="minorHAnsi"/>
                <w:sz w:val="28"/>
              </w:rPr>
              <w:t xml:space="preserve">Переводы </w:t>
            </w:r>
            <w:r w:rsidRPr="000717B6">
              <w:rPr>
                <w:rFonts w:cstheme="minorHAnsi"/>
                <w:b w:val="0"/>
                <w:i/>
                <w:sz w:val="28"/>
              </w:rPr>
              <w:t>(в день)</w:t>
            </w:r>
          </w:p>
        </w:tc>
        <w:tc>
          <w:tcPr>
            <w:tcW w:w="1820" w:type="dxa"/>
          </w:tcPr>
          <w:p w:rsidR="00BB2BE1" w:rsidRPr="000717B6" w:rsidRDefault="003F35B1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US"/>
              </w:rPr>
            </w:pPr>
            <w:r w:rsidRPr="000717B6">
              <w:rPr>
                <w:rFonts w:cstheme="minorHAnsi"/>
                <w:sz w:val="28"/>
              </w:rPr>
              <w:t>1</w:t>
            </w:r>
            <w:r w:rsidRPr="000717B6">
              <w:rPr>
                <w:rFonts w:cstheme="minorHAnsi"/>
                <w:sz w:val="28"/>
                <w:lang w:val="en-US"/>
              </w:rPr>
              <w:t>$</w:t>
            </w:r>
          </w:p>
        </w:tc>
        <w:tc>
          <w:tcPr>
            <w:tcW w:w="2265" w:type="dxa"/>
          </w:tcPr>
          <w:p w:rsidR="00BB2BE1" w:rsidRPr="000717B6" w:rsidRDefault="0037048E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lang w:val="en-US"/>
              </w:rPr>
            </w:pPr>
            <w:r w:rsidRPr="000717B6">
              <w:rPr>
                <w:rFonts w:cstheme="minorHAnsi"/>
                <w:sz w:val="28"/>
                <w:lang w:val="en-US"/>
              </w:rPr>
              <w:t>10$</w:t>
            </w:r>
          </w:p>
        </w:tc>
        <w:tc>
          <w:tcPr>
            <w:tcW w:w="2266" w:type="dxa"/>
          </w:tcPr>
          <w:p w:rsidR="00BB2BE1" w:rsidRPr="000717B6" w:rsidRDefault="00A006C6" w:rsidP="003C5A21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8"/>
                <w:lang w:val="en-US" w:eastAsia="zh-CN"/>
              </w:rPr>
            </w:pPr>
            <w:r w:rsidRPr="000717B6">
              <w:rPr>
                <w:rFonts w:eastAsiaTheme="minorHAnsi" w:cstheme="minorHAnsi"/>
                <w:sz w:val="28"/>
                <w:lang w:val="en-US" w:eastAsia="zh-CN"/>
              </w:rPr>
              <w:t>1000$</w:t>
            </w:r>
          </w:p>
        </w:tc>
      </w:tr>
    </w:tbl>
    <w:p w:rsidR="003C5A21" w:rsidRPr="003C5A21" w:rsidRDefault="003C5A21" w:rsidP="00AB0282">
      <w:pPr>
        <w:pStyle w:val="a3"/>
        <w:ind w:left="284"/>
        <w:rPr>
          <w:lang w:val="en-US"/>
        </w:rPr>
      </w:pPr>
    </w:p>
    <w:p w:rsidR="00AB0282" w:rsidRPr="007F3745" w:rsidRDefault="00AB0282" w:rsidP="0048412C">
      <w:pPr>
        <w:pStyle w:val="a3"/>
        <w:ind w:left="284"/>
        <w:rPr>
          <w:rFonts w:asciiTheme="majorHAnsi" w:hAnsiTheme="majorHAnsi"/>
          <w:sz w:val="28"/>
        </w:rPr>
      </w:pPr>
      <w:r w:rsidRPr="007F3745">
        <w:rPr>
          <w:rFonts w:asciiTheme="majorHAnsi" w:hAnsiTheme="majorHAnsi"/>
          <w:sz w:val="28"/>
        </w:rPr>
        <w:t>Ограничения по создаваемым кошелькам: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409"/>
      </w:tblGrid>
      <w:tr w:rsidR="001A5993" w:rsidTr="001A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AB0282" w:rsidRPr="000717B6" w:rsidRDefault="00AB0282" w:rsidP="006C79DF">
            <w:pPr>
              <w:pStyle w:val="a3"/>
              <w:ind w:left="0"/>
              <w:rPr>
                <w:sz w:val="28"/>
              </w:rPr>
            </w:pPr>
            <w:r w:rsidRPr="000717B6">
              <w:rPr>
                <w:sz w:val="28"/>
              </w:rPr>
              <w:t>Параметр</w:t>
            </w:r>
            <w:r w:rsidRPr="000717B6">
              <w:rPr>
                <w:sz w:val="28"/>
                <w:lang w:val="en-US"/>
              </w:rPr>
              <w:t>\</w:t>
            </w:r>
            <w:r w:rsidRPr="000717B6">
              <w:rPr>
                <w:sz w:val="28"/>
              </w:rPr>
              <w:t>Тип профиля</w:t>
            </w:r>
          </w:p>
        </w:tc>
        <w:tc>
          <w:tcPr>
            <w:tcW w:w="1843" w:type="dxa"/>
          </w:tcPr>
          <w:p w:rsidR="00AB0282" w:rsidRPr="000717B6" w:rsidRDefault="00AB0282" w:rsidP="006C7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Неподтвержденный</w:t>
            </w:r>
          </w:p>
        </w:tc>
        <w:tc>
          <w:tcPr>
            <w:tcW w:w="2268" w:type="dxa"/>
          </w:tcPr>
          <w:p w:rsidR="00AB0282" w:rsidRPr="000717B6" w:rsidRDefault="00AB0282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Расширенный</w:t>
            </w:r>
          </w:p>
        </w:tc>
        <w:tc>
          <w:tcPr>
            <w:tcW w:w="2409" w:type="dxa"/>
          </w:tcPr>
          <w:p w:rsidR="00AB0282" w:rsidRPr="000717B6" w:rsidRDefault="00AB0282" w:rsidP="006C79DF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</w:rPr>
              <w:t>Подтвержденный</w:t>
            </w:r>
          </w:p>
        </w:tc>
      </w:tr>
      <w:tr w:rsidR="00AB0282" w:rsidTr="001A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B0282" w:rsidRPr="000717B6" w:rsidRDefault="00AB0282" w:rsidP="006C79DF">
            <w:pPr>
              <w:pStyle w:val="a3"/>
              <w:ind w:left="0"/>
              <w:rPr>
                <w:sz w:val="28"/>
              </w:rPr>
            </w:pPr>
            <w:r w:rsidRPr="000717B6">
              <w:rPr>
                <w:sz w:val="28"/>
              </w:rPr>
              <w:t>Максимальное значение</w:t>
            </w:r>
          </w:p>
        </w:tc>
        <w:tc>
          <w:tcPr>
            <w:tcW w:w="1843" w:type="dxa"/>
          </w:tcPr>
          <w:p w:rsidR="00AB0282" w:rsidRPr="000717B6" w:rsidRDefault="00AB0282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</w:rPr>
              <w:t>10</w:t>
            </w:r>
            <w:r w:rsidRPr="000717B6">
              <w:rPr>
                <w:sz w:val="28"/>
                <w:lang w:val="en-US"/>
              </w:rPr>
              <w:t>$</w:t>
            </w:r>
          </w:p>
        </w:tc>
        <w:tc>
          <w:tcPr>
            <w:tcW w:w="2268" w:type="dxa"/>
          </w:tcPr>
          <w:p w:rsidR="00AB0282" w:rsidRPr="000717B6" w:rsidRDefault="00AB0282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100$</w:t>
            </w:r>
          </w:p>
        </w:tc>
        <w:tc>
          <w:tcPr>
            <w:tcW w:w="2409" w:type="dxa"/>
          </w:tcPr>
          <w:p w:rsidR="00AB0282" w:rsidRPr="000717B6" w:rsidRDefault="00AB0282" w:rsidP="006C79D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1000$</w:t>
            </w:r>
          </w:p>
        </w:tc>
      </w:tr>
      <w:tr w:rsidR="001A5993" w:rsidTr="001A5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B0282" w:rsidRPr="000717B6" w:rsidRDefault="00AB0282" w:rsidP="006C79DF">
            <w:pPr>
              <w:pStyle w:val="a3"/>
              <w:ind w:left="0"/>
              <w:rPr>
                <w:sz w:val="28"/>
              </w:rPr>
            </w:pPr>
            <w:r w:rsidRPr="000717B6">
              <w:rPr>
                <w:sz w:val="28"/>
              </w:rPr>
              <w:t>Валюты</w:t>
            </w:r>
          </w:p>
        </w:tc>
        <w:tc>
          <w:tcPr>
            <w:tcW w:w="1843" w:type="dxa"/>
          </w:tcPr>
          <w:p w:rsidR="00AB0282" w:rsidRPr="000717B6" w:rsidRDefault="00AB0282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717B6">
              <w:rPr>
                <w:sz w:val="28"/>
                <w:lang w:val="en-US"/>
              </w:rPr>
              <w:t>RUB, KUS</w:t>
            </w:r>
          </w:p>
        </w:tc>
        <w:tc>
          <w:tcPr>
            <w:tcW w:w="2268" w:type="dxa"/>
          </w:tcPr>
          <w:p w:rsidR="00AB0282" w:rsidRPr="000717B6" w:rsidRDefault="00AB0282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RUB, USD, KUS</w:t>
            </w:r>
          </w:p>
        </w:tc>
        <w:tc>
          <w:tcPr>
            <w:tcW w:w="2409" w:type="dxa"/>
          </w:tcPr>
          <w:p w:rsidR="00AB0282" w:rsidRPr="000717B6" w:rsidRDefault="00AB0282" w:rsidP="006C79D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0717B6">
              <w:rPr>
                <w:sz w:val="28"/>
                <w:lang w:val="en-US"/>
              </w:rPr>
              <w:t>RUB, EUR, USD, KUS</w:t>
            </w:r>
          </w:p>
        </w:tc>
      </w:tr>
    </w:tbl>
    <w:p w:rsidR="00AB0282" w:rsidRDefault="00AB0282" w:rsidP="001565C4"/>
    <w:p w:rsidR="00AB0282" w:rsidRPr="00AB0282" w:rsidRDefault="00AB0282" w:rsidP="001565C4"/>
    <w:p w:rsidR="001B05BD" w:rsidRDefault="001B05BD" w:rsidP="006827CA">
      <w:pPr>
        <w:pStyle w:val="1"/>
        <w:jc w:val="center"/>
        <w:rPr>
          <w:sz w:val="36"/>
        </w:rPr>
      </w:pPr>
      <w:bookmarkStart w:id="36" w:name="_Toc31200085"/>
      <w:r w:rsidRPr="001B05BD">
        <w:rPr>
          <w:sz w:val="36"/>
        </w:rPr>
        <w:t>Библиотеки</w:t>
      </w:r>
      <w:bookmarkEnd w:id="36"/>
    </w:p>
    <w:p w:rsidR="001B05BD" w:rsidRDefault="001B05BD" w:rsidP="001B05BD">
      <w:pPr>
        <w:pStyle w:val="2"/>
        <w:ind w:firstLine="284"/>
        <w:rPr>
          <w:sz w:val="32"/>
          <w:lang w:val="en-US"/>
        </w:rPr>
      </w:pPr>
      <w:bookmarkStart w:id="37" w:name="_Toc31200086"/>
      <w:r w:rsidRPr="001B05BD">
        <w:rPr>
          <w:sz w:val="32"/>
          <w:lang w:val="en-US"/>
        </w:rPr>
        <w:t>Python</w:t>
      </w:r>
      <w:bookmarkEnd w:id="37"/>
    </w:p>
    <w:p w:rsidR="001B05BD" w:rsidRDefault="001B05BD" w:rsidP="001B05BD">
      <w:r w:rsidRPr="003C31B4">
        <w:tab/>
      </w:r>
      <w:r>
        <w:t xml:space="preserve">Установить актуальную версию библиотеки </w:t>
      </w:r>
      <w:r>
        <w:rPr>
          <w:lang w:val="en-US"/>
        </w:rPr>
        <w:t>FoxHustle</w:t>
      </w:r>
      <w:r w:rsidRPr="001B05BD">
        <w:t xml:space="preserve"> </w:t>
      </w:r>
      <w:r>
        <w:rPr>
          <w:lang w:val="en-US"/>
        </w:rPr>
        <w:t>API</w:t>
      </w:r>
      <w:r w:rsidRPr="001B05BD">
        <w:t xml:space="preserve"> </w:t>
      </w:r>
      <w:r>
        <w:t>можно с помощью команды «</w:t>
      </w:r>
      <w:r>
        <w:rPr>
          <w:lang w:val="en-US"/>
        </w:rPr>
        <w:t>pip</w:t>
      </w:r>
      <w:r w:rsidRPr="001B05BD">
        <w:t xml:space="preserve"> </w:t>
      </w:r>
      <w:r>
        <w:rPr>
          <w:lang w:val="en-US"/>
        </w:rPr>
        <w:t>install</w:t>
      </w:r>
      <w:r w:rsidRPr="001B05BD">
        <w:t xml:space="preserve"> </w:t>
      </w:r>
      <w:r>
        <w:rPr>
          <w:lang w:val="en-US"/>
        </w:rPr>
        <w:t>FoxHustleAPI</w:t>
      </w:r>
      <w:r>
        <w:t>».</w:t>
      </w:r>
    </w:p>
    <w:p w:rsidR="001B05BD" w:rsidRPr="003C31B4" w:rsidRDefault="001B05BD" w:rsidP="001B05BD">
      <w:r>
        <w:tab/>
        <w:t>Пример</w:t>
      </w:r>
      <w:r w:rsidRPr="003C31B4">
        <w:t>:</w:t>
      </w:r>
    </w:p>
    <w:p w:rsidR="001B05BD" w:rsidRPr="003C31B4" w:rsidRDefault="001B05BD" w:rsidP="001B05BD">
      <w:pPr>
        <w:pStyle w:val="2"/>
        <w:ind w:firstLine="284"/>
        <w:rPr>
          <w:sz w:val="32"/>
        </w:rPr>
      </w:pPr>
      <w:bookmarkStart w:id="38" w:name="_Toc31200087"/>
      <w:r w:rsidRPr="0048412C">
        <w:rPr>
          <w:sz w:val="32"/>
          <w:lang w:val="en-US"/>
        </w:rPr>
        <w:t>JS</w:t>
      </w:r>
      <w:bookmarkEnd w:id="38"/>
    </w:p>
    <w:p w:rsidR="001B05BD" w:rsidRDefault="001B05BD" w:rsidP="001B05BD">
      <w:r>
        <w:t>Пример:</w:t>
      </w:r>
    </w:p>
    <w:p w:rsidR="001B05BD" w:rsidRPr="003C31B4" w:rsidRDefault="001B05BD" w:rsidP="001B05BD">
      <w:pPr>
        <w:pStyle w:val="2"/>
        <w:ind w:left="284"/>
        <w:rPr>
          <w:sz w:val="32"/>
        </w:rPr>
      </w:pPr>
      <w:bookmarkStart w:id="39" w:name="_Toc31200088"/>
      <w:r w:rsidRPr="0048412C">
        <w:rPr>
          <w:sz w:val="32"/>
          <w:lang w:val="en-US"/>
        </w:rPr>
        <w:t>React</w:t>
      </w:r>
      <w:r w:rsidRPr="003C31B4">
        <w:rPr>
          <w:sz w:val="32"/>
        </w:rPr>
        <w:t>.</w:t>
      </w:r>
      <w:r w:rsidRPr="0048412C">
        <w:rPr>
          <w:sz w:val="32"/>
          <w:lang w:val="en-US"/>
        </w:rPr>
        <w:t>js</w:t>
      </w:r>
      <w:bookmarkEnd w:id="39"/>
    </w:p>
    <w:p w:rsidR="001B05BD" w:rsidRDefault="001B05BD" w:rsidP="001B05BD">
      <w:r>
        <w:t>Пример:</w:t>
      </w:r>
    </w:p>
    <w:p w:rsidR="001B05BD" w:rsidRPr="0048412C" w:rsidRDefault="001B05BD" w:rsidP="001B05BD">
      <w:pPr>
        <w:pStyle w:val="2"/>
        <w:ind w:left="709" w:hanging="426"/>
        <w:rPr>
          <w:sz w:val="32"/>
          <w:lang w:val="en-US"/>
        </w:rPr>
      </w:pPr>
      <w:bookmarkStart w:id="40" w:name="_Toc31200089"/>
      <w:r w:rsidRPr="0048412C">
        <w:rPr>
          <w:sz w:val="32"/>
          <w:lang w:val="en-US"/>
        </w:rPr>
        <w:t>Java</w:t>
      </w:r>
      <w:bookmarkEnd w:id="40"/>
    </w:p>
    <w:p w:rsidR="001B05BD" w:rsidRDefault="001B05BD" w:rsidP="001B05BD">
      <w:r>
        <w:t>Пример:</w:t>
      </w:r>
    </w:p>
    <w:p w:rsidR="001B05BD" w:rsidRPr="0048412C" w:rsidRDefault="001B05BD" w:rsidP="001B05BD">
      <w:pPr>
        <w:pStyle w:val="2"/>
        <w:ind w:left="284"/>
        <w:rPr>
          <w:sz w:val="32"/>
          <w:lang w:val="en-US"/>
        </w:rPr>
      </w:pPr>
      <w:bookmarkStart w:id="41" w:name="_Toc31200090"/>
      <w:r w:rsidRPr="0048412C">
        <w:rPr>
          <w:sz w:val="32"/>
          <w:lang w:val="en-US"/>
        </w:rPr>
        <w:t>C++</w:t>
      </w:r>
      <w:bookmarkEnd w:id="41"/>
    </w:p>
    <w:p w:rsidR="001B05BD" w:rsidRPr="001B05BD" w:rsidRDefault="001B05BD" w:rsidP="001B05BD">
      <w:r>
        <w:t>Пример:</w:t>
      </w:r>
    </w:p>
    <w:sectPr w:rsidR="001B05BD" w:rsidRPr="001B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87" w:rsidRDefault="00D70087" w:rsidP="00B46795">
      <w:pPr>
        <w:spacing w:after="0" w:line="240" w:lineRule="auto"/>
      </w:pPr>
      <w:r>
        <w:separator/>
      </w:r>
    </w:p>
  </w:endnote>
  <w:endnote w:type="continuationSeparator" w:id="0">
    <w:p w:rsidR="00D70087" w:rsidRDefault="00D70087" w:rsidP="00B4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87" w:rsidRDefault="00D70087" w:rsidP="00B46795">
      <w:pPr>
        <w:spacing w:after="0" w:line="240" w:lineRule="auto"/>
      </w:pPr>
      <w:r>
        <w:separator/>
      </w:r>
    </w:p>
  </w:footnote>
  <w:footnote w:type="continuationSeparator" w:id="0">
    <w:p w:rsidR="00D70087" w:rsidRDefault="00D70087" w:rsidP="00B4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2E4A"/>
    <w:multiLevelType w:val="hybridMultilevel"/>
    <w:tmpl w:val="071882D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843948"/>
    <w:multiLevelType w:val="hybridMultilevel"/>
    <w:tmpl w:val="DC88D774"/>
    <w:lvl w:ilvl="0" w:tplc="9B06A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E7955"/>
    <w:multiLevelType w:val="hybridMultilevel"/>
    <w:tmpl w:val="E670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2048"/>
    <w:multiLevelType w:val="hybridMultilevel"/>
    <w:tmpl w:val="347A8FA0"/>
    <w:lvl w:ilvl="0" w:tplc="9B06A34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006C1E"/>
    <w:multiLevelType w:val="hybridMultilevel"/>
    <w:tmpl w:val="2E9A2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92"/>
    <w:rsid w:val="00001D6C"/>
    <w:rsid w:val="000233F8"/>
    <w:rsid w:val="00025557"/>
    <w:rsid w:val="00043FB7"/>
    <w:rsid w:val="00064CDA"/>
    <w:rsid w:val="0006693B"/>
    <w:rsid w:val="00070508"/>
    <w:rsid w:val="000717B6"/>
    <w:rsid w:val="000737AF"/>
    <w:rsid w:val="00083869"/>
    <w:rsid w:val="000C046E"/>
    <w:rsid w:val="000C6192"/>
    <w:rsid w:val="000E77D1"/>
    <w:rsid w:val="000F7432"/>
    <w:rsid w:val="00134173"/>
    <w:rsid w:val="00140E94"/>
    <w:rsid w:val="00147D97"/>
    <w:rsid w:val="001565C4"/>
    <w:rsid w:val="00160362"/>
    <w:rsid w:val="00160383"/>
    <w:rsid w:val="001707A0"/>
    <w:rsid w:val="001718FA"/>
    <w:rsid w:val="00171D32"/>
    <w:rsid w:val="00173D19"/>
    <w:rsid w:val="00174E89"/>
    <w:rsid w:val="00187CDF"/>
    <w:rsid w:val="001A25BA"/>
    <w:rsid w:val="001A328F"/>
    <w:rsid w:val="001A5993"/>
    <w:rsid w:val="001B05BD"/>
    <w:rsid w:val="001B7356"/>
    <w:rsid w:val="001D4B33"/>
    <w:rsid w:val="001E2C41"/>
    <w:rsid w:val="00203FE5"/>
    <w:rsid w:val="00216095"/>
    <w:rsid w:val="00237E71"/>
    <w:rsid w:val="00241EF9"/>
    <w:rsid w:val="002421FD"/>
    <w:rsid w:val="00243BDB"/>
    <w:rsid w:val="00247EC5"/>
    <w:rsid w:val="002641EF"/>
    <w:rsid w:val="00264C56"/>
    <w:rsid w:val="002707CA"/>
    <w:rsid w:val="00285DEE"/>
    <w:rsid w:val="00286257"/>
    <w:rsid w:val="002958A0"/>
    <w:rsid w:val="00297420"/>
    <w:rsid w:val="002B5827"/>
    <w:rsid w:val="002C6BF2"/>
    <w:rsid w:val="002E1089"/>
    <w:rsid w:val="002F03EC"/>
    <w:rsid w:val="002F1C95"/>
    <w:rsid w:val="00311EDB"/>
    <w:rsid w:val="00314820"/>
    <w:rsid w:val="00314BF9"/>
    <w:rsid w:val="0031531C"/>
    <w:rsid w:val="003349D4"/>
    <w:rsid w:val="00343B8F"/>
    <w:rsid w:val="00364091"/>
    <w:rsid w:val="00367D6B"/>
    <w:rsid w:val="0037048E"/>
    <w:rsid w:val="00380D2C"/>
    <w:rsid w:val="00382119"/>
    <w:rsid w:val="003A1281"/>
    <w:rsid w:val="003A6BDD"/>
    <w:rsid w:val="003C0303"/>
    <w:rsid w:val="003C31B4"/>
    <w:rsid w:val="003C5A21"/>
    <w:rsid w:val="003F35B1"/>
    <w:rsid w:val="00411A3F"/>
    <w:rsid w:val="00421CC7"/>
    <w:rsid w:val="0043504E"/>
    <w:rsid w:val="00435BF7"/>
    <w:rsid w:val="00437F49"/>
    <w:rsid w:val="00440D4E"/>
    <w:rsid w:val="00450888"/>
    <w:rsid w:val="004633BB"/>
    <w:rsid w:val="004732EB"/>
    <w:rsid w:val="004768B1"/>
    <w:rsid w:val="0048412C"/>
    <w:rsid w:val="004846A0"/>
    <w:rsid w:val="00495804"/>
    <w:rsid w:val="004A6D5B"/>
    <w:rsid w:val="004B6822"/>
    <w:rsid w:val="004C1340"/>
    <w:rsid w:val="004D63CE"/>
    <w:rsid w:val="004E5DF0"/>
    <w:rsid w:val="0050435A"/>
    <w:rsid w:val="0052052C"/>
    <w:rsid w:val="00520EB5"/>
    <w:rsid w:val="005213AD"/>
    <w:rsid w:val="00546DCF"/>
    <w:rsid w:val="00547312"/>
    <w:rsid w:val="00555FD8"/>
    <w:rsid w:val="00580106"/>
    <w:rsid w:val="0058198E"/>
    <w:rsid w:val="0058574D"/>
    <w:rsid w:val="00590B0D"/>
    <w:rsid w:val="00596F08"/>
    <w:rsid w:val="005B355F"/>
    <w:rsid w:val="005E1B4F"/>
    <w:rsid w:val="005E5506"/>
    <w:rsid w:val="005F4BD8"/>
    <w:rsid w:val="005F5FFC"/>
    <w:rsid w:val="0061389A"/>
    <w:rsid w:val="006210E7"/>
    <w:rsid w:val="00643AA6"/>
    <w:rsid w:val="00656119"/>
    <w:rsid w:val="00657A61"/>
    <w:rsid w:val="00665686"/>
    <w:rsid w:val="00671BD1"/>
    <w:rsid w:val="00677298"/>
    <w:rsid w:val="00677396"/>
    <w:rsid w:val="006827CA"/>
    <w:rsid w:val="00682BCA"/>
    <w:rsid w:val="006835FF"/>
    <w:rsid w:val="006A7C15"/>
    <w:rsid w:val="006C1592"/>
    <w:rsid w:val="006C79DF"/>
    <w:rsid w:val="006D1DDE"/>
    <w:rsid w:val="006D4544"/>
    <w:rsid w:val="006D7CBA"/>
    <w:rsid w:val="006E11AC"/>
    <w:rsid w:val="007177FB"/>
    <w:rsid w:val="00723091"/>
    <w:rsid w:val="007632A2"/>
    <w:rsid w:val="007838E7"/>
    <w:rsid w:val="00784B6F"/>
    <w:rsid w:val="00791D4B"/>
    <w:rsid w:val="00796D98"/>
    <w:rsid w:val="007A3ABC"/>
    <w:rsid w:val="007A7794"/>
    <w:rsid w:val="007D4FEC"/>
    <w:rsid w:val="007D6192"/>
    <w:rsid w:val="007E0502"/>
    <w:rsid w:val="007F2703"/>
    <w:rsid w:val="007F3745"/>
    <w:rsid w:val="007F5486"/>
    <w:rsid w:val="00810953"/>
    <w:rsid w:val="008110D8"/>
    <w:rsid w:val="008178F7"/>
    <w:rsid w:val="008219A6"/>
    <w:rsid w:val="00821C76"/>
    <w:rsid w:val="00826794"/>
    <w:rsid w:val="00843B7A"/>
    <w:rsid w:val="00852F25"/>
    <w:rsid w:val="0085373C"/>
    <w:rsid w:val="0089042F"/>
    <w:rsid w:val="008B31D6"/>
    <w:rsid w:val="008B5F75"/>
    <w:rsid w:val="008C0B65"/>
    <w:rsid w:val="008C200C"/>
    <w:rsid w:val="008E6CE3"/>
    <w:rsid w:val="00925E19"/>
    <w:rsid w:val="00951A5F"/>
    <w:rsid w:val="00951A89"/>
    <w:rsid w:val="00956173"/>
    <w:rsid w:val="00956CB4"/>
    <w:rsid w:val="0097030F"/>
    <w:rsid w:val="00977A0B"/>
    <w:rsid w:val="009947B5"/>
    <w:rsid w:val="00996746"/>
    <w:rsid w:val="009A30EE"/>
    <w:rsid w:val="009B2E01"/>
    <w:rsid w:val="009B3BE3"/>
    <w:rsid w:val="009F41DC"/>
    <w:rsid w:val="00A006C6"/>
    <w:rsid w:val="00A16A2E"/>
    <w:rsid w:val="00A82634"/>
    <w:rsid w:val="00A8361A"/>
    <w:rsid w:val="00A839AF"/>
    <w:rsid w:val="00A946EF"/>
    <w:rsid w:val="00AB0282"/>
    <w:rsid w:val="00AB19E4"/>
    <w:rsid w:val="00AB34CC"/>
    <w:rsid w:val="00AB6A36"/>
    <w:rsid w:val="00AC096F"/>
    <w:rsid w:val="00AC6BE5"/>
    <w:rsid w:val="00AE0518"/>
    <w:rsid w:val="00AE25B9"/>
    <w:rsid w:val="00AF121D"/>
    <w:rsid w:val="00AF4BDA"/>
    <w:rsid w:val="00B21CDB"/>
    <w:rsid w:val="00B271F2"/>
    <w:rsid w:val="00B32DB6"/>
    <w:rsid w:val="00B46795"/>
    <w:rsid w:val="00B85755"/>
    <w:rsid w:val="00B90960"/>
    <w:rsid w:val="00B95969"/>
    <w:rsid w:val="00BA01E7"/>
    <w:rsid w:val="00BA08B4"/>
    <w:rsid w:val="00BB2BE1"/>
    <w:rsid w:val="00BD7791"/>
    <w:rsid w:val="00BE4B91"/>
    <w:rsid w:val="00C11560"/>
    <w:rsid w:val="00C16548"/>
    <w:rsid w:val="00C46743"/>
    <w:rsid w:val="00C807CD"/>
    <w:rsid w:val="00C9570C"/>
    <w:rsid w:val="00C9657C"/>
    <w:rsid w:val="00CA5888"/>
    <w:rsid w:val="00CE2DA0"/>
    <w:rsid w:val="00CF7735"/>
    <w:rsid w:val="00D01CFB"/>
    <w:rsid w:val="00D0252A"/>
    <w:rsid w:val="00D12956"/>
    <w:rsid w:val="00D22D37"/>
    <w:rsid w:val="00D26FFA"/>
    <w:rsid w:val="00D30BE5"/>
    <w:rsid w:val="00D70087"/>
    <w:rsid w:val="00D7042B"/>
    <w:rsid w:val="00D73DB7"/>
    <w:rsid w:val="00D74E06"/>
    <w:rsid w:val="00D75064"/>
    <w:rsid w:val="00DE40E4"/>
    <w:rsid w:val="00E03003"/>
    <w:rsid w:val="00E34585"/>
    <w:rsid w:val="00E355BC"/>
    <w:rsid w:val="00E44C14"/>
    <w:rsid w:val="00E47A6B"/>
    <w:rsid w:val="00E74FF2"/>
    <w:rsid w:val="00E81841"/>
    <w:rsid w:val="00E85237"/>
    <w:rsid w:val="00E86F53"/>
    <w:rsid w:val="00E94637"/>
    <w:rsid w:val="00EA2755"/>
    <w:rsid w:val="00EB00F8"/>
    <w:rsid w:val="00EB3899"/>
    <w:rsid w:val="00EC42A7"/>
    <w:rsid w:val="00EC561C"/>
    <w:rsid w:val="00ED3925"/>
    <w:rsid w:val="00EE7EBE"/>
    <w:rsid w:val="00EF2494"/>
    <w:rsid w:val="00F00639"/>
    <w:rsid w:val="00F16A1B"/>
    <w:rsid w:val="00F23C54"/>
    <w:rsid w:val="00F4081A"/>
    <w:rsid w:val="00F420B0"/>
    <w:rsid w:val="00F83AF1"/>
    <w:rsid w:val="00F84568"/>
    <w:rsid w:val="00FA028B"/>
    <w:rsid w:val="00FA173F"/>
    <w:rsid w:val="00FA7994"/>
    <w:rsid w:val="00FB35C1"/>
    <w:rsid w:val="00FB4090"/>
    <w:rsid w:val="00FB6DC6"/>
    <w:rsid w:val="00FE072A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0FCE"/>
  <w15:chartTrackingRefBased/>
  <w15:docId w15:val="{F93B65F4-2A47-4FF2-B002-D47EE085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49"/>
  </w:style>
  <w:style w:type="paragraph" w:styleId="1">
    <w:name w:val="heading 1"/>
    <w:basedOn w:val="a"/>
    <w:next w:val="a"/>
    <w:link w:val="10"/>
    <w:uiPriority w:val="9"/>
    <w:qFormat/>
    <w:rsid w:val="009B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92"/>
    <w:pPr>
      <w:ind w:left="720"/>
      <w:contextualSpacing/>
    </w:pPr>
  </w:style>
  <w:style w:type="table" w:styleId="a4">
    <w:name w:val="Table Grid"/>
    <w:basedOn w:val="a1"/>
    <w:uiPriority w:val="39"/>
    <w:rsid w:val="000C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619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3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B3BE3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3BE3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B3BE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B3B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3BE3"/>
    <w:pPr>
      <w:spacing w:after="100"/>
      <w:ind w:left="220"/>
    </w:pPr>
  </w:style>
  <w:style w:type="table" w:styleId="31">
    <w:name w:val="Plain Table 3"/>
    <w:basedOn w:val="a1"/>
    <w:uiPriority w:val="43"/>
    <w:rsid w:val="00D750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D750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D75064"/>
    <w:pPr>
      <w:spacing w:after="100"/>
      <w:ind w:left="440"/>
    </w:pPr>
  </w:style>
  <w:style w:type="table" w:styleId="-1">
    <w:name w:val="Grid Table 1 Light"/>
    <w:basedOn w:val="a1"/>
    <w:uiPriority w:val="46"/>
    <w:rsid w:val="00D750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A94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467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67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4679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4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xhustl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xhustle.ru/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xhustle.ru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9792-5CEC-4555-8F26-1B4E50F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3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ышев</dc:creator>
  <cp:keywords/>
  <dc:description/>
  <cp:lastModifiedBy>Илья Канышев</cp:lastModifiedBy>
  <cp:revision>229</cp:revision>
  <dcterms:created xsi:type="dcterms:W3CDTF">2020-01-28T15:33:00Z</dcterms:created>
  <dcterms:modified xsi:type="dcterms:W3CDTF">2020-01-30T15:28:00Z</dcterms:modified>
</cp:coreProperties>
</file>